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55E9" w14:textId="77777777" w:rsidR="005A187B" w:rsidRPr="00047E46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047E46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14:paraId="3CD49872" w14:textId="77777777" w:rsidR="005A187B" w:rsidRPr="00047E46" w:rsidRDefault="005A187B">
      <w:pPr>
        <w:pStyle w:val="Ttulo5"/>
        <w:rPr>
          <w:rFonts w:ascii="Arial" w:hAnsi="Arial" w:cs="Arial"/>
        </w:rPr>
      </w:pPr>
      <w:r w:rsidRPr="00047E46">
        <w:rPr>
          <w:rFonts w:ascii="Arial" w:hAnsi="Arial" w:cs="Arial"/>
        </w:rPr>
        <w:t>SECRETARIA DE ESTADO DE FINANÇAS</w:t>
      </w:r>
    </w:p>
    <w:p w14:paraId="42E92E39" w14:textId="77777777" w:rsidR="00DA5BA8" w:rsidRPr="00047E46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047E46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14:paraId="069F0E43" w14:textId="77777777" w:rsidR="00C062DF" w:rsidRPr="00047E46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EF2D3BE" w14:textId="77777777" w:rsidR="005A187B" w:rsidRPr="00047E46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047E46">
        <w:rPr>
          <w:rFonts w:ascii="Arial" w:hAnsi="Arial" w:cs="Arial"/>
          <w:color w:val="auto"/>
          <w:sz w:val="16"/>
          <w:szCs w:val="16"/>
        </w:rPr>
        <w:t>PAUTA DE JULGAMENTO</w:t>
      </w:r>
    </w:p>
    <w:p w14:paraId="64B1EABA" w14:textId="77777777" w:rsidR="00E17A3C" w:rsidRPr="00047E46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886BF15" w14:textId="37FF5FB9" w:rsidR="005A187B" w:rsidRPr="00047E46" w:rsidRDefault="004B42C2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047E46">
        <w:rPr>
          <w:rFonts w:ascii="Arial" w:hAnsi="Arial" w:cs="Arial"/>
          <w:color w:val="auto"/>
          <w:sz w:val="16"/>
          <w:szCs w:val="16"/>
        </w:rPr>
        <w:t>JULHO</w:t>
      </w:r>
      <w:r w:rsidR="002332B4" w:rsidRPr="00047E46">
        <w:rPr>
          <w:rFonts w:ascii="Arial" w:hAnsi="Arial" w:cs="Arial"/>
          <w:color w:val="auto"/>
          <w:sz w:val="16"/>
          <w:szCs w:val="16"/>
        </w:rPr>
        <w:t>/</w:t>
      </w:r>
      <w:r w:rsidR="00D63BAD" w:rsidRPr="00047E46">
        <w:rPr>
          <w:rFonts w:ascii="Arial" w:hAnsi="Arial" w:cs="Arial"/>
          <w:color w:val="auto"/>
          <w:sz w:val="16"/>
          <w:szCs w:val="16"/>
        </w:rPr>
        <w:t>20</w:t>
      </w:r>
      <w:r w:rsidR="00E47BAC" w:rsidRPr="00047E46">
        <w:rPr>
          <w:rFonts w:ascii="Arial" w:hAnsi="Arial" w:cs="Arial"/>
          <w:color w:val="auto"/>
          <w:sz w:val="16"/>
          <w:szCs w:val="16"/>
        </w:rPr>
        <w:t>20</w:t>
      </w:r>
      <w:r w:rsidR="005A187B" w:rsidRPr="00047E46">
        <w:rPr>
          <w:rFonts w:ascii="Arial" w:hAnsi="Arial" w:cs="Arial"/>
          <w:color w:val="auto"/>
          <w:sz w:val="16"/>
          <w:szCs w:val="16"/>
        </w:rPr>
        <w:t>/TATE/SEFIN</w:t>
      </w:r>
    </w:p>
    <w:p w14:paraId="44FFA411" w14:textId="1E45EF27" w:rsidR="00BD0CFC" w:rsidRPr="00047E46" w:rsidRDefault="00BD0CFC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16E4727" w14:textId="4312D0E5" w:rsidR="00BD0CFC" w:rsidRPr="00047E4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O Presidente do Tribunal Administrativo de Tributos Estaduais, no uso de suas atribuições e considerando a necessidade de funcionamento do TATE e, diante da impossibilidade de realização das sessões de julgamento presenciais, torna público para conhecimento dos interessados, que</w:t>
      </w:r>
      <w:r w:rsidR="00696DD1" w:rsidRPr="00047E46">
        <w:rPr>
          <w:rFonts w:ascii="Arial" w:hAnsi="Arial" w:cs="Arial"/>
          <w:sz w:val="16"/>
          <w:szCs w:val="16"/>
        </w:rPr>
        <w:t xml:space="preserve">, de acordo com o </w:t>
      </w:r>
      <w:r w:rsidR="00696DD1" w:rsidRPr="00047E46">
        <w:rPr>
          <w:rFonts w:ascii="Arial" w:hAnsi="Arial" w:cs="Arial"/>
          <w:b/>
          <w:bCs/>
          <w:sz w:val="16"/>
          <w:szCs w:val="16"/>
        </w:rPr>
        <w:t>DECRETO 25137/20</w:t>
      </w:r>
      <w:r w:rsidR="00696DD1" w:rsidRPr="00047E46">
        <w:rPr>
          <w:rFonts w:ascii="Arial" w:hAnsi="Arial" w:cs="Arial"/>
          <w:sz w:val="16"/>
          <w:szCs w:val="16"/>
        </w:rPr>
        <w:t>,</w:t>
      </w:r>
      <w:r w:rsidRPr="00047E46">
        <w:rPr>
          <w:rFonts w:ascii="Arial" w:hAnsi="Arial" w:cs="Arial"/>
          <w:sz w:val="16"/>
          <w:szCs w:val="16"/>
        </w:rPr>
        <w:t xml:space="preserve"> a reunião será realizada por  </w:t>
      </w:r>
      <w:r w:rsidR="00696DD1" w:rsidRPr="00047E46">
        <w:rPr>
          <w:rStyle w:val="Forte"/>
          <w:rFonts w:ascii="Arial" w:hAnsi="Arial" w:cs="Arial"/>
          <w:sz w:val="16"/>
          <w:szCs w:val="16"/>
        </w:rPr>
        <w:t>VÍDEO CONFERÊNCIA </w:t>
      </w:r>
      <w:r w:rsidRPr="00047E46">
        <w:rPr>
          <w:rFonts w:ascii="Arial" w:hAnsi="Arial" w:cs="Arial"/>
          <w:sz w:val="16"/>
          <w:szCs w:val="16"/>
        </w:rPr>
        <w:t>e seguirá o mesmo rito da reunião presencial estabelecido no Decreto 9157/00, inclusive facultando-se a sustentação oral às partes que a requererem.</w:t>
      </w:r>
    </w:p>
    <w:p w14:paraId="58FB3C1E" w14:textId="77777777" w:rsidR="00BD0CFC" w:rsidRPr="00047E4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O pedido de sustentação oral deverá ser encaminhado com no mínimo 24 horas de antecedência à realização da sessão de julgamento por correio eletrônico para o e-mail: </w:t>
      </w:r>
      <w:hyperlink r:id="rId8" w:tgtFrame="_blank" w:history="1">
        <w:r w:rsidRPr="00095FBD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tate@sefin.ro.gov.br</w:t>
        </w:r>
      </w:hyperlink>
      <w:r w:rsidRPr="00095FBD">
        <w:rPr>
          <w:rFonts w:ascii="Arial" w:hAnsi="Arial" w:cs="Arial"/>
          <w:sz w:val="16"/>
          <w:szCs w:val="16"/>
        </w:rPr>
        <w:t> </w:t>
      </w:r>
      <w:r w:rsidRPr="00047E46">
        <w:rPr>
          <w:rFonts w:ascii="Arial" w:hAnsi="Arial" w:cs="Arial"/>
          <w:sz w:val="16"/>
          <w:szCs w:val="16"/>
        </w:rPr>
        <w:t>constando em anexo arquivo do tipo PDF com:</w:t>
      </w:r>
    </w:p>
    <w:p w14:paraId="31B8B99B" w14:textId="4F53B2B2" w:rsidR="00BD0CFC" w:rsidRPr="00047E4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 xml:space="preserve">I - </w:t>
      </w:r>
      <w:proofErr w:type="gramStart"/>
      <w:r w:rsidRPr="00047E46">
        <w:rPr>
          <w:rFonts w:ascii="Arial" w:hAnsi="Arial" w:cs="Arial"/>
          <w:sz w:val="16"/>
          <w:szCs w:val="16"/>
        </w:rPr>
        <w:t>documento</w:t>
      </w:r>
      <w:proofErr w:type="gramEnd"/>
      <w:r w:rsidRPr="00047E46">
        <w:rPr>
          <w:rFonts w:ascii="Arial" w:hAnsi="Arial" w:cs="Arial"/>
          <w:sz w:val="16"/>
          <w:szCs w:val="16"/>
        </w:rPr>
        <w:t xml:space="preserve"> oficial de identificação válido com foto do requerente;</w:t>
      </w:r>
    </w:p>
    <w:p w14:paraId="4CCBFB55" w14:textId="77777777" w:rsidR="00BD0CFC" w:rsidRPr="00047E46" w:rsidRDefault="00BD0CFC" w:rsidP="00BD0CFC">
      <w:pPr>
        <w:pStyle w:val="newtextojustificado"/>
        <w:spacing w:before="120" w:beforeAutospacing="0" w:after="120" w:afterAutospacing="0"/>
        <w:ind w:left="426" w:right="120" w:firstLine="708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 xml:space="preserve">II - </w:t>
      </w:r>
      <w:proofErr w:type="gramStart"/>
      <w:r w:rsidRPr="00047E46">
        <w:rPr>
          <w:rFonts w:ascii="Arial" w:hAnsi="Arial" w:cs="Arial"/>
          <w:sz w:val="16"/>
          <w:szCs w:val="16"/>
        </w:rPr>
        <w:t>procuração</w:t>
      </w:r>
      <w:proofErr w:type="gramEnd"/>
      <w:r w:rsidRPr="00047E46">
        <w:rPr>
          <w:rFonts w:ascii="Arial" w:hAnsi="Arial" w:cs="Arial"/>
          <w:sz w:val="16"/>
          <w:szCs w:val="16"/>
        </w:rPr>
        <w:t xml:space="preserve"> válida conferindo os poderes de representação; ou</w:t>
      </w:r>
      <w:bookmarkStart w:id="0" w:name="_GoBack"/>
      <w:bookmarkEnd w:id="0"/>
    </w:p>
    <w:p w14:paraId="3FD315DF" w14:textId="39963242" w:rsidR="00BD0CFC" w:rsidRPr="00047E46" w:rsidRDefault="00BD0CFC" w:rsidP="00BD0CFC">
      <w:pPr>
        <w:pStyle w:val="newtextojustificado"/>
        <w:spacing w:before="120" w:beforeAutospacing="0" w:after="120" w:afterAutospacing="0"/>
        <w:ind w:left="426" w:right="120" w:firstLine="708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III - contrato social que comprove o poder de representação do requerente.  </w:t>
      </w:r>
    </w:p>
    <w:p w14:paraId="1FFADA17" w14:textId="3A8AAC24" w:rsidR="00BD0CFC" w:rsidRPr="00047E46" w:rsidRDefault="00BD0CFC" w:rsidP="00BD0CFC">
      <w:pPr>
        <w:pStyle w:val="new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                      Somente serão processados pedidos de sustentação oral em relação a processo constante de pauta de julgamento publicada.</w:t>
      </w:r>
    </w:p>
    <w:p w14:paraId="188D2AE2" w14:textId="77777777" w:rsidR="00BD0CFC" w:rsidRPr="00047E4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O requerente deverá indicar em seu pedido o número do auto de infração, sujeito passivo, número e dia da sessão de julgamento para a qual deseja realizar a sustentação oral.</w:t>
      </w:r>
    </w:p>
    <w:p w14:paraId="34BDA57A" w14:textId="77777777" w:rsidR="00BD0CFC" w:rsidRPr="00047E4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A sustentação oral será realizada ao vivo, durante a sessão de julgamento, observando-se o prazo regimental de 15 minutos.</w:t>
      </w:r>
    </w:p>
    <w:p w14:paraId="07FAEC57" w14:textId="77777777" w:rsidR="00BD0CFC" w:rsidRPr="00047E4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A responsabilidade de providenciar equipamento, instalação do software necessário indicado pelo TATE-RO, acesso e conexão com a internet é exclusivamente do solicitante da sustentação oral.</w:t>
      </w:r>
    </w:p>
    <w:p w14:paraId="13B7D713" w14:textId="77777777" w:rsidR="00BD0CFC" w:rsidRPr="00047E4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Eventuais problemas técnicos que venham a impedir a realização da sustentação oral é de inteira responsabilidade do requerente, não sendo causa de suspensão ou anulação do julgamento realizado virtualmente.</w:t>
      </w:r>
    </w:p>
    <w:p w14:paraId="2E763060" w14:textId="77777777" w:rsidR="00BD0CFC" w:rsidRPr="00047E4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A critério do requisitante a sustentação oral também poderá ser realizada mediante o envio de arquivo de vídeo/áudio previamente gravado, juntamente com o pedido de sustentação oral, observado os seguintes requisitos:</w:t>
      </w:r>
    </w:p>
    <w:p w14:paraId="63E737F5" w14:textId="45DE905B" w:rsidR="00BD0CFC" w:rsidRPr="00047E4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 xml:space="preserve">I – </w:t>
      </w:r>
      <w:proofErr w:type="gramStart"/>
      <w:r w:rsidRPr="00047E46">
        <w:rPr>
          <w:rFonts w:ascii="Arial" w:hAnsi="Arial" w:cs="Arial"/>
          <w:sz w:val="16"/>
          <w:szCs w:val="16"/>
        </w:rPr>
        <w:t>ape</w:t>
      </w:r>
      <w:r w:rsidR="0077108A" w:rsidRPr="00047E46">
        <w:rPr>
          <w:rFonts w:ascii="Arial" w:hAnsi="Arial" w:cs="Arial"/>
          <w:sz w:val="16"/>
          <w:szCs w:val="16"/>
        </w:rPr>
        <w:t>n</w:t>
      </w:r>
      <w:r w:rsidRPr="00047E46">
        <w:rPr>
          <w:rFonts w:ascii="Arial" w:hAnsi="Arial" w:cs="Arial"/>
          <w:sz w:val="16"/>
          <w:szCs w:val="16"/>
        </w:rPr>
        <w:t>as</w:t>
      </w:r>
      <w:proofErr w:type="gramEnd"/>
      <w:r w:rsidRPr="00047E46">
        <w:rPr>
          <w:rFonts w:ascii="Arial" w:hAnsi="Arial" w:cs="Arial"/>
          <w:sz w:val="16"/>
          <w:szCs w:val="16"/>
        </w:rPr>
        <w:t xml:space="preserve"> serão aceitos arquivos gravados nos seguintes formatos: AVI, WMV, MPEG, MP4, FLV, MP3, WAV e WMA;</w:t>
      </w:r>
    </w:p>
    <w:p w14:paraId="3EC5FCB5" w14:textId="4C7C82D2" w:rsidR="00BD0CFC" w:rsidRPr="00047E46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 xml:space="preserve">II – </w:t>
      </w:r>
      <w:proofErr w:type="gramStart"/>
      <w:r w:rsidRPr="00047E46">
        <w:rPr>
          <w:rFonts w:ascii="Arial" w:hAnsi="Arial" w:cs="Arial"/>
          <w:sz w:val="16"/>
          <w:szCs w:val="16"/>
        </w:rPr>
        <w:t>o</w:t>
      </w:r>
      <w:proofErr w:type="gramEnd"/>
      <w:r w:rsidRPr="00047E46">
        <w:rPr>
          <w:rFonts w:ascii="Arial" w:hAnsi="Arial" w:cs="Arial"/>
          <w:sz w:val="16"/>
          <w:szCs w:val="16"/>
        </w:rPr>
        <w:t xml:space="preserve"> tamanho máximo do arquivo a ser anexado e enviado por e-mail deverá ser de 26 megabytes;</w:t>
      </w:r>
    </w:p>
    <w:p w14:paraId="150602D4" w14:textId="77777777" w:rsidR="003A757D" w:rsidRPr="00047E46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III – o tempo máximo de gravação da sustentação oral será o regimental</w:t>
      </w:r>
      <w:r w:rsidR="003A757D" w:rsidRPr="00047E46">
        <w:rPr>
          <w:rFonts w:ascii="Arial" w:hAnsi="Arial" w:cs="Arial"/>
          <w:sz w:val="16"/>
          <w:szCs w:val="16"/>
        </w:rPr>
        <w:t>.</w:t>
      </w:r>
    </w:p>
    <w:p w14:paraId="63D06793" w14:textId="77777777" w:rsidR="003A757D" w:rsidRPr="00047E46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Para atender as exigências acima, o vídeo/áudio gravado poderá ser enviado em partes, tantas quantas necessárias.</w:t>
      </w:r>
    </w:p>
    <w:p w14:paraId="62FF8063" w14:textId="77777777" w:rsidR="003A757D" w:rsidRPr="00047E46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Após apreciar o pedido de sustentação oral, o Tribunal notificará por correio eletrônico, para o mesmo endereço utilizado pelo requerente o deferimento ou indeferimento do pedido</w:t>
      </w:r>
      <w:r w:rsidR="003A757D" w:rsidRPr="00047E46">
        <w:rPr>
          <w:rFonts w:ascii="Arial" w:hAnsi="Arial" w:cs="Arial"/>
          <w:sz w:val="16"/>
          <w:szCs w:val="16"/>
        </w:rPr>
        <w:t>.</w:t>
      </w:r>
    </w:p>
    <w:p w14:paraId="4B5DC7EE" w14:textId="529888F4" w:rsidR="000B72E4" w:rsidRPr="00047E46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 xml:space="preserve">Os pedidos de sustentação oral que não atendam </w:t>
      </w:r>
      <w:r w:rsidR="007802B5" w:rsidRPr="00047E46">
        <w:rPr>
          <w:rFonts w:ascii="Arial" w:hAnsi="Arial" w:cs="Arial"/>
          <w:sz w:val="16"/>
          <w:szCs w:val="16"/>
        </w:rPr>
        <w:t>a</w:t>
      </w:r>
      <w:r w:rsidRPr="00047E46">
        <w:rPr>
          <w:rFonts w:ascii="Arial" w:hAnsi="Arial" w:cs="Arial"/>
          <w:sz w:val="16"/>
          <w:szCs w:val="16"/>
        </w:rPr>
        <w:t>os requisitos previstos deverão ser indeferidos e, no caso de indeferimento, será justificado a sua causa.</w:t>
      </w:r>
    </w:p>
    <w:p w14:paraId="75596082" w14:textId="77777777" w:rsidR="000B72E4" w:rsidRPr="00047E46" w:rsidRDefault="00BD0CFC" w:rsidP="000B72E4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Serão aceitos apenas os pedidos apresentados preenchidos com todas as informações exigidas.</w:t>
      </w:r>
    </w:p>
    <w:p w14:paraId="64CB8D7F" w14:textId="77777777" w:rsidR="000B72E4" w:rsidRPr="00047E46" w:rsidRDefault="00BD0CFC" w:rsidP="000B72E4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Para os pedidos de sustentação oral aceitos pelo Tribunal, será enviado para o e-mail do solicitante utilizado em seu pedido o link ou identificador de acesso à reunião virtual.</w:t>
      </w:r>
    </w:p>
    <w:p w14:paraId="5C551557" w14:textId="77777777" w:rsidR="007802B5" w:rsidRPr="00047E46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Fica assegurado o direito ao envio de memorial por meio de correio eletrônico para o e</w:t>
      </w:r>
      <w:r w:rsidR="000B72E4" w:rsidRPr="00047E46">
        <w:rPr>
          <w:rFonts w:ascii="Arial" w:hAnsi="Arial" w:cs="Arial"/>
          <w:sz w:val="16"/>
          <w:szCs w:val="16"/>
        </w:rPr>
        <w:t>-</w:t>
      </w:r>
      <w:r w:rsidRPr="00047E46">
        <w:rPr>
          <w:rFonts w:ascii="Arial" w:hAnsi="Arial" w:cs="Arial"/>
          <w:sz w:val="16"/>
          <w:szCs w:val="16"/>
        </w:rPr>
        <w:t>mail: </w:t>
      </w:r>
      <w:hyperlink r:id="rId9" w:tgtFrame="_blank" w:history="1">
        <w:r w:rsidRPr="00047E46">
          <w:rPr>
            <w:rStyle w:val="Hyperlink"/>
            <w:rFonts w:ascii="Arial" w:hAnsi="Arial" w:cs="Arial"/>
            <w:color w:val="auto"/>
            <w:sz w:val="16"/>
            <w:szCs w:val="16"/>
          </w:rPr>
          <w:t>tate@sefin.ro.gov.br</w:t>
        </w:r>
      </w:hyperlink>
      <w:r w:rsidRPr="00047E46">
        <w:rPr>
          <w:rFonts w:ascii="Arial" w:hAnsi="Arial" w:cs="Arial"/>
          <w:sz w:val="16"/>
          <w:szCs w:val="16"/>
        </w:rPr>
        <w:t> com antecedência mínima de 24 horas da realização da sessão de julgamento.</w:t>
      </w:r>
    </w:p>
    <w:p w14:paraId="1BA929D6" w14:textId="77777777" w:rsidR="007802B5" w:rsidRPr="00047E46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A reunião virtual que não contar com a presença mínima ou que for interrompida por problemas técnicos, poderá ser suspensa até a devida solução ou adiada para data posterior a critério da Presidência do TATE.</w:t>
      </w:r>
    </w:p>
    <w:p w14:paraId="21DDBC96" w14:textId="77777777" w:rsidR="007802B5" w:rsidRPr="00047E46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A assinatura da Ata da Sessão de Julgamento será realizada posteriormente de forma manual ou eletronicamente.</w:t>
      </w:r>
    </w:p>
    <w:p w14:paraId="2605A033" w14:textId="2E44D64B" w:rsidR="00BD0CFC" w:rsidRPr="00047E46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Diante da forma adotada para darmos continuidade aos trabalhos do Tribunal, serão julgados os recursos abaixo relacionados:</w:t>
      </w:r>
    </w:p>
    <w:p w14:paraId="7AC8137E" w14:textId="77777777" w:rsidR="00031122" w:rsidRDefault="00031122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A23C781" w14:textId="749B097E" w:rsidR="005A187B" w:rsidRPr="00047E46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14:paraId="69A95FA0" w14:textId="77777777" w:rsidR="005A187B" w:rsidRPr="00047E46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21C66D12" w14:textId="50F6C540" w:rsidR="00373153" w:rsidRPr="00047E46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7B2292" w:rsidRPr="00047E46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4B42C2" w:rsidRPr="00047E46">
        <w:rPr>
          <w:rFonts w:ascii="Arial" w:hAnsi="Arial" w:cs="Arial"/>
          <w:color w:val="auto"/>
          <w:sz w:val="16"/>
          <w:szCs w:val="16"/>
          <w:u w:val="single"/>
        </w:rPr>
        <w:t>06</w:t>
      </w:r>
      <w:r w:rsidR="00BA7373" w:rsidRPr="00047E4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4B42C2" w:rsidRPr="00047E46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BA7373" w:rsidRPr="00047E4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1E1386" w:rsidRPr="00047E46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54530D40" w14:textId="1B4ABC69" w:rsidR="00373153" w:rsidRPr="00047E46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17F71" w:rsidRPr="00047E4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47E4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1130358E" w14:textId="77777777" w:rsidR="00D2373E" w:rsidRPr="00047E46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183523F" w14:textId="65EE46BE" w:rsidR="003F68F7" w:rsidRPr="00047E46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01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53000109897</w:t>
      </w:r>
    </w:p>
    <w:p w14:paraId="25F6DD35" w14:textId="589BBBD9" w:rsidR="003F68F7" w:rsidRPr="00047E46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431</w:t>
      </w:r>
      <w:r w:rsidR="00BA7373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6</w:t>
      </w:r>
    </w:p>
    <w:p w14:paraId="0A90F514" w14:textId="35E26AC1" w:rsidR="003F68F7" w:rsidRPr="00047E46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13693C16" w14:textId="3E1D678E" w:rsidR="001E1386" w:rsidRPr="00047E46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091A92CC" w14:textId="332732AE" w:rsidR="00BA7373" w:rsidRPr="00047E46" w:rsidRDefault="00BA7373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OLYART COM. E SERVIÇOS LTDA</w:t>
      </w:r>
      <w:r w:rsidR="00F62E86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5C4C2A74" w14:textId="49F94581" w:rsidR="003F68F7" w:rsidRPr="00047E46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71057A75" w14:textId="0919F46D" w:rsidR="003F68F7" w:rsidRPr="00047E46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JOSÉ LUIS </w:t>
      </w:r>
    </w:p>
    <w:p w14:paraId="7A37BDEE" w14:textId="5395A7C6" w:rsidR="003F68F7" w:rsidRPr="00047E46" w:rsidRDefault="003F68F7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65ECD8D" w14:textId="6A931C89" w:rsidR="00E97F06" w:rsidRPr="00047E46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2930500527</w:t>
      </w:r>
    </w:p>
    <w:p w14:paraId="6E00709D" w14:textId="3DC2990F" w:rsidR="00E97F06" w:rsidRPr="00047E46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473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6</w:t>
      </w:r>
    </w:p>
    <w:p w14:paraId="21ED216F" w14:textId="2ED81841" w:rsidR="00E97F06" w:rsidRPr="00047E46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TRANSPORTADORA RAPIDO REAL LOGISTICA LTDA</w:t>
      </w:r>
      <w:r w:rsidR="00F62E86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21287678" w14:textId="77777777" w:rsidR="00E97F06" w:rsidRPr="00047E46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8559696" w14:textId="7D41726C" w:rsidR="00E97F06" w:rsidRPr="00047E46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767ECCC9" w14:textId="2C3F14C0" w:rsidR="00E97F06" w:rsidRPr="00047E46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LEONI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74D5AFD4" w14:textId="77777777" w:rsidR="00E97F06" w:rsidRPr="00047E46" w:rsidRDefault="00E97F06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24F8E09A" w14:textId="18A44950" w:rsidR="004D3043" w:rsidRPr="00047E46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10A8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0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152900111684</w:t>
      </w:r>
    </w:p>
    <w:p w14:paraId="7ACD344E" w14:textId="2BEE13DE" w:rsidR="004D3043" w:rsidRPr="00047E46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</w:t>
      </w:r>
      <w:r w:rsidR="00810A8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167</w:t>
      </w:r>
      <w:r w:rsidR="00810A8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2D5C95AA" w14:textId="556F6DE7" w:rsidR="004D3043" w:rsidRPr="00047E46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GROPECUARIA MAGGI LTDA</w:t>
      </w:r>
      <w:r w:rsidR="00F62E86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53E66204" w14:textId="77777777" w:rsidR="004D3043" w:rsidRPr="00047E46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484B0354" w14:textId="5F972F17" w:rsidR="004D3043" w:rsidRPr="00047E46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207A99D8" w14:textId="315C1F24" w:rsidR="000945B4" w:rsidRPr="00047E46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NGELO</w:t>
      </w:r>
      <w:r w:rsidR="009844EB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14:paraId="24326B1A" w14:textId="77777777" w:rsidR="004D3043" w:rsidRPr="00047E46" w:rsidRDefault="004D3043" w:rsidP="004D304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A6CC2F8" w14:textId="5D4F6309" w:rsidR="00A86A5D" w:rsidRPr="00047E46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007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01</w:t>
      </w:r>
      <w:r w:rsidR="004B42C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82701200080</w:t>
      </w:r>
    </w:p>
    <w:p w14:paraId="6BD626F6" w14:textId="6A632DAF" w:rsidR="00EA007D" w:rsidRPr="00047E46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</w:t>
      </w:r>
      <w:r w:rsidR="0044006B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F036CE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DE OFÍCIO </w:t>
      </w:r>
      <w:r w:rsidR="0044006B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Nº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F036CE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500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</w:t>
      </w:r>
      <w:r w:rsidR="00F036CE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19</w:t>
      </w:r>
    </w:p>
    <w:p w14:paraId="11A1A3A1" w14:textId="0177366C" w:rsidR="00EA007D" w:rsidRPr="00047E46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M. S. COMERCIAL IMPORTADORA E EXPORTADORA DE ALIMENTOS LTDA</w:t>
      </w:r>
      <w:r w:rsidR="00F62E86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  <w:r w:rsidR="00F036CE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FAZENDA PÚBLICA ESTADUAL</w:t>
      </w:r>
    </w:p>
    <w:p w14:paraId="010F1F80" w14:textId="380FA480" w:rsidR="00EA007D" w:rsidRPr="00047E46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F036CE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2ª INSTÂNCIA/TATE/SEFIN</w:t>
      </w:r>
    </w:p>
    <w:p w14:paraId="206E9C46" w14:textId="6F5E6273" w:rsidR="00A86A5D" w:rsidRPr="00047E46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14:paraId="4E6DFA20" w14:textId="1ED8AF86" w:rsidR="00A86A5D" w:rsidRPr="00047E46" w:rsidRDefault="00A86A5D" w:rsidP="00A86A5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AMIRO SILVA</w:t>
      </w:r>
    </w:p>
    <w:p w14:paraId="3726ED7F" w14:textId="04DD7284" w:rsidR="00D0433B" w:rsidRPr="00047E46" w:rsidRDefault="00D0433B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67B1EA7" w14:textId="5C090DF8" w:rsidR="00B946DA" w:rsidRPr="00047E46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047E46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426C54" w:rsidRPr="00047E46">
        <w:rPr>
          <w:rFonts w:ascii="Arial" w:hAnsi="Arial" w:cs="Arial"/>
          <w:color w:val="auto"/>
          <w:sz w:val="16"/>
          <w:szCs w:val="16"/>
          <w:u w:val="single"/>
        </w:rPr>
        <w:t>08</w:t>
      </w:r>
      <w:r w:rsidR="00BD4804" w:rsidRPr="00047E4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426C54" w:rsidRPr="00047E46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6773A0" w:rsidRPr="00047E4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667B3" w:rsidRPr="00047E46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0C53A95D" w14:textId="2AA24AFE" w:rsidR="00B946DA" w:rsidRPr="00047E46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667B3" w:rsidRPr="00047E4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47E4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00950D36" w14:textId="0128F76E" w:rsidR="0016734C" w:rsidRPr="00047E46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384B127A" w14:textId="22B49F68" w:rsidR="00A70C51" w:rsidRPr="00047E46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01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62900101246</w:t>
      </w:r>
    </w:p>
    <w:p w14:paraId="33109F03" w14:textId="205255DA" w:rsidR="00A70C51" w:rsidRPr="00047E46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D480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3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86</w:t>
      </w:r>
      <w:r w:rsidR="00BD480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7</w:t>
      </w:r>
    </w:p>
    <w:p w14:paraId="1FB0F93A" w14:textId="590FDD3B" w:rsidR="00A70C51" w:rsidRPr="00047E46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6355F651" w14:textId="6A40B262" w:rsidR="00A70C51" w:rsidRPr="00047E46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F0836E3" w14:textId="602C2BB1" w:rsidR="00BD4804" w:rsidRPr="00047E46" w:rsidRDefault="00BD4804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GENERAL MOTORS DO BRASIL</w:t>
      </w:r>
    </w:p>
    <w:p w14:paraId="73D76FDE" w14:textId="2A244232" w:rsidR="00A70C51" w:rsidRPr="00047E46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2AEB8DD0" w14:textId="16D85C29" w:rsidR="00A70C51" w:rsidRPr="00047E46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MIRTON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 </w:t>
      </w:r>
    </w:p>
    <w:p w14:paraId="1BA8DDA0" w14:textId="77777777" w:rsidR="00A70C51" w:rsidRPr="00047E46" w:rsidRDefault="00A70C51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71287B79" w14:textId="0A07A094" w:rsidR="00A50395" w:rsidRPr="00047E46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0122700100127</w:t>
      </w:r>
    </w:p>
    <w:p w14:paraId="3915CD44" w14:textId="16998C63" w:rsidR="00A50395" w:rsidRPr="00047E46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34FA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="00B87DF5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136</w:t>
      </w:r>
      <w:r w:rsidR="00B87DF5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147075E8" w14:textId="21FCAF42" w:rsidR="00A50395" w:rsidRPr="00047E46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VH PARAFUSOS E FERRAGENS LTDA </w:t>
      </w:r>
      <w:r w:rsidR="00E04E9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–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EPP</w:t>
      </w:r>
      <w:r w:rsidR="00E04E9C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396814B5" w14:textId="202681F6" w:rsidR="00A50395" w:rsidRPr="00047E46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2683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3A74606A" w14:textId="22000A96" w:rsidR="00A50395" w:rsidRPr="00047E46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1DA38306" w14:textId="5DC9B5C5" w:rsidR="00A50395" w:rsidRPr="00047E46" w:rsidRDefault="005236E6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A50395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OBSON RAACH</w:t>
      </w:r>
    </w:p>
    <w:p w14:paraId="3D40ACE8" w14:textId="753626C8" w:rsidR="00B01AB0" w:rsidRPr="00047E46" w:rsidRDefault="00B01AB0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334D9D0" w14:textId="2420DC58" w:rsidR="00B01AB0" w:rsidRPr="00047E46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0162900101900</w:t>
      </w:r>
    </w:p>
    <w:p w14:paraId="0D94C859" w14:textId="102531F1" w:rsidR="00B01AB0" w:rsidRPr="00047E46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04/1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</w:p>
    <w:p w14:paraId="1FD6B242" w14:textId="38B84173" w:rsidR="00B01AB0" w:rsidRPr="00047E46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CASTILHO ENGENHARIA E EMPREENDIMENTOS S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>/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.</w:t>
      </w:r>
    </w:p>
    <w:p w14:paraId="0A816319" w14:textId="77777777" w:rsidR="00B01AB0" w:rsidRPr="00047E46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0C376BF" w14:textId="0D97187A" w:rsidR="00B01AB0" w:rsidRPr="00047E46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05AF4DDD" w14:textId="5B6A26D0" w:rsidR="00B01AB0" w:rsidRPr="00047E46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OGÉRI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24E63FB8" w14:textId="77777777" w:rsidR="00A50395" w:rsidRPr="00047E46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8826F47" w14:textId="36620386" w:rsidR="00153EF1" w:rsidRPr="00047E46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C4DB6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01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92703700013</w:t>
      </w:r>
    </w:p>
    <w:p w14:paraId="3EF3E5B0" w14:textId="2F928872" w:rsidR="00153EF1" w:rsidRPr="00047E46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562</w:t>
      </w:r>
      <w:r w:rsidR="00215A30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2DBF642F" w14:textId="7E85C0CA" w:rsidR="00153EF1" w:rsidRPr="00047E46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OPÇÃO COMÉRCIO DE MATERIAIS PARA CONSTRUÇÃO LTDA 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–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ME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22733159" w14:textId="77777777" w:rsidR="00153EF1" w:rsidRPr="00047E46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3838E7BE" w14:textId="6A0AC471" w:rsidR="00153EF1" w:rsidRPr="00047E46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14:paraId="7A1F37A4" w14:textId="72DA80BF" w:rsidR="00153EF1" w:rsidRPr="00047E46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SIARE E OUTROS</w:t>
      </w:r>
    </w:p>
    <w:p w14:paraId="6D2130FE" w14:textId="38A75CC0" w:rsidR="0094013F" w:rsidRPr="00047E46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BC622AF" w14:textId="5FAAFD16" w:rsidR="00C90330" w:rsidRPr="00047E46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EB5D6F" w:rsidRPr="00047E46">
        <w:rPr>
          <w:rFonts w:ascii="Arial" w:hAnsi="Arial" w:cs="Arial"/>
          <w:color w:val="auto"/>
          <w:sz w:val="16"/>
          <w:szCs w:val="16"/>
          <w:u w:val="single"/>
        </w:rPr>
        <w:t>13</w:t>
      </w:r>
      <w:r w:rsidR="00314B9C" w:rsidRPr="00047E4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8C397E" w:rsidRPr="00047E4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EB5D6F" w:rsidRPr="00047E46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32437D" w:rsidRPr="00047E4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47745A" w:rsidRPr="00047E46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6B2D6FCF" w14:textId="3C58C6EF" w:rsidR="00C90330" w:rsidRPr="00047E46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47745A" w:rsidRPr="00047E4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47E4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0329F3C1" w14:textId="77777777" w:rsidR="00625B7D" w:rsidRPr="00047E46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B78F4E6" w14:textId="6D2E0453" w:rsidR="00314B9C" w:rsidRPr="00047E46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5D6F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0143010400174</w:t>
      </w:r>
    </w:p>
    <w:p w14:paraId="6A5807D3" w14:textId="01015DF3" w:rsidR="00314B9C" w:rsidRPr="00047E46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20059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OFÍCI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20059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104</w:t>
      </w:r>
      <w:r w:rsidR="0051641A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</w:t>
      </w:r>
      <w:r w:rsidR="00F20059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5</w:t>
      </w:r>
    </w:p>
    <w:p w14:paraId="4E312C8D" w14:textId="5570C1D0" w:rsidR="00314B9C" w:rsidRPr="00047E46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20059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4F870393" w14:textId="7CCEF3E3" w:rsidR="00314B9C" w:rsidRPr="00047E46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20059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2A6F4261" w14:textId="03388F41" w:rsidR="00BB47CF" w:rsidRPr="00047E46" w:rsidRDefault="00BB47CF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: SUPERMERCADOS DB LTDA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00126C2E" w14:textId="53BB7A10" w:rsidR="00314B9C" w:rsidRPr="00047E46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641A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5DCCE0C6" w14:textId="32B17359" w:rsidR="00314B9C" w:rsidRPr="00047E46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42997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20059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JOSÉ FERNANDO</w:t>
      </w:r>
      <w:r w:rsidR="00542997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17D7F163" w14:textId="3D249C1D" w:rsidR="00C90330" w:rsidRPr="00047E46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6A5A80EE" w14:textId="64FAD469" w:rsidR="00CB627B" w:rsidRPr="00047E46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317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F80F3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0123000200143</w:t>
      </w:r>
    </w:p>
    <w:p w14:paraId="2D110CEB" w14:textId="786FDE3C" w:rsidR="00CB627B" w:rsidRPr="00047E46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317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80F3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372</w:t>
      </w:r>
      <w:r w:rsidR="00C1317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</w:t>
      </w:r>
      <w:r w:rsidR="00F80F3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6</w:t>
      </w:r>
    </w:p>
    <w:p w14:paraId="022960C7" w14:textId="2B8F81A1" w:rsidR="00CB627B" w:rsidRPr="00047E46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80F3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TAKIGAWA COMPANY DISTRIBUIDORA DE ALIMENTOS LTDA</w:t>
      </w:r>
    </w:p>
    <w:p w14:paraId="087257C3" w14:textId="77777777" w:rsidR="00CB627B" w:rsidRPr="00047E46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59D806D" w14:textId="49668A3B" w:rsidR="00CB627B" w:rsidRPr="00047E46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80F3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2654A2FE" w14:textId="795839B7" w:rsidR="00CB627B" w:rsidRPr="00047E46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80F3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JOSÉ CARLOS RODRIGUES</w:t>
      </w:r>
    </w:p>
    <w:p w14:paraId="4085D096" w14:textId="64593D18" w:rsidR="00593733" w:rsidRPr="00047E46" w:rsidRDefault="00593733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597DC93A" w14:textId="3BD75D1F" w:rsidR="00B437E4" w:rsidRPr="00047E46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80F3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0162900301807</w:t>
      </w:r>
    </w:p>
    <w:p w14:paraId="499DA710" w14:textId="179F45F1" w:rsidR="00B437E4" w:rsidRPr="00047E46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80353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F80F3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OFÍCI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80F3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75</w:t>
      </w:r>
      <w:r w:rsidR="003A5EC5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401EE75B" w14:textId="08940659" w:rsidR="00B437E4" w:rsidRPr="00047E46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80F3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7C9E6007" w14:textId="544AE3AD" w:rsidR="00B437E4" w:rsidRPr="00047E46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F4710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580D355E" w14:textId="67F08BD6" w:rsidR="00180353" w:rsidRPr="00047E46" w:rsidRDefault="00180353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: BUDNY INDUSTRIA E COMERCIO LTDA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62D6E1CE" w14:textId="77777777" w:rsidR="00B437E4" w:rsidRPr="00047E46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68A18003" w14:textId="55D4257D" w:rsidR="00B437E4" w:rsidRPr="00047E46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F4710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OGÉRI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4E89A333" w14:textId="06CD897F" w:rsidR="00CB627B" w:rsidRPr="00047E46" w:rsidRDefault="00CB627B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788E11B8" w14:textId="409A4F66" w:rsidR="00490849" w:rsidRPr="00047E46" w:rsidRDefault="00490849" w:rsidP="004908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</w:t>
      </w:r>
      <w:r w:rsidR="00BB47CF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62700100234</w:t>
      </w:r>
    </w:p>
    <w:p w14:paraId="7D4AC73C" w14:textId="6A1A5675" w:rsidR="00490849" w:rsidRPr="00047E46" w:rsidRDefault="00490849" w:rsidP="004908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47CF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DE OFÍCIO 108/17</w:t>
      </w:r>
    </w:p>
    <w:p w14:paraId="38CA51B1" w14:textId="1CD77E3B" w:rsidR="00490849" w:rsidRPr="00047E46" w:rsidRDefault="00490849" w:rsidP="004908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47CF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44ACC7BF" w14:textId="55D62A42" w:rsidR="00490849" w:rsidRPr="00047E46" w:rsidRDefault="00490849" w:rsidP="004908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47CF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142010D4" w14:textId="082D2030" w:rsidR="00180353" w:rsidRPr="00047E46" w:rsidRDefault="00180353" w:rsidP="004908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: CONCREX NORTE CONSTRUÇÕES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OMÉRCIO E SERVIÇOS LTDA 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>–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PP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3377B910" w14:textId="7C139C2A" w:rsidR="00490849" w:rsidRPr="00047E46" w:rsidRDefault="00490849" w:rsidP="004908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47CF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14:paraId="13036A04" w14:textId="7BC182EC" w:rsidR="00490849" w:rsidRPr="00047E46" w:rsidRDefault="00490849" w:rsidP="004908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47CF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IDALMIR DE NAZARÉ SOARES</w:t>
      </w:r>
    </w:p>
    <w:p w14:paraId="2C380971" w14:textId="002C6EB9" w:rsidR="00BB47CF" w:rsidRPr="00047E46" w:rsidRDefault="00BB47CF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43A0708B" w14:textId="77777777" w:rsidR="00696DD1" w:rsidRPr="00047E46" w:rsidRDefault="00696DD1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0038BC9F" w14:textId="41523EE9" w:rsidR="00FF0D20" w:rsidRPr="00047E46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lastRenderedPageBreak/>
        <w:t xml:space="preserve">DIA: </w:t>
      </w:r>
      <w:r w:rsidR="002E0095" w:rsidRPr="00047E4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="00E807B2" w:rsidRPr="00047E4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2E0095" w:rsidRPr="00047E46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E807B2" w:rsidRPr="00047E4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E0F9F" w:rsidRPr="00047E46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1BA8D15E" w14:textId="161D282F" w:rsidR="00FF0D20" w:rsidRPr="00047E46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E0F9F" w:rsidRPr="00047E4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47E4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3674C011" w14:textId="77777777" w:rsidR="00FF0D20" w:rsidRPr="00047E46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37F927E4" w14:textId="6BD1B2EF" w:rsidR="00E940DE" w:rsidRPr="00047E46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0095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0162700100625</w:t>
      </w:r>
    </w:p>
    <w:p w14:paraId="6C7C15E4" w14:textId="67AC8BA1" w:rsidR="00E940DE" w:rsidRPr="00047E46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49AA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2E0095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590</w:t>
      </w:r>
      <w:r w:rsidR="008D704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</w:t>
      </w:r>
      <w:r w:rsidR="002E0095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7</w:t>
      </w:r>
    </w:p>
    <w:p w14:paraId="6F60B147" w14:textId="53F875A0" w:rsidR="00E940DE" w:rsidRPr="00047E46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0095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CENTERPORTO COM. FRIOS REPRES. LTDA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6B7DEEE5" w14:textId="1E0415DA" w:rsidR="00E940DE" w:rsidRPr="00047E46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49AA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14:paraId="70335318" w14:textId="6856803F" w:rsidR="00E940DE" w:rsidRPr="00047E46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0F9F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7C07ACA9" w14:textId="754B3A23" w:rsidR="00E940DE" w:rsidRPr="00047E46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0095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NATO MARCOLIN </w:t>
      </w:r>
    </w:p>
    <w:p w14:paraId="4D77D3CB" w14:textId="34BC67EB" w:rsidR="00E940DE" w:rsidRPr="00047E46" w:rsidRDefault="00E940DE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414F74D" w14:textId="774CFC9F" w:rsidR="0052443F" w:rsidRPr="00047E46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0D3B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0123000200036</w:t>
      </w:r>
    </w:p>
    <w:p w14:paraId="63602807" w14:textId="172C2DE8" w:rsidR="0052443F" w:rsidRPr="00047E46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436F80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5</w:t>
      </w:r>
      <w:r w:rsidR="00AF0D3B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02</w:t>
      </w:r>
      <w:r w:rsidR="00436F80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</w:t>
      </w:r>
      <w:r w:rsidR="00AF0D3B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4</w:t>
      </w:r>
    </w:p>
    <w:p w14:paraId="7AEC7379" w14:textId="786EF6A1" w:rsidR="0052443F" w:rsidRPr="00047E46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0D3B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AISA RONDÔNIA AGRO INDUSTRIAL S/A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5C16EE7A" w14:textId="77777777" w:rsidR="0052443F" w:rsidRPr="00047E46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76C7B288" w14:textId="10F251F7" w:rsidR="0052443F" w:rsidRPr="00047E46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0D3B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6619010B" w14:textId="35151F10" w:rsidR="0052443F" w:rsidRPr="00047E46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36F80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0D3B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ZULEIDE DAHAS</w:t>
      </w:r>
    </w:p>
    <w:p w14:paraId="3AEB6881" w14:textId="167CAF3D" w:rsidR="0052443F" w:rsidRPr="00047E46" w:rsidRDefault="0052443F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73633F3" w14:textId="0F7D7D88" w:rsidR="0076481F" w:rsidRPr="00047E46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364B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0</w:t>
      </w:r>
      <w:r w:rsidR="007D1F9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162930506225</w:t>
      </w:r>
    </w:p>
    <w:p w14:paraId="7573FAEB" w14:textId="61260C35" w:rsidR="0076481F" w:rsidRPr="00047E46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7D1F9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141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7D6DFD22" w14:textId="0B348214" w:rsidR="0076481F" w:rsidRPr="00047E46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F9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MULTICOM COMERCIO MULTIPLO DE ALIMENTOS LTDA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7F94F39D" w14:textId="40DF5AA0" w:rsidR="0076481F" w:rsidRPr="00047E46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1052CE64" w14:textId="69584646" w:rsidR="0076481F" w:rsidRPr="00047E46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364B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34A5D850" w14:textId="02C384E8" w:rsidR="000269C5" w:rsidRPr="00047E46" w:rsidRDefault="0076481F" w:rsidP="00026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F9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MIRTON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5A0BBB74" w14:textId="0F233966" w:rsidR="00B16D3D" w:rsidRPr="00047E46" w:rsidRDefault="00B16D3D" w:rsidP="00026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59BC9A7" w14:textId="510C86F6" w:rsidR="00B16D3D" w:rsidRPr="00047E46" w:rsidRDefault="00B16D3D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F9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0172700100196</w:t>
      </w:r>
    </w:p>
    <w:p w14:paraId="4493BCBF" w14:textId="17B02367" w:rsidR="00B16D3D" w:rsidRPr="00047E46" w:rsidRDefault="00B16D3D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7D1F9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311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</w:t>
      </w:r>
      <w:r w:rsidR="007D1F9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</w:p>
    <w:p w14:paraId="72BCC440" w14:textId="7D679E65" w:rsidR="00B16D3D" w:rsidRPr="00047E46" w:rsidRDefault="00B16D3D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7D1F9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SALUTARY CENTRO NORTE COMERCIAL EIRELI</w:t>
      </w:r>
      <w:r w:rsidR="0029142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4EC1B56C" w14:textId="77777777" w:rsidR="00B16D3D" w:rsidRPr="00047E46" w:rsidRDefault="00B16D3D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7859D8E8" w14:textId="0E1FF223" w:rsidR="00B16D3D" w:rsidRPr="00047E46" w:rsidRDefault="00B16D3D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F9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14:paraId="29E332F8" w14:textId="1C18796A" w:rsidR="00B16D3D" w:rsidRPr="00047E46" w:rsidRDefault="00B16D3D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F9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DARLENE AMARAL DE SOUZA</w:t>
      </w:r>
    </w:p>
    <w:p w14:paraId="71F6AB33" w14:textId="1F12BF9C" w:rsidR="00912780" w:rsidRPr="00047E46" w:rsidRDefault="00912780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D4D95B8" w14:textId="206C6617" w:rsidR="00912780" w:rsidRPr="00047E46" w:rsidRDefault="00912780" w:rsidP="00B16D3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DIA: 20/07/20</w:t>
      </w:r>
    </w:p>
    <w:p w14:paraId="799531E1" w14:textId="66E943E3" w:rsidR="00912780" w:rsidRPr="00047E46" w:rsidRDefault="00912780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77A2B354" w14:textId="37C694F4" w:rsidR="003F30E1" w:rsidRPr="00047E46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15694E1" w14:textId="331B0AAE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900303523</w:t>
      </w:r>
    </w:p>
    <w:p w14:paraId="119A3C41" w14:textId="7B644D14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15/19</w:t>
      </w:r>
    </w:p>
    <w:p w14:paraId="65064C26" w14:textId="111ED087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S. A. A. E. SERV. AUT. DE </w:t>
      </w:r>
      <w:r w:rsidR="00AE72C8">
        <w:rPr>
          <w:rFonts w:ascii="Arial" w:hAnsi="Arial" w:cs="Arial"/>
          <w:b w:val="0"/>
          <w:bCs w:val="0"/>
          <w:color w:val="auto"/>
          <w:sz w:val="16"/>
          <w:szCs w:val="16"/>
        </w:rPr>
        <w:t>ÁGU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ESGOTO</w:t>
      </w:r>
    </w:p>
    <w:p w14:paraId="3DA43309" w14:textId="77777777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5F46A2F4" w14:textId="6F1E1419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33E65DCE" w14:textId="55BECAB4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VANDRO E OUTROS</w:t>
      </w:r>
    </w:p>
    <w:p w14:paraId="584D1CCC" w14:textId="27A988A5" w:rsidR="003F30E1" w:rsidRPr="00047E46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F4F8E89" w14:textId="38EFF9EC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700100128</w:t>
      </w:r>
    </w:p>
    <w:p w14:paraId="3A1C0ED6" w14:textId="60908C86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E DE OFÍCIO Nº 139/19</w:t>
      </w:r>
    </w:p>
    <w:p w14:paraId="61720540" w14:textId="3865495B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PVH PARAFUSOS E FERRAGENS LTDA </w:t>
      </w:r>
      <w:r w:rsidR="00B158B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- 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EPP E FAZENDA PÚBLICA ESTADUAL</w:t>
      </w:r>
    </w:p>
    <w:p w14:paraId="6E405C76" w14:textId="7B3B4CBB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2ª INSTÂNCIA/TATE/SEFIN</w:t>
      </w:r>
    </w:p>
    <w:p w14:paraId="36281081" w14:textId="7F502621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2DEBEF7E" w14:textId="629E30AF" w:rsidR="003F30E1" w:rsidRPr="00047E46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ROBSON RAACH </w:t>
      </w:r>
    </w:p>
    <w:p w14:paraId="7DE77AD4" w14:textId="34600ADB" w:rsidR="003F30E1" w:rsidRPr="00047E46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2F7C750" w14:textId="6CC15AF3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900100269</w:t>
      </w:r>
    </w:p>
    <w:p w14:paraId="46A60A86" w14:textId="7139910F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84/19</w:t>
      </w:r>
    </w:p>
    <w:p w14:paraId="6AEE94F0" w14:textId="77777777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5DD4A85B" w14:textId="77777777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424B9DED" w14:textId="234E3593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="00B158B1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: CERVEJARIAS KAISER BRASIL S/A</w:t>
      </w:r>
      <w:r w:rsidR="00B158B1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69F65208" w14:textId="77777777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29B5DAF1" w14:textId="3BB82E17" w:rsidR="003F30E1" w:rsidRPr="00047E46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ÂNGELO E OUTROS</w:t>
      </w:r>
    </w:p>
    <w:p w14:paraId="23CCEF9D" w14:textId="081129EA" w:rsidR="00A04FE9" w:rsidRPr="00047E46" w:rsidRDefault="00A04FE9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82DA44B" w14:textId="0B68A6AF" w:rsidR="00A04FE9" w:rsidRPr="00047E46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1700011</w:t>
      </w:r>
    </w:p>
    <w:p w14:paraId="7A049401" w14:textId="2A430B76" w:rsidR="00A04FE9" w:rsidRPr="00047E46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30/19</w:t>
      </w:r>
    </w:p>
    <w:p w14:paraId="1CAEE480" w14:textId="2FB98A5E" w:rsidR="00A04FE9" w:rsidRPr="00047E46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DEIREIRA GIRASSOL LTDA</w:t>
      </w:r>
      <w:r w:rsidR="00B158B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–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PP</w:t>
      </w:r>
      <w:r w:rsidR="00B158B1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7C80B8F8" w14:textId="77777777" w:rsidR="00A04FE9" w:rsidRPr="00047E46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71450451" w14:textId="7E08218A" w:rsidR="00A04FE9" w:rsidRPr="00047E46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15819B40" w14:textId="1DDE4800" w:rsidR="00A04FE9" w:rsidRPr="00047E46" w:rsidRDefault="00A04FE9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VANDRO E OUTROS</w:t>
      </w:r>
    </w:p>
    <w:p w14:paraId="737CF2C7" w14:textId="1B7AA0C6" w:rsidR="00912780" w:rsidRPr="00047E46" w:rsidRDefault="00912780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A7695BC" w14:textId="1B6C051B" w:rsidR="00912780" w:rsidRPr="00047E46" w:rsidRDefault="00912780" w:rsidP="003F30E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DIA: 22/07/20</w:t>
      </w:r>
    </w:p>
    <w:p w14:paraId="1A0C97EE" w14:textId="7913B781" w:rsidR="00912780" w:rsidRPr="00047E46" w:rsidRDefault="00912780" w:rsidP="003F30E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107C8655" w14:textId="143A1226" w:rsidR="00305206" w:rsidRPr="00047E46" w:rsidRDefault="00305206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8728A56" w14:textId="157F92BA" w:rsidR="007C7062" w:rsidRPr="00047E46" w:rsidRDefault="007C7062" w:rsidP="007C70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72900100655</w:t>
      </w:r>
    </w:p>
    <w:p w14:paraId="2D31C814" w14:textId="0CCD1569" w:rsidR="007C7062" w:rsidRPr="00047E46" w:rsidRDefault="007C7062" w:rsidP="007C70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04/18</w:t>
      </w:r>
    </w:p>
    <w:p w14:paraId="69D58200" w14:textId="77777777" w:rsidR="007C7062" w:rsidRPr="00047E46" w:rsidRDefault="007C7062" w:rsidP="007C70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3EE938EE" w14:textId="77777777" w:rsidR="007C7062" w:rsidRPr="00047E46" w:rsidRDefault="007C7062" w:rsidP="007C70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1439D0C4" w14:textId="06C643D7" w:rsidR="007C7062" w:rsidRPr="00047E46" w:rsidRDefault="007C7062" w:rsidP="007C70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="00FE71CB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: IPIRANGA LUBRIFICANTES S</w:t>
      </w:r>
      <w:r w:rsidR="00E45DF8">
        <w:rPr>
          <w:rFonts w:ascii="Arial" w:hAnsi="Arial" w:cs="Arial"/>
          <w:b w:val="0"/>
          <w:bCs w:val="0"/>
          <w:color w:val="auto"/>
          <w:sz w:val="16"/>
          <w:szCs w:val="16"/>
        </w:rPr>
        <w:t>/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A. </w:t>
      </w:r>
    </w:p>
    <w:p w14:paraId="090A9B90" w14:textId="03A1D7A6" w:rsidR="007C7062" w:rsidRPr="00047E46" w:rsidRDefault="007C7062" w:rsidP="007C70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76FEAB2A" w14:textId="1449A1C1" w:rsidR="007C7062" w:rsidRPr="00047E46" w:rsidRDefault="007C7062" w:rsidP="007C70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ANDRO E OUTROS</w:t>
      </w:r>
    </w:p>
    <w:p w14:paraId="67CF2CD9" w14:textId="11F86277" w:rsidR="00FE05F1" w:rsidRPr="00047E46" w:rsidRDefault="00FE05F1" w:rsidP="007C70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A896CEE" w14:textId="4EFE9546" w:rsidR="00FE05F1" w:rsidRPr="00047E46" w:rsidRDefault="00FE05F1" w:rsidP="00FE05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3000400198</w:t>
      </w:r>
    </w:p>
    <w:p w14:paraId="2524B97C" w14:textId="38539132" w:rsidR="00FE05F1" w:rsidRPr="00047E46" w:rsidRDefault="00FE05F1" w:rsidP="00FE05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28/17</w:t>
      </w:r>
    </w:p>
    <w:p w14:paraId="0CEC876B" w14:textId="01F6F21A" w:rsidR="00FE05F1" w:rsidRPr="00047E46" w:rsidRDefault="00FE05F1" w:rsidP="00FE05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PÇÃO COMDE MATPCONST LTDA</w:t>
      </w:r>
      <w:r w:rsidR="00E45DF8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6913BE47" w14:textId="77777777" w:rsidR="00FE05F1" w:rsidRPr="00047E46" w:rsidRDefault="00FE05F1" w:rsidP="00FE05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3577A2A7" w14:textId="339CA8F8" w:rsidR="00FE05F1" w:rsidRPr="00047E46" w:rsidRDefault="00FE05F1" w:rsidP="00FE05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6183A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00E63CB6" w14:textId="68CE0108" w:rsidR="00FE05F1" w:rsidRPr="00047E46" w:rsidRDefault="00FE05F1" w:rsidP="00FE05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IO APARECIDO PEREIRA</w:t>
      </w:r>
    </w:p>
    <w:p w14:paraId="420A913C" w14:textId="2A7271E8" w:rsidR="00583DF3" w:rsidRPr="00047E46" w:rsidRDefault="00583DF3" w:rsidP="00FE05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9849F31" w14:textId="3F55CA85" w:rsidR="00583DF3" w:rsidRPr="00047E46" w:rsidRDefault="00583DF3" w:rsidP="00583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906300063</w:t>
      </w:r>
    </w:p>
    <w:p w14:paraId="5FDBD817" w14:textId="3C3EBB80" w:rsidR="00583DF3" w:rsidRPr="00047E46" w:rsidRDefault="00583DF3" w:rsidP="00583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41/19</w:t>
      </w:r>
    </w:p>
    <w:p w14:paraId="0FFDDA87" w14:textId="77777777" w:rsidR="00583DF3" w:rsidRPr="00047E46" w:rsidRDefault="00583DF3" w:rsidP="00583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8B51D4D" w14:textId="77777777" w:rsidR="00583DF3" w:rsidRPr="00047E46" w:rsidRDefault="00583DF3" w:rsidP="00583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7731C58C" w14:textId="4F4D3369" w:rsidR="00583DF3" w:rsidRPr="00047E46" w:rsidRDefault="00583DF3" w:rsidP="00583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="00FE71CB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: PANMEDICA NEGOCIOS HOSPITALARES LTDA</w:t>
      </w:r>
      <w:r w:rsidR="00E45DF8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4B747D00" w14:textId="74AD0416" w:rsidR="00583DF3" w:rsidRPr="00047E46" w:rsidRDefault="00583DF3" w:rsidP="00583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03889339" w14:textId="7099EE0E" w:rsidR="00583DF3" w:rsidRPr="00047E46" w:rsidRDefault="00583DF3" w:rsidP="00583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IRTON E OUTROS</w:t>
      </w:r>
    </w:p>
    <w:p w14:paraId="5C4E7C68" w14:textId="4A077C38" w:rsidR="00172F70" w:rsidRPr="00047E46" w:rsidRDefault="00172F70" w:rsidP="00583D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4CD4ED7" w14:textId="65CDE5BD" w:rsidR="00172F70" w:rsidRPr="00047E46" w:rsidRDefault="00172F70" w:rsidP="00172F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5000023</w:t>
      </w:r>
    </w:p>
    <w:p w14:paraId="13565F55" w14:textId="7B485CF9" w:rsidR="00172F70" w:rsidRPr="00047E46" w:rsidRDefault="00172F70" w:rsidP="00172F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49/18</w:t>
      </w:r>
    </w:p>
    <w:p w14:paraId="7393EF75" w14:textId="77777777" w:rsidR="00172F70" w:rsidRPr="00047E46" w:rsidRDefault="00172F70" w:rsidP="00172F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0D564275" w14:textId="77777777" w:rsidR="00172F70" w:rsidRPr="00047E46" w:rsidRDefault="00172F70" w:rsidP="00172F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41404C29" w14:textId="4EA3FD3D" w:rsidR="00172F70" w:rsidRPr="00047E46" w:rsidRDefault="00172F70" w:rsidP="00172F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="00FE71CB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: CANAÃ INDÚSTRIA DE LATICÍNIOS LTDA</w:t>
      </w:r>
      <w:r w:rsidR="00E45DF8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5AB68993" w14:textId="301E0BE9" w:rsidR="00172F70" w:rsidRPr="00047E46" w:rsidRDefault="00172F70" w:rsidP="00172F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017A14D4" w14:textId="5054E503" w:rsidR="00305206" w:rsidRPr="00047E46" w:rsidRDefault="00172F70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RIANA E OUTROS</w:t>
      </w:r>
    </w:p>
    <w:p w14:paraId="5782FCD2" w14:textId="5729FB6D" w:rsidR="00E90BC8" w:rsidRPr="00047E46" w:rsidRDefault="00E90BC8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88CE0FF" w14:textId="77777777" w:rsidR="006173DD" w:rsidRPr="00047E46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14:paraId="4FA08AB3" w14:textId="77777777" w:rsidR="003170F4" w:rsidRPr="00047E46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4D2E8046" w14:textId="327FFDEE" w:rsidR="00BF27DB" w:rsidRPr="00047E4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45857" w:rsidRPr="00047E46">
        <w:rPr>
          <w:rFonts w:ascii="Arial" w:hAnsi="Arial" w:cs="Arial"/>
          <w:color w:val="auto"/>
          <w:sz w:val="16"/>
          <w:szCs w:val="16"/>
          <w:u w:val="single"/>
        </w:rPr>
        <w:t>07</w:t>
      </w:r>
      <w:r w:rsidR="006C5BBF" w:rsidRPr="00047E4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645857" w:rsidRPr="00047E46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6C5BBF" w:rsidRPr="00047E4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F577A" w:rsidRPr="00047E46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0BFBE702" w14:textId="549844F8" w:rsidR="00BF27DB" w:rsidRPr="00047E4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F577A" w:rsidRPr="00047E4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47E4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59D9E894" w14:textId="77777777" w:rsidR="00BF27DB" w:rsidRPr="00047E4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CC6CE76" w14:textId="4C0DF95B" w:rsidR="00E66FD3" w:rsidRPr="00047E46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45857" w:rsidRPr="00047E46">
        <w:rPr>
          <w:rFonts w:ascii="Arial" w:hAnsi="Arial" w:cs="Arial"/>
          <w:b w:val="0"/>
          <w:color w:val="auto"/>
          <w:sz w:val="16"/>
          <w:szCs w:val="16"/>
        </w:rPr>
        <w:t>20172700300044</w:t>
      </w:r>
    </w:p>
    <w:p w14:paraId="31EB593D" w14:textId="1B3CD73F" w:rsidR="00E66FD3" w:rsidRPr="00047E46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00FC" w:rsidRPr="00047E46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645857" w:rsidRPr="00047E46">
        <w:rPr>
          <w:rFonts w:ascii="Arial" w:hAnsi="Arial" w:cs="Arial"/>
          <w:b w:val="0"/>
          <w:color w:val="auto"/>
          <w:sz w:val="16"/>
          <w:szCs w:val="16"/>
        </w:rPr>
        <w:t>094</w:t>
      </w:r>
      <w:r w:rsidR="00594DDC" w:rsidRPr="00047E46">
        <w:rPr>
          <w:rFonts w:ascii="Arial" w:hAnsi="Arial" w:cs="Arial"/>
          <w:b w:val="0"/>
          <w:color w:val="auto"/>
          <w:sz w:val="16"/>
          <w:szCs w:val="16"/>
        </w:rPr>
        <w:t>/1</w:t>
      </w:r>
      <w:r w:rsidR="00645857" w:rsidRPr="00047E46">
        <w:rPr>
          <w:rFonts w:ascii="Arial" w:hAnsi="Arial" w:cs="Arial"/>
          <w:b w:val="0"/>
          <w:color w:val="auto"/>
          <w:sz w:val="16"/>
          <w:szCs w:val="16"/>
        </w:rPr>
        <w:t>8</w:t>
      </w:r>
    </w:p>
    <w:p w14:paraId="2CCB40DE" w14:textId="5C4F7EE9" w:rsidR="00E66FD3" w:rsidRPr="00047E46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00FC" w:rsidRPr="00047E4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0C8457F9" w14:textId="43411033" w:rsidR="00E66FD3" w:rsidRPr="00047E46" w:rsidRDefault="00E66FD3" w:rsidP="00E66FD3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00FC" w:rsidRPr="00047E4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321748AC" w14:textId="115D9E14" w:rsidR="009700FC" w:rsidRPr="00047E46" w:rsidRDefault="009700FC" w:rsidP="00E66FD3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45857" w:rsidRPr="00047E46">
        <w:rPr>
          <w:rFonts w:ascii="Arial" w:hAnsi="Arial" w:cs="Arial"/>
          <w:b w:val="0"/>
          <w:color w:val="auto"/>
          <w:sz w:val="16"/>
          <w:szCs w:val="16"/>
        </w:rPr>
        <w:t>BATISTA &amp; CIA LTDA</w:t>
      </w:r>
      <w:r w:rsidR="00E45DF8">
        <w:rPr>
          <w:rFonts w:ascii="Arial" w:hAnsi="Arial" w:cs="Arial"/>
          <w:b w:val="0"/>
          <w:color w:val="auto"/>
          <w:sz w:val="16"/>
          <w:szCs w:val="16"/>
        </w:rPr>
        <w:t>.</w:t>
      </w:r>
    </w:p>
    <w:p w14:paraId="4C2F9E55" w14:textId="7B9E00FC" w:rsidR="00E66FD3" w:rsidRPr="00047E46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00FC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14:paraId="59DA0988" w14:textId="5ABAB496" w:rsidR="00E66FD3" w:rsidRPr="00047E46" w:rsidRDefault="00E66FD3" w:rsidP="00E66FD3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B07A2" w:rsidRPr="00047E46">
        <w:rPr>
          <w:rFonts w:ascii="Arial" w:hAnsi="Arial" w:cs="Arial"/>
          <w:b w:val="0"/>
          <w:color w:val="auto"/>
          <w:sz w:val="16"/>
          <w:szCs w:val="16"/>
        </w:rPr>
        <w:t>DANIEL LUIZ REZENDE</w:t>
      </w:r>
    </w:p>
    <w:p w14:paraId="460B3C2F" w14:textId="3810C25F" w:rsidR="00366121" w:rsidRPr="00047E46" w:rsidRDefault="00366121" w:rsidP="00E66FD3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33DD30CB" w14:textId="6AFDF4F8" w:rsidR="004B6BE9" w:rsidRPr="00047E46" w:rsidRDefault="004B6BE9" w:rsidP="004B6B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0133000400243</w:t>
      </w:r>
    </w:p>
    <w:p w14:paraId="47A5990A" w14:textId="6228C2B5" w:rsidR="004B6BE9" w:rsidRPr="00047E46" w:rsidRDefault="004B6BE9" w:rsidP="004B6B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DE OFÍCIO Nº 281/17</w:t>
      </w:r>
    </w:p>
    <w:p w14:paraId="36ECDE70" w14:textId="77777777" w:rsidR="004B6BE9" w:rsidRPr="00047E46" w:rsidRDefault="004B6BE9" w:rsidP="004B6B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81E454E" w14:textId="77777777" w:rsidR="004B6BE9" w:rsidRPr="00047E46" w:rsidRDefault="004B6BE9" w:rsidP="004B6BE9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7C559A46" w14:textId="453B5CA2" w:rsidR="004B6BE9" w:rsidRPr="00047E46" w:rsidRDefault="004B6BE9" w:rsidP="004B6BE9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CEREALISTA CAMILA LTDA </w:t>
      </w:r>
      <w:r w:rsidR="00E45DF8">
        <w:rPr>
          <w:rFonts w:ascii="Arial" w:hAnsi="Arial" w:cs="Arial"/>
          <w:b w:val="0"/>
          <w:color w:val="auto"/>
          <w:sz w:val="16"/>
          <w:szCs w:val="16"/>
        </w:rPr>
        <w:t xml:space="preserve">– 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>ME</w:t>
      </w:r>
      <w:r w:rsidR="00E45DF8">
        <w:rPr>
          <w:rFonts w:ascii="Arial" w:hAnsi="Arial" w:cs="Arial"/>
          <w:b w:val="0"/>
          <w:color w:val="auto"/>
          <w:sz w:val="16"/>
          <w:szCs w:val="16"/>
        </w:rPr>
        <w:t>.</w:t>
      </w:r>
    </w:p>
    <w:p w14:paraId="7B0C6091" w14:textId="7B82AD4F" w:rsidR="004B6BE9" w:rsidRPr="00047E46" w:rsidRDefault="004B6BE9" w:rsidP="004B6B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14:paraId="24E1A5AB" w14:textId="76DD99D0" w:rsidR="004B6BE9" w:rsidRPr="00047E46" w:rsidRDefault="004B6BE9" w:rsidP="004B6BE9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ROBERTO ALMEIDA</w:t>
      </w:r>
    </w:p>
    <w:p w14:paraId="4DC940C6" w14:textId="7BAAAB6D" w:rsidR="00E66FD3" w:rsidRPr="00047E46" w:rsidRDefault="00E66FD3" w:rsidP="00BF27DB">
      <w:pPr>
        <w:rPr>
          <w:rFonts w:ascii="Arial" w:hAnsi="Arial" w:cs="Arial"/>
          <w:color w:val="auto"/>
          <w:sz w:val="16"/>
          <w:szCs w:val="16"/>
        </w:rPr>
      </w:pPr>
    </w:p>
    <w:p w14:paraId="33055421" w14:textId="1F513CAC" w:rsidR="00671DB9" w:rsidRPr="00047E46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0162700300025</w:t>
      </w:r>
    </w:p>
    <w:p w14:paraId="6E793274" w14:textId="21726C0E" w:rsidR="00671DB9" w:rsidRPr="00047E46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DE OFÍCIO Nº 028/19</w:t>
      </w:r>
    </w:p>
    <w:p w14:paraId="3A917C62" w14:textId="77777777" w:rsidR="00671DB9" w:rsidRPr="00047E46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7A5D9955" w14:textId="77777777" w:rsidR="00671DB9" w:rsidRPr="00047E46" w:rsidRDefault="00671DB9" w:rsidP="00671DB9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73D05AFF" w14:textId="093D71C3" w:rsidR="00671DB9" w:rsidRPr="00047E46" w:rsidRDefault="00671DB9" w:rsidP="00671DB9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IND. COM. ARGAM ARGAMAZON LTDA </w:t>
      </w:r>
      <w:r w:rsidR="00E45DF8">
        <w:rPr>
          <w:rFonts w:ascii="Arial" w:hAnsi="Arial" w:cs="Arial"/>
          <w:b w:val="0"/>
          <w:color w:val="auto"/>
          <w:sz w:val="16"/>
          <w:szCs w:val="16"/>
        </w:rPr>
        <w:t xml:space="preserve">- 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>EPP.</w:t>
      </w:r>
    </w:p>
    <w:p w14:paraId="1B3FD210" w14:textId="318D8E9B" w:rsidR="00671DB9" w:rsidRPr="00047E46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MARCIA REGINA PEREIRA SAPIA</w:t>
      </w:r>
    </w:p>
    <w:p w14:paraId="5143FB85" w14:textId="1A4CCAD6" w:rsidR="004A3F3E" w:rsidRPr="00047E46" w:rsidRDefault="00671DB9" w:rsidP="00671DB9">
      <w:pPr>
        <w:rPr>
          <w:rFonts w:ascii="Arial" w:hAnsi="Arial" w:cs="Arial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LUIZ HENRIQUE BORGES LOPES</w:t>
      </w:r>
    </w:p>
    <w:p w14:paraId="30E04C23" w14:textId="764D3A62" w:rsidR="004A3F3E" w:rsidRPr="00047E46" w:rsidRDefault="004A3F3E" w:rsidP="00BF27DB">
      <w:pPr>
        <w:rPr>
          <w:rFonts w:ascii="Arial" w:hAnsi="Arial" w:cs="Arial"/>
          <w:color w:val="auto"/>
          <w:sz w:val="16"/>
          <w:szCs w:val="16"/>
        </w:rPr>
      </w:pPr>
    </w:p>
    <w:p w14:paraId="198C2415" w14:textId="13276B08" w:rsidR="00A1368D" w:rsidRPr="00047E46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D158A" w:rsidRPr="00047E46">
        <w:rPr>
          <w:rFonts w:ascii="Arial" w:hAnsi="Arial" w:cs="Arial"/>
          <w:b w:val="0"/>
          <w:color w:val="auto"/>
          <w:sz w:val="16"/>
          <w:szCs w:val="16"/>
        </w:rPr>
        <w:t>2</w:t>
      </w:r>
      <w:r w:rsidR="000C36B2" w:rsidRPr="00047E46">
        <w:rPr>
          <w:rFonts w:ascii="Arial" w:hAnsi="Arial" w:cs="Arial"/>
          <w:b w:val="0"/>
          <w:color w:val="auto"/>
          <w:sz w:val="16"/>
          <w:szCs w:val="16"/>
        </w:rPr>
        <w:t>0132900102058</w:t>
      </w:r>
    </w:p>
    <w:p w14:paraId="30510263" w14:textId="1EEF12DB" w:rsidR="00A1368D" w:rsidRPr="00047E46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0C36B2" w:rsidRPr="00047E46">
        <w:rPr>
          <w:rFonts w:ascii="Arial" w:hAnsi="Arial" w:cs="Arial"/>
          <w:b w:val="0"/>
          <w:color w:val="auto"/>
          <w:sz w:val="16"/>
          <w:szCs w:val="16"/>
        </w:rPr>
        <w:t>161</w:t>
      </w:r>
      <w:r w:rsidR="00CD158A" w:rsidRPr="00047E46">
        <w:rPr>
          <w:rFonts w:ascii="Arial" w:hAnsi="Arial" w:cs="Arial"/>
          <w:b w:val="0"/>
          <w:color w:val="auto"/>
          <w:sz w:val="16"/>
          <w:szCs w:val="16"/>
        </w:rPr>
        <w:t>/18</w:t>
      </w:r>
    </w:p>
    <w:p w14:paraId="2ED551C1" w14:textId="3D40DC30" w:rsidR="00A1368D" w:rsidRPr="00047E46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C36B2" w:rsidRPr="00047E46">
        <w:rPr>
          <w:rFonts w:ascii="Arial" w:hAnsi="Arial" w:cs="Arial"/>
          <w:b w:val="0"/>
          <w:color w:val="auto"/>
          <w:sz w:val="16"/>
          <w:szCs w:val="16"/>
        </w:rPr>
        <w:t>ABATEDOURO DE AVES ITAQUIRAI LTDA</w:t>
      </w:r>
      <w:r w:rsidR="00E45DF8">
        <w:rPr>
          <w:rFonts w:ascii="Arial" w:hAnsi="Arial" w:cs="Arial"/>
          <w:b w:val="0"/>
          <w:color w:val="auto"/>
          <w:sz w:val="16"/>
          <w:szCs w:val="16"/>
        </w:rPr>
        <w:t>.</w:t>
      </w:r>
    </w:p>
    <w:p w14:paraId="48AE1F05" w14:textId="77777777" w:rsidR="00A1368D" w:rsidRPr="00047E46" w:rsidRDefault="00A1368D" w:rsidP="00A1368D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AE8EEB6" w14:textId="24F1D875" w:rsidR="00A1368D" w:rsidRPr="00047E46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C36B2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14:paraId="351AAB89" w14:textId="7230E9B0" w:rsidR="00A1368D" w:rsidRPr="00047E46" w:rsidRDefault="00A1368D" w:rsidP="00A1368D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CD158A" w:rsidRPr="00047E4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C36B2" w:rsidRPr="00047E46">
        <w:rPr>
          <w:rFonts w:ascii="Arial" w:hAnsi="Arial" w:cs="Arial"/>
          <w:b w:val="0"/>
          <w:color w:val="auto"/>
          <w:sz w:val="16"/>
          <w:szCs w:val="16"/>
        </w:rPr>
        <w:t>ROSINEI</w:t>
      </w:r>
      <w:r w:rsidR="00CD158A" w:rsidRPr="00047E4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676F6BDA" w14:textId="71F62A07" w:rsidR="008828CA" w:rsidRPr="00047E46" w:rsidRDefault="008828CA" w:rsidP="008828CA">
      <w:pPr>
        <w:rPr>
          <w:rFonts w:ascii="Arial" w:hAnsi="Arial" w:cs="Arial"/>
          <w:color w:val="auto"/>
          <w:sz w:val="16"/>
          <w:szCs w:val="16"/>
        </w:rPr>
      </w:pPr>
    </w:p>
    <w:p w14:paraId="11E2E660" w14:textId="4DD1654C" w:rsidR="00BF27DB" w:rsidRPr="00047E4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047E46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0352CA" w:rsidRPr="00047E46">
        <w:rPr>
          <w:rFonts w:ascii="Arial" w:hAnsi="Arial" w:cs="Arial"/>
          <w:color w:val="auto"/>
          <w:sz w:val="16"/>
          <w:szCs w:val="16"/>
          <w:u w:val="single"/>
        </w:rPr>
        <w:t>09</w:t>
      </w:r>
      <w:r w:rsidRPr="00047E4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350D6D" w:rsidRPr="00047E46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0352CA" w:rsidRPr="00047E46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Pr="00047E4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63252" w:rsidRPr="00047E46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48ACA34D" w14:textId="33A4C2D2" w:rsidR="00BF27DB" w:rsidRPr="00047E4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63252" w:rsidRPr="00047E4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47E4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1358D5F8" w14:textId="621A1AB3" w:rsidR="00BF27DB" w:rsidRPr="00047E46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2E264B0" w14:textId="0337A1C6" w:rsidR="000352CA" w:rsidRPr="00047E46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310806</w:t>
      </w:r>
    </w:p>
    <w:p w14:paraId="023D817E" w14:textId="479D6529" w:rsidR="000352CA" w:rsidRPr="00047E46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36/16</w:t>
      </w:r>
    </w:p>
    <w:p w14:paraId="0C9D722D" w14:textId="2F94159D" w:rsidR="000352CA" w:rsidRPr="00047E46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RNESTO FERNANDO RODRIGUES</w:t>
      </w:r>
    </w:p>
    <w:p w14:paraId="0F31F30F" w14:textId="77777777" w:rsidR="000352CA" w:rsidRPr="00047E46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0A462E3B" w14:textId="555A7EA4" w:rsidR="000352CA" w:rsidRPr="00047E46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14:paraId="416842F8" w14:textId="263607D9" w:rsidR="000352CA" w:rsidRPr="00047E46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TEMBERG E OUTROS</w:t>
      </w:r>
    </w:p>
    <w:p w14:paraId="0BDF47D9" w14:textId="77777777" w:rsidR="0034410D" w:rsidRPr="00047E4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FD419F0" w14:textId="24F85069" w:rsidR="0034410D" w:rsidRPr="00047E4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580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20143000100212</w:t>
      </w:r>
    </w:p>
    <w:p w14:paraId="56F3D850" w14:textId="72035572" w:rsidR="0034410D" w:rsidRPr="00047E4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</w:t>
      </w:r>
      <w:r w:rsidR="003A580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45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8</w:t>
      </w:r>
    </w:p>
    <w:p w14:paraId="63BE63E1" w14:textId="263E4098" w:rsidR="0034410D" w:rsidRPr="00047E4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580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ODA EQUIPAMENTOS E MOTORES LTDA </w:t>
      </w:r>
      <w:r w:rsidR="00E45DF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– </w:t>
      </w:r>
      <w:r w:rsidR="003A580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ME</w:t>
      </w:r>
      <w:r w:rsidR="00E45DF8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1A0AA162" w14:textId="77777777" w:rsidR="0034410D" w:rsidRPr="00047E4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4DDDCA2" w14:textId="65B0728C" w:rsidR="0034410D" w:rsidRPr="00047E4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580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14:paraId="6E65F6E2" w14:textId="7509DCAD" w:rsidR="0034410D" w:rsidRPr="00047E4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5808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DARLEN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2BF53B99" w14:textId="79FC30A6" w:rsidR="0034410D" w:rsidRPr="00047E4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5B92B927" w14:textId="3A06E1EB" w:rsidR="001E40F8" w:rsidRPr="00047E46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300026</w:t>
      </w:r>
    </w:p>
    <w:p w14:paraId="26D5F240" w14:textId="63DD4A09" w:rsidR="001E40F8" w:rsidRPr="00047E46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27/19</w:t>
      </w:r>
    </w:p>
    <w:p w14:paraId="78BB35FF" w14:textId="77777777" w:rsidR="001E40F8" w:rsidRPr="00047E46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4113730B" w14:textId="77777777" w:rsidR="001E40F8" w:rsidRPr="00047E46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22314D22" w14:textId="59C0384B" w:rsidR="001E40F8" w:rsidRPr="00047E46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IND. COM. ARGAM ARGAMAZON LTDA </w:t>
      </w:r>
      <w:r w:rsidR="00E45DF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- 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EPP.</w:t>
      </w:r>
    </w:p>
    <w:p w14:paraId="5868C68D" w14:textId="4555339B" w:rsidR="001E40F8" w:rsidRPr="00047E46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CIA REGINA PEREIRA SAPIA</w:t>
      </w:r>
    </w:p>
    <w:p w14:paraId="4695E7B7" w14:textId="306081C4" w:rsidR="001E40F8" w:rsidRPr="00047E46" w:rsidRDefault="001E40F8" w:rsidP="001E40F8">
      <w:pPr>
        <w:rPr>
          <w:color w:val="auto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UIZ LOPES</w:t>
      </w:r>
    </w:p>
    <w:p w14:paraId="58BD399B" w14:textId="77777777" w:rsidR="0034410D" w:rsidRPr="00047E46" w:rsidRDefault="0034410D" w:rsidP="0034410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6E57D2BC" w14:textId="5C917550" w:rsidR="0034410D" w:rsidRPr="00047E4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</w:t>
      </w:r>
      <w:r w:rsidR="000F56B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0133000101360</w:t>
      </w:r>
    </w:p>
    <w:p w14:paraId="3A3C77EC" w14:textId="0E096730" w:rsidR="0034410D" w:rsidRPr="00047E4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F56B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183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/1</w:t>
      </w:r>
      <w:r w:rsidR="000F56B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7</w:t>
      </w:r>
    </w:p>
    <w:p w14:paraId="3CD17BDD" w14:textId="3C55670B" w:rsidR="0034410D" w:rsidRPr="00047E4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F56B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OLIVEIRA &amp; CUSTÓDIO LTDA</w:t>
      </w:r>
      <w:r w:rsidR="00E45DF8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14:paraId="4B89B30A" w14:textId="77777777" w:rsidR="0034410D" w:rsidRPr="00047E4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7CA653BB" w14:textId="5366E569" w:rsidR="0034410D" w:rsidRPr="00047E4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F56B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14:paraId="13E7299E" w14:textId="7A009ADC" w:rsidR="0034410D" w:rsidRPr="00047E46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F56BD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EDUARDO FILI</w:t>
      </w:r>
    </w:p>
    <w:p w14:paraId="112F2915" w14:textId="39B3E94C" w:rsidR="00BF27DB" w:rsidRPr="00047E4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lastRenderedPageBreak/>
        <w:t xml:space="preserve">DIA: </w:t>
      </w:r>
      <w:r w:rsidR="004274D7" w:rsidRPr="00047E46">
        <w:rPr>
          <w:rFonts w:ascii="Arial" w:hAnsi="Arial" w:cs="Arial"/>
          <w:color w:val="auto"/>
          <w:sz w:val="16"/>
          <w:szCs w:val="16"/>
          <w:u w:val="single"/>
        </w:rPr>
        <w:t>14</w:t>
      </w:r>
      <w:r w:rsidR="00920053" w:rsidRPr="00047E4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4274D7" w:rsidRPr="00047E46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920053" w:rsidRPr="00047E4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E58D7" w:rsidRPr="00047E46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5947BAA8" w14:textId="526C401E" w:rsidR="00BF27DB" w:rsidRPr="00047E4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BE58D7" w:rsidRPr="00047E4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47E4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2FD0A96E" w14:textId="77777777" w:rsidR="00BF27DB" w:rsidRPr="00047E4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300B81A" w14:textId="4607540A" w:rsidR="00BF27DB" w:rsidRPr="00047E4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B5AF9" w:rsidRPr="00047E46">
        <w:rPr>
          <w:rFonts w:ascii="Arial" w:hAnsi="Arial" w:cs="Arial"/>
          <w:b w:val="0"/>
          <w:color w:val="auto"/>
          <w:sz w:val="16"/>
          <w:szCs w:val="16"/>
        </w:rPr>
        <w:t>201</w:t>
      </w:r>
      <w:r w:rsidR="004274D7" w:rsidRPr="00047E46">
        <w:rPr>
          <w:rFonts w:ascii="Arial" w:hAnsi="Arial" w:cs="Arial"/>
          <w:b w:val="0"/>
          <w:color w:val="auto"/>
          <w:sz w:val="16"/>
          <w:szCs w:val="16"/>
        </w:rPr>
        <w:t>62700100753</w:t>
      </w:r>
    </w:p>
    <w:p w14:paraId="7DA3A0CC" w14:textId="06C3B73A" w:rsidR="00BF27DB" w:rsidRPr="00047E4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7097" w:rsidRPr="00047E46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="00920053" w:rsidRPr="00047E4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4274D7" w:rsidRPr="00047E46">
        <w:rPr>
          <w:rFonts w:ascii="Arial" w:hAnsi="Arial" w:cs="Arial"/>
          <w:b w:val="0"/>
          <w:color w:val="auto"/>
          <w:sz w:val="16"/>
          <w:szCs w:val="16"/>
        </w:rPr>
        <w:t>553</w:t>
      </w:r>
      <w:r w:rsidR="008B5AF9" w:rsidRPr="00047E46">
        <w:rPr>
          <w:rFonts w:ascii="Arial" w:hAnsi="Arial" w:cs="Arial"/>
          <w:b w:val="0"/>
          <w:color w:val="auto"/>
          <w:sz w:val="16"/>
          <w:szCs w:val="16"/>
        </w:rPr>
        <w:t>/17</w:t>
      </w:r>
    </w:p>
    <w:p w14:paraId="095CACEC" w14:textId="0270F788" w:rsidR="00BF27DB" w:rsidRPr="00047E4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7097" w:rsidRPr="00047E4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7417F89E" w14:textId="1620A8D1" w:rsidR="008C480E" w:rsidRPr="00047E46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7097" w:rsidRPr="00047E46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7DF923E0" w14:textId="75C33997" w:rsidR="001F7097" w:rsidRPr="00047E46" w:rsidRDefault="001F7097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74D7" w:rsidRPr="00047E46">
        <w:rPr>
          <w:rFonts w:ascii="Arial" w:hAnsi="Arial" w:cs="Arial"/>
          <w:b w:val="0"/>
          <w:color w:val="auto"/>
          <w:sz w:val="16"/>
          <w:szCs w:val="16"/>
        </w:rPr>
        <w:t>DIRECIONAL ENGENHARIA S</w:t>
      </w:r>
      <w:r w:rsidR="00B663C0">
        <w:rPr>
          <w:rFonts w:ascii="Arial" w:hAnsi="Arial" w:cs="Arial"/>
          <w:b w:val="0"/>
          <w:color w:val="auto"/>
          <w:sz w:val="16"/>
          <w:szCs w:val="16"/>
        </w:rPr>
        <w:t>/</w:t>
      </w:r>
      <w:r w:rsidR="004274D7" w:rsidRPr="00047E46">
        <w:rPr>
          <w:rFonts w:ascii="Arial" w:hAnsi="Arial" w:cs="Arial"/>
          <w:b w:val="0"/>
          <w:color w:val="auto"/>
          <w:sz w:val="16"/>
          <w:szCs w:val="16"/>
        </w:rPr>
        <w:t xml:space="preserve">A. </w:t>
      </w:r>
    </w:p>
    <w:p w14:paraId="290B1275" w14:textId="435C0E7F" w:rsidR="00BF27DB" w:rsidRPr="00047E4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B5AF9" w:rsidRPr="00047E46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14:paraId="28CFCFA6" w14:textId="70766C1F" w:rsidR="00BF27DB" w:rsidRPr="00047E4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74D7" w:rsidRPr="00047E46">
        <w:rPr>
          <w:rFonts w:ascii="Arial" w:hAnsi="Arial" w:cs="Arial"/>
          <w:b w:val="0"/>
          <w:color w:val="auto"/>
          <w:sz w:val="16"/>
          <w:szCs w:val="16"/>
        </w:rPr>
        <w:t>ANTONIO BASTOS</w:t>
      </w:r>
    </w:p>
    <w:p w14:paraId="475DCF2C" w14:textId="427E12B5" w:rsidR="00BF27DB" w:rsidRPr="00047E4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736563E" w14:textId="166857DC" w:rsidR="00D562BA" w:rsidRPr="00047E46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74D7" w:rsidRPr="00047E46">
        <w:rPr>
          <w:rFonts w:ascii="Arial" w:hAnsi="Arial" w:cs="Arial"/>
          <w:b w:val="0"/>
          <w:color w:val="auto"/>
          <w:sz w:val="16"/>
          <w:szCs w:val="16"/>
        </w:rPr>
        <w:t>20143000100184</w:t>
      </w:r>
    </w:p>
    <w:p w14:paraId="0A97569A" w14:textId="648B0C8B" w:rsidR="00D562BA" w:rsidRPr="00047E46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F5445" w:rsidRPr="00047E4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4274D7" w:rsidRPr="00047E46">
        <w:rPr>
          <w:rFonts w:ascii="Arial" w:hAnsi="Arial" w:cs="Arial"/>
          <w:b w:val="0"/>
          <w:color w:val="auto"/>
          <w:sz w:val="16"/>
          <w:szCs w:val="16"/>
        </w:rPr>
        <w:t>307</w:t>
      </w:r>
      <w:r w:rsidR="002F5445" w:rsidRPr="00047E46">
        <w:rPr>
          <w:rFonts w:ascii="Arial" w:hAnsi="Arial" w:cs="Arial"/>
          <w:b w:val="0"/>
          <w:color w:val="auto"/>
          <w:sz w:val="16"/>
          <w:szCs w:val="16"/>
        </w:rPr>
        <w:t>/1</w:t>
      </w:r>
      <w:r w:rsidR="004274D7" w:rsidRPr="00047E46">
        <w:rPr>
          <w:rFonts w:ascii="Arial" w:hAnsi="Arial" w:cs="Arial"/>
          <w:b w:val="0"/>
          <w:color w:val="auto"/>
          <w:sz w:val="16"/>
          <w:szCs w:val="16"/>
        </w:rPr>
        <w:t>8</w:t>
      </w:r>
    </w:p>
    <w:p w14:paraId="6AE20FC2" w14:textId="5B728101" w:rsidR="00D562BA" w:rsidRPr="00047E46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74D7" w:rsidRPr="00047E46">
        <w:rPr>
          <w:rFonts w:ascii="Arial" w:hAnsi="Arial" w:cs="Arial"/>
          <w:b w:val="0"/>
          <w:color w:val="auto"/>
          <w:sz w:val="16"/>
          <w:szCs w:val="16"/>
        </w:rPr>
        <w:t>M. DE L. S. B. DE ALMEIDA ME</w:t>
      </w:r>
      <w:r w:rsidR="00B663C0">
        <w:rPr>
          <w:rFonts w:ascii="Arial" w:hAnsi="Arial" w:cs="Arial"/>
          <w:b w:val="0"/>
          <w:color w:val="auto"/>
          <w:sz w:val="16"/>
          <w:szCs w:val="16"/>
        </w:rPr>
        <w:t>.</w:t>
      </w:r>
    </w:p>
    <w:p w14:paraId="7D83800E" w14:textId="1205AC7D" w:rsidR="00D562BA" w:rsidRPr="00047E46" w:rsidRDefault="00D562BA" w:rsidP="00D562BA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F5445" w:rsidRPr="00047E46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4FFAF2C4" w14:textId="7F1CC19D" w:rsidR="00D562BA" w:rsidRPr="00047E46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74D7" w:rsidRPr="00047E46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14:paraId="694028A9" w14:textId="5EEA4B25" w:rsidR="00D562BA" w:rsidRPr="00047E46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4274D7" w:rsidRPr="00047E4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74D7" w:rsidRPr="00047E46">
        <w:rPr>
          <w:rFonts w:ascii="Arial" w:hAnsi="Arial" w:cs="Arial"/>
          <w:b w:val="0"/>
          <w:color w:val="auto"/>
          <w:sz w:val="16"/>
          <w:szCs w:val="16"/>
        </w:rPr>
        <w:t>DARLENE E OUTROS</w:t>
      </w:r>
    </w:p>
    <w:p w14:paraId="5D64C4F8" w14:textId="7ACFA252" w:rsidR="00BF27DB" w:rsidRPr="00047E46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20857EE" w14:textId="1B40E7FD" w:rsidR="00C44539" w:rsidRPr="00047E46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0162900300068</w:t>
      </w:r>
    </w:p>
    <w:p w14:paraId="05221B68" w14:textId="2B5B7C5B" w:rsidR="00C44539" w:rsidRPr="00047E46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DE OFÍCIO Nº 174/19</w:t>
      </w:r>
    </w:p>
    <w:p w14:paraId="08822560" w14:textId="77777777" w:rsidR="00C44539" w:rsidRPr="00047E46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03E07705" w14:textId="77777777" w:rsidR="00C44539" w:rsidRPr="00047E46" w:rsidRDefault="00C44539" w:rsidP="00C44539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5542B58F" w14:textId="1911D058" w:rsidR="00C44539" w:rsidRPr="00047E46" w:rsidRDefault="00C44539" w:rsidP="00C44539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S &amp; J TERRAPLENAGEM &amp; TRANSPORTES LTDA </w:t>
      </w:r>
      <w:r w:rsidR="00B663C0">
        <w:rPr>
          <w:rFonts w:ascii="Arial" w:hAnsi="Arial" w:cs="Arial"/>
          <w:b w:val="0"/>
          <w:color w:val="auto"/>
          <w:sz w:val="16"/>
          <w:szCs w:val="16"/>
        </w:rPr>
        <w:t xml:space="preserve">– 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>ME</w:t>
      </w:r>
      <w:r w:rsidR="00B663C0">
        <w:rPr>
          <w:rFonts w:ascii="Arial" w:hAnsi="Arial" w:cs="Arial"/>
          <w:b w:val="0"/>
          <w:color w:val="auto"/>
          <w:sz w:val="16"/>
          <w:szCs w:val="16"/>
        </w:rPr>
        <w:t>.</w:t>
      </w:r>
    </w:p>
    <w:p w14:paraId="7B3C185F" w14:textId="391D7B57" w:rsidR="00C44539" w:rsidRPr="00047E46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14:paraId="5675250B" w14:textId="7DE28031" w:rsidR="00417D17" w:rsidRPr="00047E46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WILLIAM E OUTROS</w:t>
      </w:r>
    </w:p>
    <w:p w14:paraId="37254ABF" w14:textId="77777777" w:rsidR="00417D17" w:rsidRPr="00047E46" w:rsidRDefault="00417D17" w:rsidP="00E81696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79F475F6" w14:textId="5B19B231" w:rsidR="005F7264" w:rsidRPr="00047E46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0133000400219</w:t>
      </w:r>
    </w:p>
    <w:p w14:paraId="325E4818" w14:textId="472DD679" w:rsidR="005F7264" w:rsidRPr="00047E46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DE OFÍCIO Nº 204/17</w:t>
      </w:r>
    </w:p>
    <w:p w14:paraId="66007F95" w14:textId="77777777" w:rsidR="005F7264" w:rsidRPr="00047E46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C2B602E" w14:textId="77777777" w:rsidR="005F7264" w:rsidRPr="00047E46" w:rsidRDefault="005F7264" w:rsidP="005F7264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67159183" w14:textId="2F6E6811" w:rsidR="005F7264" w:rsidRPr="00047E46" w:rsidRDefault="005F7264" w:rsidP="005F7264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KINKAS COMERCIO DE MATERIAIS DE PARA CONSTRUÇÕES LTDA </w:t>
      </w:r>
      <w:r w:rsidR="00B663C0">
        <w:rPr>
          <w:rFonts w:ascii="Arial" w:hAnsi="Arial" w:cs="Arial"/>
          <w:b w:val="0"/>
          <w:color w:val="auto"/>
          <w:sz w:val="16"/>
          <w:szCs w:val="16"/>
        </w:rPr>
        <w:t xml:space="preserve">- 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>EPP</w:t>
      </w:r>
      <w:r w:rsidR="00B663C0">
        <w:rPr>
          <w:rFonts w:ascii="Arial" w:hAnsi="Arial" w:cs="Arial"/>
          <w:b w:val="0"/>
          <w:color w:val="auto"/>
          <w:sz w:val="16"/>
          <w:szCs w:val="16"/>
        </w:rPr>
        <w:t>.</w:t>
      </w:r>
    </w:p>
    <w:p w14:paraId="417C2F66" w14:textId="50435357" w:rsidR="005F7264" w:rsidRPr="00047E46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2A18EA6C" w14:textId="4219A195" w:rsidR="00BD01D6" w:rsidRPr="00047E46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SÉRGIO CUNHA</w:t>
      </w:r>
    </w:p>
    <w:p w14:paraId="785AD8E3" w14:textId="0AC6BF58" w:rsidR="00BD01D6" w:rsidRPr="00047E46" w:rsidRDefault="00BD01D6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DAD3CF9" w14:textId="22B95E4F" w:rsidR="00BF27DB" w:rsidRPr="00047E4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E42D0" w:rsidRPr="00047E46">
        <w:rPr>
          <w:rFonts w:ascii="Arial" w:hAnsi="Arial" w:cs="Arial"/>
          <w:color w:val="auto"/>
          <w:sz w:val="16"/>
          <w:szCs w:val="16"/>
          <w:u w:val="single"/>
        </w:rPr>
        <w:t>16</w:t>
      </w:r>
      <w:r w:rsidR="0078715B" w:rsidRPr="00047E46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4E42D0" w:rsidRPr="00047E46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78715B" w:rsidRPr="00047E46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C272F6" w:rsidRPr="00047E46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6A08F339" w14:textId="359CC98D" w:rsidR="00BF27DB" w:rsidRPr="00047E46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C272F6" w:rsidRPr="00047E46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47E46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23353653" w14:textId="77777777" w:rsidR="007005CD" w:rsidRPr="00047E46" w:rsidRDefault="007005CD" w:rsidP="00335714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5153558B" w14:textId="0BDE8643" w:rsidR="00335714" w:rsidRPr="00047E46" w:rsidRDefault="00335714" w:rsidP="003357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B48B4" w:rsidRPr="00047E46">
        <w:rPr>
          <w:rFonts w:ascii="Arial" w:hAnsi="Arial" w:cs="Arial"/>
          <w:b w:val="0"/>
          <w:color w:val="auto"/>
          <w:sz w:val="16"/>
          <w:szCs w:val="16"/>
        </w:rPr>
        <w:t>201</w:t>
      </w:r>
      <w:r w:rsidR="004E42D0" w:rsidRPr="00047E46">
        <w:rPr>
          <w:rFonts w:ascii="Arial" w:hAnsi="Arial" w:cs="Arial"/>
          <w:b w:val="0"/>
          <w:color w:val="auto"/>
          <w:sz w:val="16"/>
          <w:szCs w:val="16"/>
        </w:rPr>
        <w:t>72900300585</w:t>
      </w:r>
    </w:p>
    <w:p w14:paraId="7618FEE0" w14:textId="5BFB3460" w:rsidR="00EB48B4" w:rsidRPr="00047E46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4E42D0" w:rsidRPr="00047E46">
        <w:rPr>
          <w:rFonts w:ascii="Arial" w:hAnsi="Arial" w:cs="Arial"/>
          <w:b w:val="0"/>
          <w:color w:val="auto"/>
          <w:sz w:val="16"/>
          <w:szCs w:val="16"/>
        </w:rPr>
        <w:t>078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>/1</w:t>
      </w:r>
      <w:r w:rsidR="004E42D0" w:rsidRPr="00047E46">
        <w:rPr>
          <w:rFonts w:ascii="Arial" w:hAnsi="Arial" w:cs="Arial"/>
          <w:b w:val="0"/>
          <w:color w:val="auto"/>
          <w:sz w:val="16"/>
          <w:szCs w:val="16"/>
        </w:rPr>
        <w:t>8</w:t>
      </w:r>
    </w:p>
    <w:p w14:paraId="37F6DB53" w14:textId="77777777" w:rsidR="00EB48B4" w:rsidRPr="00047E46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448D40D" w14:textId="77777777" w:rsidR="00EB48B4" w:rsidRPr="00047E46" w:rsidRDefault="00EB48B4" w:rsidP="00EB48B4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48FBA27B" w14:textId="33FCF9E4" w:rsidR="00EB48B4" w:rsidRPr="00047E46" w:rsidRDefault="00EB48B4" w:rsidP="00EB48B4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42D0" w:rsidRPr="00047E46">
        <w:rPr>
          <w:rFonts w:ascii="Arial" w:hAnsi="Arial" w:cs="Arial"/>
          <w:b w:val="0"/>
          <w:color w:val="auto"/>
          <w:sz w:val="16"/>
          <w:szCs w:val="16"/>
        </w:rPr>
        <w:t>MAN LATIN. AMÉRICA IND. E COM. DE VEÍCULOS LTDA</w:t>
      </w:r>
      <w:r w:rsidR="00AD4B2D">
        <w:rPr>
          <w:rFonts w:ascii="Arial" w:hAnsi="Arial" w:cs="Arial"/>
          <w:b w:val="0"/>
          <w:color w:val="auto"/>
          <w:sz w:val="16"/>
          <w:szCs w:val="16"/>
        </w:rPr>
        <w:t>.</w:t>
      </w:r>
      <w:r w:rsidR="004E42D0" w:rsidRPr="00047E46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14:paraId="78952584" w14:textId="33A1C352" w:rsidR="00EB48B4" w:rsidRPr="00047E46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0CCD3B2F" w14:textId="43EEFE92" w:rsidR="00EB48B4" w:rsidRPr="00047E46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42D0" w:rsidRPr="00047E46">
        <w:rPr>
          <w:rFonts w:ascii="Arial" w:hAnsi="Arial" w:cs="Arial"/>
          <w:b w:val="0"/>
          <w:color w:val="auto"/>
          <w:sz w:val="16"/>
          <w:szCs w:val="16"/>
        </w:rPr>
        <w:t>CÍCER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5AED012F" w14:textId="3E9267F8" w:rsidR="00335714" w:rsidRPr="00047E46" w:rsidRDefault="00335714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689D27D" w14:textId="5F65E9F9" w:rsidR="004D528B" w:rsidRPr="00047E46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0B34" w:rsidRPr="00047E46">
        <w:rPr>
          <w:rFonts w:ascii="Arial" w:hAnsi="Arial" w:cs="Arial"/>
          <w:b w:val="0"/>
          <w:color w:val="auto"/>
          <w:sz w:val="16"/>
          <w:szCs w:val="16"/>
        </w:rPr>
        <w:t>20143006300107</w:t>
      </w:r>
    </w:p>
    <w:p w14:paraId="205CF581" w14:textId="7F9908D6" w:rsidR="004D528B" w:rsidRPr="00047E46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E00B34" w:rsidRPr="00047E46">
        <w:rPr>
          <w:rFonts w:ascii="Arial" w:hAnsi="Arial" w:cs="Arial"/>
          <w:b w:val="0"/>
          <w:color w:val="auto"/>
          <w:sz w:val="16"/>
          <w:szCs w:val="16"/>
        </w:rPr>
        <w:t>212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>/1</w:t>
      </w:r>
      <w:r w:rsidR="00E00B34" w:rsidRPr="00047E46">
        <w:rPr>
          <w:rFonts w:ascii="Arial" w:hAnsi="Arial" w:cs="Arial"/>
          <w:b w:val="0"/>
          <w:color w:val="auto"/>
          <w:sz w:val="16"/>
          <w:szCs w:val="16"/>
        </w:rPr>
        <w:t>8</w:t>
      </w:r>
    </w:p>
    <w:p w14:paraId="29432584" w14:textId="079B9077" w:rsidR="004D528B" w:rsidRPr="00047E46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0B34" w:rsidRPr="00047E46">
        <w:rPr>
          <w:rFonts w:ascii="Arial" w:hAnsi="Arial" w:cs="Arial"/>
          <w:b w:val="0"/>
          <w:color w:val="auto"/>
          <w:sz w:val="16"/>
          <w:szCs w:val="16"/>
        </w:rPr>
        <w:t xml:space="preserve">BOREAL COM. E TRANSPORTES LTDA </w:t>
      </w:r>
      <w:r w:rsidR="00AD4B2D">
        <w:rPr>
          <w:rFonts w:ascii="Arial" w:hAnsi="Arial" w:cs="Arial"/>
          <w:b w:val="0"/>
          <w:color w:val="auto"/>
          <w:sz w:val="16"/>
          <w:szCs w:val="16"/>
        </w:rPr>
        <w:t xml:space="preserve">– </w:t>
      </w:r>
      <w:r w:rsidR="00E00B34" w:rsidRPr="00047E46">
        <w:rPr>
          <w:rFonts w:ascii="Arial" w:hAnsi="Arial" w:cs="Arial"/>
          <w:b w:val="0"/>
          <w:color w:val="auto"/>
          <w:sz w:val="16"/>
          <w:szCs w:val="16"/>
        </w:rPr>
        <w:t>ME</w:t>
      </w:r>
      <w:r w:rsidR="00AD4B2D">
        <w:rPr>
          <w:rFonts w:ascii="Arial" w:hAnsi="Arial" w:cs="Arial"/>
          <w:b w:val="0"/>
          <w:color w:val="auto"/>
          <w:sz w:val="16"/>
          <w:szCs w:val="16"/>
        </w:rPr>
        <w:t>.</w:t>
      </w:r>
    </w:p>
    <w:p w14:paraId="1002EFA7" w14:textId="77777777" w:rsidR="004D528B" w:rsidRPr="00047E46" w:rsidRDefault="004D528B" w:rsidP="004D528B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BB0A412" w14:textId="180B00D0" w:rsidR="004D528B" w:rsidRPr="00047E46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0B34" w:rsidRPr="00047E46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14:paraId="22932E8B" w14:textId="440A5875" w:rsidR="004D528B" w:rsidRPr="00047E46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0B34" w:rsidRPr="00047E46">
        <w:rPr>
          <w:rFonts w:ascii="Arial" w:hAnsi="Arial" w:cs="Arial"/>
          <w:b w:val="0"/>
          <w:color w:val="auto"/>
          <w:sz w:val="16"/>
          <w:szCs w:val="16"/>
        </w:rPr>
        <w:t>NELSON DETOFOL</w:t>
      </w:r>
    </w:p>
    <w:p w14:paraId="11AB5FE0" w14:textId="77777777" w:rsidR="004D528B" w:rsidRPr="00047E46" w:rsidRDefault="004D528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6E4AFFD1" w14:textId="25C73EEC" w:rsidR="00985BC9" w:rsidRPr="00047E46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406F3" w:rsidRPr="00047E46">
        <w:rPr>
          <w:rFonts w:ascii="Arial" w:hAnsi="Arial" w:cs="Arial"/>
          <w:b w:val="0"/>
          <w:color w:val="auto"/>
          <w:sz w:val="16"/>
          <w:szCs w:val="16"/>
        </w:rPr>
        <w:t>20</w:t>
      </w:r>
      <w:r w:rsidR="00011FCB" w:rsidRPr="00047E46">
        <w:rPr>
          <w:rFonts w:ascii="Arial" w:hAnsi="Arial" w:cs="Arial"/>
          <w:b w:val="0"/>
          <w:color w:val="auto"/>
          <w:sz w:val="16"/>
          <w:szCs w:val="16"/>
        </w:rPr>
        <w:t>163000100361</w:t>
      </w:r>
    </w:p>
    <w:p w14:paraId="4E44E073" w14:textId="1F69512A" w:rsidR="00985BC9" w:rsidRPr="00047E46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6AE7" w:rsidRPr="00047E46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011FCB" w:rsidRPr="00047E46">
        <w:rPr>
          <w:rFonts w:ascii="Arial" w:hAnsi="Arial" w:cs="Arial"/>
          <w:b w:val="0"/>
          <w:color w:val="auto"/>
          <w:sz w:val="16"/>
          <w:szCs w:val="16"/>
        </w:rPr>
        <w:t>184</w:t>
      </w:r>
      <w:r w:rsidR="00E406F3" w:rsidRPr="00047E46">
        <w:rPr>
          <w:rFonts w:ascii="Arial" w:hAnsi="Arial" w:cs="Arial"/>
          <w:b w:val="0"/>
          <w:color w:val="auto"/>
          <w:sz w:val="16"/>
          <w:szCs w:val="16"/>
        </w:rPr>
        <w:t>/19</w:t>
      </w:r>
    </w:p>
    <w:p w14:paraId="4363686E" w14:textId="22CDBB08" w:rsidR="00985BC9" w:rsidRPr="00047E46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406F3" w:rsidRPr="00047E46">
        <w:rPr>
          <w:rFonts w:ascii="Arial" w:hAnsi="Arial" w:cs="Arial"/>
          <w:b w:val="0"/>
          <w:color w:val="auto"/>
          <w:sz w:val="16"/>
          <w:szCs w:val="16"/>
        </w:rPr>
        <w:t>C. NEYLL T. BATISTA DISTRIBUIDORA DE ALIMENTOS – ME.</w:t>
      </w:r>
    </w:p>
    <w:p w14:paraId="375EC16F" w14:textId="77777777" w:rsidR="00DF6AE7" w:rsidRPr="00047E46" w:rsidRDefault="00985BC9" w:rsidP="00985BC9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6AE7" w:rsidRPr="00047E46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14:paraId="333ABF2C" w14:textId="77777777" w:rsidR="00985BC9" w:rsidRPr="00047E46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14:paraId="6FC4D3FF" w14:textId="5710D64B" w:rsidR="00985BC9" w:rsidRPr="00047E46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406F3" w:rsidRPr="00047E46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406F3" w:rsidRPr="00047E46">
        <w:rPr>
          <w:rFonts w:ascii="Arial" w:hAnsi="Arial" w:cs="Arial"/>
          <w:b w:val="0"/>
          <w:color w:val="auto"/>
          <w:sz w:val="16"/>
          <w:szCs w:val="16"/>
        </w:rPr>
        <w:t>RUI E OUTROS</w:t>
      </w:r>
    </w:p>
    <w:p w14:paraId="4249EC66" w14:textId="738C8094" w:rsidR="00985BC9" w:rsidRPr="00047E46" w:rsidRDefault="00985BC9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0D73415" w14:textId="6C71556D" w:rsidR="009270CE" w:rsidRPr="00047E46" w:rsidRDefault="009270CE" w:rsidP="009270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0143000500003</w:t>
      </w:r>
    </w:p>
    <w:p w14:paraId="5AF5BE27" w14:textId="16ECF64C" w:rsidR="009270CE" w:rsidRPr="00047E46" w:rsidRDefault="009270CE" w:rsidP="009270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DE OFÍCIO Nº 717/17</w:t>
      </w:r>
    </w:p>
    <w:p w14:paraId="208CC4AC" w14:textId="77777777" w:rsidR="009270CE" w:rsidRPr="00047E46" w:rsidRDefault="009270CE" w:rsidP="009270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361CC01" w14:textId="77777777" w:rsidR="009270CE" w:rsidRPr="00047E46" w:rsidRDefault="009270CE" w:rsidP="009270CE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69DC342D" w14:textId="61CB2715" w:rsidR="009270CE" w:rsidRPr="00047E46" w:rsidRDefault="009270CE" w:rsidP="009270CE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IND. E COM. DE MAD. S</w:t>
      </w:r>
      <w:r w:rsidR="00781811">
        <w:rPr>
          <w:rFonts w:ascii="Arial" w:hAnsi="Arial" w:cs="Arial"/>
          <w:b w:val="0"/>
          <w:color w:val="auto"/>
          <w:sz w:val="16"/>
          <w:szCs w:val="16"/>
        </w:rPr>
        <w:t>ANT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 xml:space="preserve"> CATARINA LTDA</w:t>
      </w:r>
    </w:p>
    <w:p w14:paraId="3FCA9F2E" w14:textId="463354B7" w:rsidR="009270CE" w:rsidRPr="00047E46" w:rsidRDefault="009270CE" w:rsidP="009270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472659E7" w14:textId="0488C851" w:rsidR="00FF4714" w:rsidRPr="00047E46" w:rsidRDefault="009270CE" w:rsidP="009270CE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EMERSON E OUTROS</w:t>
      </w:r>
    </w:p>
    <w:p w14:paraId="0E7976AA" w14:textId="64CA03D0" w:rsidR="00DA20A8" w:rsidRPr="00047E46" w:rsidRDefault="00DA20A8" w:rsidP="009270CE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E9231B1" w14:textId="3C4BF8EF" w:rsidR="00DA20A8" w:rsidRPr="00047E46" w:rsidRDefault="00DA20A8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DIA: 21/07/20</w:t>
      </w:r>
    </w:p>
    <w:p w14:paraId="69890F3E" w14:textId="2497F4E4" w:rsidR="00DA20A8" w:rsidRPr="00047E46" w:rsidRDefault="00DA20A8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749A835A" w14:textId="66ADFA32" w:rsidR="00DA20A8" w:rsidRPr="00047E46" w:rsidRDefault="00DA20A8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F7519F7" w14:textId="6672DDF0" w:rsidR="00DA20A8" w:rsidRPr="00047E46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0172701200037</w:t>
      </w:r>
    </w:p>
    <w:p w14:paraId="1A71D98C" w14:textId="08C4EAA5" w:rsidR="00DA20A8" w:rsidRPr="00047E46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VOLUNTÁRIO Nº 144/18</w:t>
      </w:r>
    </w:p>
    <w:p w14:paraId="1CB387E9" w14:textId="122897FE" w:rsidR="00DA20A8" w:rsidRPr="00047E46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W. FLORIANO COMÉRCIO E SERVIÇOS - ME</w:t>
      </w:r>
    </w:p>
    <w:p w14:paraId="2E71A407" w14:textId="77777777" w:rsidR="00DA20A8" w:rsidRPr="00047E46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58AE64BA" w14:textId="3A24CEF6" w:rsidR="00DA20A8" w:rsidRPr="00047E46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3B643C96" w14:textId="013C5DAF" w:rsidR="00DA20A8" w:rsidRPr="00047E46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KLEBER SASSO</w:t>
      </w:r>
    </w:p>
    <w:p w14:paraId="03E2ADF6" w14:textId="2A38705D" w:rsidR="00DA20A8" w:rsidRPr="00047E46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E132A19" w14:textId="17B1C333" w:rsidR="00DA20A8" w:rsidRPr="00047E46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0143000600326</w:t>
      </w:r>
    </w:p>
    <w:p w14:paraId="5042DC0B" w14:textId="2D78AE6B" w:rsidR="00DA20A8" w:rsidRPr="00047E46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DE OFÍCIO Nº 119/18</w:t>
      </w:r>
    </w:p>
    <w:p w14:paraId="30007F78" w14:textId="77777777" w:rsidR="00DA20A8" w:rsidRPr="00047E46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E26E088" w14:textId="77777777" w:rsidR="00DA20A8" w:rsidRPr="00047E46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54809540" w14:textId="696A254C" w:rsidR="00DA20A8" w:rsidRPr="00047E46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THIAGO BARBOZA DA SILVA</w:t>
      </w:r>
    </w:p>
    <w:p w14:paraId="63EA9BE7" w14:textId="04ACAA81" w:rsidR="00DA20A8" w:rsidRPr="00047E46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lastRenderedPageBreak/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3A6BDD16" w14:textId="42B2004A" w:rsidR="00DA20A8" w:rsidRPr="00047E46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LUIGI ZOMPERO</w:t>
      </w:r>
    </w:p>
    <w:p w14:paraId="41C1E2A3" w14:textId="46205331" w:rsidR="003A6595" w:rsidRPr="00047E46" w:rsidRDefault="003A6595" w:rsidP="00DA20A8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B779118" w14:textId="20A080F1" w:rsidR="003A6595" w:rsidRPr="00047E46" w:rsidRDefault="003A6595" w:rsidP="003A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0162700100469</w:t>
      </w:r>
    </w:p>
    <w:p w14:paraId="45061B5D" w14:textId="1EA4F8EA" w:rsidR="003A6595" w:rsidRPr="00047E46" w:rsidRDefault="003A6595" w:rsidP="003A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VOLUNTÁRIO Nº 241/19</w:t>
      </w:r>
    </w:p>
    <w:p w14:paraId="165489DE" w14:textId="4476F94A" w:rsidR="003A6595" w:rsidRPr="00047E46" w:rsidRDefault="003A6595" w:rsidP="003A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TONIN SOLDAS LTDA</w:t>
      </w:r>
      <w:r w:rsidR="00A95BE8">
        <w:rPr>
          <w:rFonts w:ascii="Arial" w:hAnsi="Arial" w:cs="Arial"/>
          <w:b w:val="0"/>
          <w:color w:val="auto"/>
          <w:sz w:val="16"/>
          <w:szCs w:val="16"/>
        </w:rPr>
        <w:t>.</w:t>
      </w:r>
    </w:p>
    <w:p w14:paraId="4439BD46" w14:textId="77777777" w:rsidR="003A6595" w:rsidRPr="00047E46" w:rsidRDefault="003A6595" w:rsidP="003A6595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761F0609" w14:textId="43572192" w:rsidR="003A6595" w:rsidRPr="00047E46" w:rsidRDefault="003A6595" w:rsidP="003A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MARCIA REGINA PEREIRA SAPIA</w:t>
      </w:r>
    </w:p>
    <w:p w14:paraId="61245FAE" w14:textId="0E37A7EA" w:rsidR="003A6595" w:rsidRPr="00047E46" w:rsidRDefault="003A6595" w:rsidP="003A6595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ANTONIO TAVARES</w:t>
      </w:r>
    </w:p>
    <w:p w14:paraId="0831799A" w14:textId="6D12C842" w:rsidR="00C321E5" w:rsidRPr="00047E46" w:rsidRDefault="00C321E5" w:rsidP="003A6595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EAF9466" w14:textId="5CEF801A" w:rsidR="00C321E5" w:rsidRPr="00047E46" w:rsidRDefault="00C321E5" w:rsidP="00C321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0143000100940</w:t>
      </w:r>
    </w:p>
    <w:p w14:paraId="00DCC9C0" w14:textId="1647F7EF" w:rsidR="00C321E5" w:rsidRPr="00047E46" w:rsidRDefault="00C321E5" w:rsidP="00C321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DE OFÍCIO Nº 202/18</w:t>
      </w:r>
    </w:p>
    <w:p w14:paraId="3134832C" w14:textId="77777777" w:rsidR="00C321E5" w:rsidRPr="00047E46" w:rsidRDefault="00C321E5" w:rsidP="00C321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46990035" w14:textId="77777777" w:rsidR="00C321E5" w:rsidRPr="00047E46" w:rsidRDefault="00C321E5" w:rsidP="00C321E5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76A9D2B2" w14:textId="5C7AE355" w:rsidR="00C321E5" w:rsidRPr="00047E46" w:rsidRDefault="00C321E5" w:rsidP="00C321E5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 xml:space="preserve">: COMPANHIA DE BEBIDAS DAS AMÉRICAS – AMBEV </w:t>
      </w:r>
    </w:p>
    <w:p w14:paraId="6C04EC4D" w14:textId="77777777" w:rsidR="00C321E5" w:rsidRPr="00047E46" w:rsidRDefault="00C321E5" w:rsidP="00C321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13EA26B5" w14:textId="74DF9603" w:rsidR="00C321E5" w:rsidRPr="00047E46" w:rsidRDefault="00C321E5" w:rsidP="00C321E5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RENATO NIEMEYER</w:t>
      </w:r>
    </w:p>
    <w:p w14:paraId="0499787A" w14:textId="27011C37" w:rsidR="00C321E5" w:rsidRPr="00047E46" w:rsidRDefault="00C321E5" w:rsidP="003A6595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651BCB61" w14:textId="1F720E0C" w:rsidR="00DD0746" w:rsidRPr="00047E46" w:rsidRDefault="00DD0746" w:rsidP="00DD074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DIA: 23/07/20</w:t>
      </w:r>
    </w:p>
    <w:p w14:paraId="76562AC4" w14:textId="77777777" w:rsidR="00DD0746" w:rsidRPr="00047E46" w:rsidRDefault="00DD0746" w:rsidP="00DD074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47E46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70A42B3E" w14:textId="75919D40" w:rsidR="00DD0746" w:rsidRPr="00047E46" w:rsidRDefault="00DD0746" w:rsidP="003A6595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2204EE42" w14:textId="7D9F9197" w:rsidR="00DD0746" w:rsidRPr="00047E46" w:rsidRDefault="00DD0746" w:rsidP="00DD07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0152930511279</w:t>
      </w:r>
    </w:p>
    <w:p w14:paraId="323529B4" w14:textId="41904C62" w:rsidR="00DD0746" w:rsidRPr="00047E46" w:rsidRDefault="00DD0746" w:rsidP="00DD07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DE OFÍCIO Nº 486/16</w:t>
      </w:r>
    </w:p>
    <w:p w14:paraId="3C8D9C0F" w14:textId="77777777" w:rsidR="00DD0746" w:rsidRPr="00047E46" w:rsidRDefault="00DD0746" w:rsidP="00DD07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FA8B1BC" w14:textId="77777777" w:rsidR="00DD0746" w:rsidRPr="00047E46" w:rsidRDefault="00DD0746" w:rsidP="00DD0746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25B73B50" w14:textId="23467469" w:rsidR="00DD0746" w:rsidRPr="00047E46" w:rsidRDefault="00DD0746" w:rsidP="00DD0746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PLATINUM TRADING S/A</w:t>
      </w:r>
      <w:r w:rsidR="00A95BE8">
        <w:rPr>
          <w:rFonts w:ascii="Arial" w:hAnsi="Arial" w:cs="Arial"/>
          <w:b w:val="0"/>
          <w:color w:val="auto"/>
          <w:sz w:val="16"/>
          <w:szCs w:val="16"/>
        </w:rPr>
        <w:t>.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14:paraId="016B2084" w14:textId="7D182E12" w:rsidR="00DD0746" w:rsidRPr="00047E46" w:rsidRDefault="00DD0746" w:rsidP="00DD07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6E4A979C" w14:textId="462AA784" w:rsidR="00DD0746" w:rsidRPr="00047E46" w:rsidRDefault="00DD0746" w:rsidP="00DD0746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BIO E OUTROS</w:t>
      </w:r>
    </w:p>
    <w:p w14:paraId="6D695AA7" w14:textId="7DC7A17D" w:rsidR="00DD0746" w:rsidRPr="00047E46" w:rsidRDefault="00DD0746" w:rsidP="00DD0746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6EB42905" w14:textId="70F7C524" w:rsidR="00DD0746" w:rsidRPr="00047E46" w:rsidRDefault="00DD0746" w:rsidP="00DD07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0142700500019</w:t>
      </w:r>
    </w:p>
    <w:p w14:paraId="10969A88" w14:textId="4BDC813E" w:rsidR="00DD0746" w:rsidRPr="00047E46" w:rsidRDefault="00DD0746" w:rsidP="00DD07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DE OFÍCIO Nº 549/18</w:t>
      </w:r>
    </w:p>
    <w:p w14:paraId="7CB314AA" w14:textId="77777777" w:rsidR="00DD0746" w:rsidRPr="00047E46" w:rsidRDefault="00DD0746" w:rsidP="00DD07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7D2CC5F9" w14:textId="77777777" w:rsidR="00DD0746" w:rsidRPr="00047E46" w:rsidRDefault="00DD0746" w:rsidP="00DD0746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39B3EA5A" w14:textId="60ECA288" w:rsidR="00DD0746" w:rsidRPr="00047E46" w:rsidRDefault="00DD0746" w:rsidP="00DD0746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JODAN CAFÉ, COMÉRCIO E EXPORTAÇÃO LTDA</w:t>
      </w:r>
      <w:r w:rsidR="00A95BE8">
        <w:rPr>
          <w:rFonts w:ascii="Arial" w:hAnsi="Arial" w:cs="Arial"/>
          <w:b w:val="0"/>
          <w:color w:val="auto"/>
          <w:sz w:val="16"/>
          <w:szCs w:val="16"/>
        </w:rPr>
        <w:t>.</w:t>
      </w:r>
    </w:p>
    <w:p w14:paraId="46325324" w14:textId="3796F0F4" w:rsidR="00DD0746" w:rsidRPr="00047E46" w:rsidRDefault="00DD0746" w:rsidP="00DD07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6E8B3D1B" w14:textId="19D1BA2D" w:rsidR="00DD0746" w:rsidRPr="00047E46" w:rsidRDefault="00DD0746" w:rsidP="00DD0746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ROBSON E OUTROS</w:t>
      </w:r>
    </w:p>
    <w:p w14:paraId="1DE00420" w14:textId="360B06CF" w:rsidR="009F03E8" w:rsidRPr="00047E46" w:rsidRDefault="009F03E8" w:rsidP="00DD0746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6A46789" w14:textId="1D608D11" w:rsidR="009F03E8" w:rsidRPr="00047E46" w:rsidRDefault="009F03E8" w:rsidP="009F03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0163000100394</w:t>
      </w:r>
    </w:p>
    <w:p w14:paraId="6C24B06F" w14:textId="3A78C56E" w:rsidR="009F03E8" w:rsidRPr="00047E46" w:rsidRDefault="009F03E8" w:rsidP="009F03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DE OFÍCIO Nº 354/19</w:t>
      </w:r>
    </w:p>
    <w:p w14:paraId="56917EF8" w14:textId="77777777" w:rsidR="009F03E8" w:rsidRPr="00047E46" w:rsidRDefault="009F03E8" w:rsidP="009F03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26C0D89F" w14:textId="77777777" w:rsidR="009F03E8" w:rsidRPr="00047E46" w:rsidRDefault="009F03E8" w:rsidP="009F03E8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4F430E26" w14:textId="6C6B155C" w:rsidR="009F03E8" w:rsidRPr="00047E46" w:rsidRDefault="009F03E8" w:rsidP="009F03E8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JOSIAS RODRIGUES DA SILVA FILHO</w:t>
      </w:r>
    </w:p>
    <w:p w14:paraId="5A829F18" w14:textId="600C3742" w:rsidR="009F03E8" w:rsidRPr="00047E46" w:rsidRDefault="009F03E8" w:rsidP="009F03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MARCIA REGINA PEREIRA SAPIA</w:t>
      </w:r>
    </w:p>
    <w:p w14:paraId="6010FC1A" w14:textId="7CBEAA0E" w:rsidR="009F03E8" w:rsidRPr="00047E46" w:rsidRDefault="009F03E8" w:rsidP="009F03E8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R</w:t>
      </w:r>
      <w:r w:rsidR="00E85399" w:rsidRPr="00047E46">
        <w:rPr>
          <w:rFonts w:ascii="Arial" w:hAnsi="Arial" w:cs="Arial"/>
          <w:b w:val="0"/>
          <w:color w:val="auto"/>
          <w:sz w:val="16"/>
          <w:szCs w:val="16"/>
        </w:rPr>
        <w:t>ENATO NIEMEYER</w:t>
      </w:r>
    </w:p>
    <w:p w14:paraId="523B7563" w14:textId="77777777" w:rsidR="00DA20A8" w:rsidRPr="00047E46" w:rsidRDefault="00DA20A8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5A9F48E" w14:textId="524B6F04" w:rsidR="004768D8" w:rsidRPr="00047E46" w:rsidRDefault="004768D8" w:rsidP="00476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0142900307330</w:t>
      </w:r>
    </w:p>
    <w:p w14:paraId="6417A2F5" w14:textId="09BFF7CD" w:rsidR="004768D8" w:rsidRPr="00047E46" w:rsidRDefault="004768D8" w:rsidP="00476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DE OFÍCIO Nº 687/16</w:t>
      </w:r>
    </w:p>
    <w:p w14:paraId="79D373C2" w14:textId="77777777" w:rsidR="004768D8" w:rsidRPr="00047E46" w:rsidRDefault="004768D8" w:rsidP="00476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400CC2C0" w14:textId="77777777" w:rsidR="004768D8" w:rsidRPr="00047E46" w:rsidRDefault="004768D8" w:rsidP="004768D8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44982188" w14:textId="0C2A2B89" w:rsidR="004768D8" w:rsidRPr="00047E46" w:rsidRDefault="004768D8" w:rsidP="004768D8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ANEFLEX FIOS E CABOS</w:t>
      </w:r>
    </w:p>
    <w:p w14:paraId="1B4B39D2" w14:textId="1D619650" w:rsidR="004768D8" w:rsidRPr="00047E46" w:rsidRDefault="004768D8" w:rsidP="00476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35013B46" w14:textId="7628DD5B" w:rsidR="00DA20A8" w:rsidRPr="00047E46" w:rsidRDefault="004768D8" w:rsidP="004768D8">
      <w:pPr>
        <w:rPr>
          <w:rFonts w:ascii="Arial" w:hAnsi="Arial" w:cs="Arial"/>
          <w:b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47E46">
        <w:rPr>
          <w:rFonts w:ascii="Arial" w:hAnsi="Arial" w:cs="Arial"/>
          <w:b w:val="0"/>
          <w:color w:val="auto"/>
          <w:sz w:val="16"/>
          <w:szCs w:val="16"/>
        </w:rPr>
        <w:tab/>
        <w:t>: FABIO E OUTROS</w:t>
      </w:r>
    </w:p>
    <w:p w14:paraId="39D491D0" w14:textId="2AEABE18" w:rsidR="00DA20A8" w:rsidRPr="00047E46" w:rsidRDefault="00DA20A8" w:rsidP="009270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A8B56EB" w14:textId="77777777" w:rsidR="00DA20A8" w:rsidRPr="00047E46" w:rsidRDefault="00DA20A8" w:rsidP="009270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C23270B" w14:textId="77777777" w:rsidR="006173DD" w:rsidRPr="00047E46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color w:val="auto"/>
          <w:sz w:val="16"/>
          <w:szCs w:val="16"/>
        </w:rPr>
        <w:t>Nota Explicativa</w:t>
      </w: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14:paraId="0B9D8D2B" w14:textId="77777777" w:rsidR="00F77BF7" w:rsidRPr="00047E46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63D58A1" w14:textId="77777777" w:rsidR="009514F5" w:rsidRPr="00047E46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A7DE031" w14:textId="0F257C03" w:rsidR="00D65B18" w:rsidRPr="00047E46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A95BE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6 de junho </w:t>
      </w:r>
      <w:r w:rsidR="009A4ACC" w:rsidRPr="00047E46">
        <w:rPr>
          <w:rFonts w:ascii="Arial" w:hAnsi="Arial" w:cs="Arial"/>
          <w:b w:val="0"/>
          <w:bCs w:val="0"/>
          <w:color w:val="auto"/>
          <w:sz w:val="16"/>
          <w:szCs w:val="16"/>
        </w:rPr>
        <w:t>de 2020.</w:t>
      </w:r>
    </w:p>
    <w:p w14:paraId="7A0EB17B" w14:textId="77777777" w:rsidR="003A1AB2" w:rsidRPr="00047E46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14:paraId="20BBBB4A" w14:textId="77777777" w:rsidR="00F77BF7" w:rsidRPr="00047E46" w:rsidRDefault="00DF7B2C" w:rsidP="00F77BF7">
      <w:pPr>
        <w:rPr>
          <w:color w:val="auto"/>
        </w:rPr>
      </w:pPr>
      <w:r w:rsidRPr="00047E46">
        <w:rPr>
          <w:color w:val="auto"/>
        </w:rPr>
        <w:tab/>
      </w:r>
    </w:p>
    <w:p w14:paraId="5D0CC63F" w14:textId="77777777" w:rsidR="00A30563" w:rsidRPr="00047E46" w:rsidRDefault="007F3921" w:rsidP="004C4144">
      <w:pPr>
        <w:pStyle w:val="Ttulo1"/>
        <w:rPr>
          <w:rFonts w:ascii="Arial" w:hAnsi="Arial" w:cs="Arial"/>
          <w:sz w:val="16"/>
          <w:szCs w:val="16"/>
        </w:rPr>
      </w:pPr>
      <w:r w:rsidRPr="00047E46">
        <w:rPr>
          <w:rFonts w:ascii="Arial" w:hAnsi="Arial" w:cs="Arial"/>
          <w:sz w:val="16"/>
          <w:szCs w:val="16"/>
        </w:rPr>
        <w:t>ANDERSON APARECIDO ARNAUT</w:t>
      </w:r>
    </w:p>
    <w:p w14:paraId="4E1E39D9" w14:textId="77777777" w:rsidR="00A30563" w:rsidRPr="00047E46" w:rsidRDefault="007F3921" w:rsidP="00A30563">
      <w:pPr>
        <w:pStyle w:val="Ttulo6"/>
        <w:rPr>
          <w:rFonts w:ascii="Arial" w:hAnsi="Arial" w:cs="Arial"/>
          <w:bCs w:val="0"/>
        </w:rPr>
      </w:pPr>
      <w:r w:rsidRPr="00047E46">
        <w:rPr>
          <w:rFonts w:ascii="Arial" w:hAnsi="Arial" w:cs="Arial"/>
          <w:b w:val="0"/>
          <w:bCs w:val="0"/>
        </w:rPr>
        <w:t xml:space="preserve">    </w:t>
      </w:r>
      <w:r w:rsidR="004476A2" w:rsidRPr="00047E46">
        <w:rPr>
          <w:rFonts w:ascii="Arial" w:hAnsi="Arial" w:cs="Arial"/>
          <w:b w:val="0"/>
          <w:bCs w:val="0"/>
        </w:rPr>
        <w:t xml:space="preserve"> </w:t>
      </w:r>
      <w:r w:rsidRPr="00047E46">
        <w:rPr>
          <w:rFonts w:ascii="Arial" w:hAnsi="Arial" w:cs="Arial"/>
          <w:b w:val="0"/>
          <w:bCs w:val="0"/>
        </w:rPr>
        <w:t xml:space="preserve"> </w:t>
      </w:r>
      <w:r w:rsidR="00BE53EF" w:rsidRPr="00047E46">
        <w:rPr>
          <w:rFonts w:ascii="Arial" w:hAnsi="Arial" w:cs="Arial"/>
          <w:b w:val="0"/>
          <w:bCs w:val="0"/>
        </w:rPr>
        <w:t xml:space="preserve"> </w:t>
      </w:r>
      <w:r w:rsidR="00A30563" w:rsidRPr="00047E46">
        <w:rPr>
          <w:rFonts w:ascii="Arial" w:hAnsi="Arial" w:cs="Arial"/>
          <w:b w:val="0"/>
          <w:bCs w:val="0"/>
        </w:rPr>
        <w:t>Presidente</w:t>
      </w:r>
      <w:r w:rsidR="00BE53EF" w:rsidRPr="00047E46">
        <w:rPr>
          <w:rFonts w:ascii="Arial" w:hAnsi="Arial" w:cs="Arial"/>
          <w:b w:val="0"/>
          <w:bCs w:val="0"/>
        </w:rPr>
        <w:t xml:space="preserve"> </w:t>
      </w:r>
      <w:r w:rsidR="00A30563" w:rsidRPr="00047E46">
        <w:rPr>
          <w:rFonts w:ascii="Arial" w:hAnsi="Arial" w:cs="Arial"/>
          <w:b w:val="0"/>
          <w:bCs w:val="0"/>
        </w:rPr>
        <w:t>do TATE/SEFIN</w:t>
      </w:r>
    </w:p>
    <w:p w14:paraId="789E274D" w14:textId="77777777" w:rsidR="00A63B81" w:rsidRPr="00047E46" w:rsidRDefault="00A63B81">
      <w:pPr>
        <w:rPr>
          <w:rFonts w:ascii="Arial" w:hAnsi="Arial" w:cs="Arial"/>
          <w:color w:val="auto"/>
          <w:sz w:val="16"/>
          <w:szCs w:val="16"/>
        </w:rPr>
      </w:pPr>
    </w:p>
    <w:p w14:paraId="7203B8D8" w14:textId="77777777" w:rsidR="00C15F74" w:rsidRPr="00047E46" w:rsidRDefault="00C15F74">
      <w:pPr>
        <w:rPr>
          <w:rFonts w:ascii="Arial" w:hAnsi="Arial" w:cs="Arial"/>
          <w:color w:val="auto"/>
          <w:sz w:val="16"/>
          <w:szCs w:val="16"/>
        </w:rPr>
      </w:pPr>
    </w:p>
    <w:sectPr w:rsidR="00C15F74" w:rsidRPr="00047E46" w:rsidSect="00AF57DC">
      <w:headerReference w:type="default" r:id="rId10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F4BA" w14:textId="77777777" w:rsidR="00B62370" w:rsidRDefault="00B62370">
      <w:r>
        <w:separator/>
      </w:r>
    </w:p>
  </w:endnote>
  <w:endnote w:type="continuationSeparator" w:id="0">
    <w:p w14:paraId="3B04D85E" w14:textId="77777777" w:rsidR="00B62370" w:rsidRDefault="00B6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9D45" w14:textId="77777777" w:rsidR="00B62370" w:rsidRDefault="00B62370">
      <w:r>
        <w:separator/>
      </w:r>
    </w:p>
  </w:footnote>
  <w:footnote w:type="continuationSeparator" w:id="0">
    <w:p w14:paraId="57801315" w14:textId="77777777" w:rsidR="00B62370" w:rsidRDefault="00B6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5439" w14:textId="77777777" w:rsidR="00B62370" w:rsidRDefault="00B62370">
    <w:pPr>
      <w:pStyle w:val="Cabealho"/>
    </w:pPr>
  </w:p>
  <w:p w14:paraId="22D2B7FF" w14:textId="77777777" w:rsidR="00B62370" w:rsidRDefault="00B62370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3E93"/>
    <w:rsid w:val="000064AD"/>
    <w:rsid w:val="00006DB8"/>
    <w:rsid w:val="00006DC5"/>
    <w:rsid w:val="00007527"/>
    <w:rsid w:val="00011FCB"/>
    <w:rsid w:val="00012A45"/>
    <w:rsid w:val="0001365E"/>
    <w:rsid w:val="0001370E"/>
    <w:rsid w:val="00013711"/>
    <w:rsid w:val="0001421D"/>
    <w:rsid w:val="000148D4"/>
    <w:rsid w:val="0001582C"/>
    <w:rsid w:val="00016000"/>
    <w:rsid w:val="0001633E"/>
    <w:rsid w:val="00016B85"/>
    <w:rsid w:val="00016D03"/>
    <w:rsid w:val="0001700A"/>
    <w:rsid w:val="000178E7"/>
    <w:rsid w:val="00017CB3"/>
    <w:rsid w:val="00017CEB"/>
    <w:rsid w:val="00017CFD"/>
    <w:rsid w:val="00020634"/>
    <w:rsid w:val="00021091"/>
    <w:rsid w:val="000237F0"/>
    <w:rsid w:val="00023D93"/>
    <w:rsid w:val="00025362"/>
    <w:rsid w:val="000257AA"/>
    <w:rsid w:val="00026689"/>
    <w:rsid w:val="000269C5"/>
    <w:rsid w:val="000273DD"/>
    <w:rsid w:val="00027527"/>
    <w:rsid w:val="00027B1B"/>
    <w:rsid w:val="0003041B"/>
    <w:rsid w:val="000310B5"/>
    <w:rsid w:val="00031122"/>
    <w:rsid w:val="0003144C"/>
    <w:rsid w:val="00031838"/>
    <w:rsid w:val="000323C9"/>
    <w:rsid w:val="00032FEF"/>
    <w:rsid w:val="00033835"/>
    <w:rsid w:val="00033AFB"/>
    <w:rsid w:val="000347C8"/>
    <w:rsid w:val="000352CA"/>
    <w:rsid w:val="0003596B"/>
    <w:rsid w:val="00035A0E"/>
    <w:rsid w:val="00037081"/>
    <w:rsid w:val="00037101"/>
    <w:rsid w:val="000410EC"/>
    <w:rsid w:val="00042090"/>
    <w:rsid w:val="0004297E"/>
    <w:rsid w:val="00042F87"/>
    <w:rsid w:val="000431EB"/>
    <w:rsid w:val="00043379"/>
    <w:rsid w:val="000437E3"/>
    <w:rsid w:val="00044B17"/>
    <w:rsid w:val="00044CE2"/>
    <w:rsid w:val="00045018"/>
    <w:rsid w:val="00045029"/>
    <w:rsid w:val="000456CD"/>
    <w:rsid w:val="0004625B"/>
    <w:rsid w:val="00046A72"/>
    <w:rsid w:val="00047E46"/>
    <w:rsid w:val="00053E64"/>
    <w:rsid w:val="00054DD5"/>
    <w:rsid w:val="00057918"/>
    <w:rsid w:val="00060175"/>
    <w:rsid w:val="0006027B"/>
    <w:rsid w:val="00060666"/>
    <w:rsid w:val="0006080E"/>
    <w:rsid w:val="000618C6"/>
    <w:rsid w:val="000628D8"/>
    <w:rsid w:val="000639E8"/>
    <w:rsid w:val="000661D1"/>
    <w:rsid w:val="00072C02"/>
    <w:rsid w:val="00076C8D"/>
    <w:rsid w:val="00080E9F"/>
    <w:rsid w:val="00081227"/>
    <w:rsid w:val="00081B28"/>
    <w:rsid w:val="00082738"/>
    <w:rsid w:val="0008294C"/>
    <w:rsid w:val="00083145"/>
    <w:rsid w:val="00084951"/>
    <w:rsid w:val="00084A33"/>
    <w:rsid w:val="0008576B"/>
    <w:rsid w:val="000863DA"/>
    <w:rsid w:val="000873AD"/>
    <w:rsid w:val="00087B4E"/>
    <w:rsid w:val="00087C2C"/>
    <w:rsid w:val="00087E84"/>
    <w:rsid w:val="00090068"/>
    <w:rsid w:val="000908CB"/>
    <w:rsid w:val="0009115E"/>
    <w:rsid w:val="00091586"/>
    <w:rsid w:val="00092322"/>
    <w:rsid w:val="00092681"/>
    <w:rsid w:val="00093187"/>
    <w:rsid w:val="00093811"/>
    <w:rsid w:val="00093D25"/>
    <w:rsid w:val="000945B4"/>
    <w:rsid w:val="0009473F"/>
    <w:rsid w:val="00095589"/>
    <w:rsid w:val="00095FBD"/>
    <w:rsid w:val="000970A9"/>
    <w:rsid w:val="0009736A"/>
    <w:rsid w:val="00097D2E"/>
    <w:rsid w:val="00097DA4"/>
    <w:rsid w:val="000A130B"/>
    <w:rsid w:val="000A1352"/>
    <w:rsid w:val="000A1EEF"/>
    <w:rsid w:val="000A214F"/>
    <w:rsid w:val="000A270E"/>
    <w:rsid w:val="000A316F"/>
    <w:rsid w:val="000A31F4"/>
    <w:rsid w:val="000A4A40"/>
    <w:rsid w:val="000A5505"/>
    <w:rsid w:val="000A742F"/>
    <w:rsid w:val="000A7E51"/>
    <w:rsid w:val="000A7F8F"/>
    <w:rsid w:val="000B091E"/>
    <w:rsid w:val="000B1A82"/>
    <w:rsid w:val="000B2727"/>
    <w:rsid w:val="000B4AEB"/>
    <w:rsid w:val="000B4C8E"/>
    <w:rsid w:val="000B4E7E"/>
    <w:rsid w:val="000B5026"/>
    <w:rsid w:val="000B5655"/>
    <w:rsid w:val="000B5CE7"/>
    <w:rsid w:val="000B61A7"/>
    <w:rsid w:val="000B72E4"/>
    <w:rsid w:val="000B7946"/>
    <w:rsid w:val="000C0C26"/>
    <w:rsid w:val="000C13DF"/>
    <w:rsid w:val="000C22C2"/>
    <w:rsid w:val="000C2535"/>
    <w:rsid w:val="000C2C42"/>
    <w:rsid w:val="000C36B2"/>
    <w:rsid w:val="000C3F46"/>
    <w:rsid w:val="000C5504"/>
    <w:rsid w:val="000C6B21"/>
    <w:rsid w:val="000C6D7F"/>
    <w:rsid w:val="000C7C26"/>
    <w:rsid w:val="000D1AE8"/>
    <w:rsid w:val="000D1FAB"/>
    <w:rsid w:val="000D26B8"/>
    <w:rsid w:val="000D2B73"/>
    <w:rsid w:val="000D3306"/>
    <w:rsid w:val="000D352D"/>
    <w:rsid w:val="000D3E15"/>
    <w:rsid w:val="000D465B"/>
    <w:rsid w:val="000D4947"/>
    <w:rsid w:val="000D4955"/>
    <w:rsid w:val="000D55F8"/>
    <w:rsid w:val="000D56A1"/>
    <w:rsid w:val="000D604C"/>
    <w:rsid w:val="000D6D72"/>
    <w:rsid w:val="000D6E92"/>
    <w:rsid w:val="000D7118"/>
    <w:rsid w:val="000E0595"/>
    <w:rsid w:val="000E145C"/>
    <w:rsid w:val="000E17B5"/>
    <w:rsid w:val="000E240F"/>
    <w:rsid w:val="000E3032"/>
    <w:rsid w:val="000E318A"/>
    <w:rsid w:val="000E3522"/>
    <w:rsid w:val="000E3530"/>
    <w:rsid w:val="000E37BD"/>
    <w:rsid w:val="000E3FFD"/>
    <w:rsid w:val="000E556F"/>
    <w:rsid w:val="000E60B4"/>
    <w:rsid w:val="000E64F2"/>
    <w:rsid w:val="000E670B"/>
    <w:rsid w:val="000E6B23"/>
    <w:rsid w:val="000E71A3"/>
    <w:rsid w:val="000F1D89"/>
    <w:rsid w:val="000F1F7F"/>
    <w:rsid w:val="000F2AA5"/>
    <w:rsid w:val="000F4570"/>
    <w:rsid w:val="000F56BD"/>
    <w:rsid w:val="000F58B9"/>
    <w:rsid w:val="000F6A39"/>
    <w:rsid w:val="000F76D1"/>
    <w:rsid w:val="00100ADF"/>
    <w:rsid w:val="00100C3A"/>
    <w:rsid w:val="0010116F"/>
    <w:rsid w:val="00101810"/>
    <w:rsid w:val="0010263A"/>
    <w:rsid w:val="00103178"/>
    <w:rsid w:val="001032CF"/>
    <w:rsid w:val="0010345F"/>
    <w:rsid w:val="00103A2E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753"/>
    <w:rsid w:val="00111CB2"/>
    <w:rsid w:val="00111E26"/>
    <w:rsid w:val="00111FC7"/>
    <w:rsid w:val="00112025"/>
    <w:rsid w:val="0011298D"/>
    <w:rsid w:val="0011373C"/>
    <w:rsid w:val="0011376B"/>
    <w:rsid w:val="00114473"/>
    <w:rsid w:val="0011463E"/>
    <w:rsid w:val="00114A7F"/>
    <w:rsid w:val="00115F3E"/>
    <w:rsid w:val="00116B14"/>
    <w:rsid w:val="00116F5D"/>
    <w:rsid w:val="001178A1"/>
    <w:rsid w:val="00120D75"/>
    <w:rsid w:val="001229FF"/>
    <w:rsid w:val="00123F90"/>
    <w:rsid w:val="00124D15"/>
    <w:rsid w:val="00124DEA"/>
    <w:rsid w:val="001250B5"/>
    <w:rsid w:val="001252A0"/>
    <w:rsid w:val="00125979"/>
    <w:rsid w:val="00126622"/>
    <w:rsid w:val="001267FE"/>
    <w:rsid w:val="00126B39"/>
    <w:rsid w:val="00127589"/>
    <w:rsid w:val="0012760A"/>
    <w:rsid w:val="00130D43"/>
    <w:rsid w:val="00131497"/>
    <w:rsid w:val="00132AC2"/>
    <w:rsid w:val="00132CE9"/>
    <w:rsid w:val="0013326A"/>
    <w:rsid w:val="00133C9F"/>
    <w:rsid w:val="00133D08"/>
    <w:rsid w:val="0013711B"/>
    <w:rsid w:val="001374EE"/>
    <w:rsid w:val="001378BD"/>
    <w:rsid w:val="00141329"/>
    <w:rsid w:val="00141B81"/>
    <w:rsid w:val="001420F7"/>
    <w:rsid w:val="00142B06"/>
    <w:rsid w:val="00142DD7"/>
    <w:rsid w:val="0014361C"/>
    <w:rsid w:val="00144346"/>
    <w:rsid w:val="00144AE1"/>
    <w:rsid w:val="00145BA7"/>
    <w:rsid w:val="00145D70"/>
    <w:rsid w:val="00146B27"/>
    <w:rsid w:val="001478AC"/>
    <w:rsid w:val="00147B8B"/>
    <w:rsid w:val="00147FD5"/>
    <w:rsid w:val="001500DE"/>
    <w:rsid w:val="001512CA"/>
    <w:rsid w:val="00151677"/>
    <w:rsid w:val="00151B53"/>
    <w:rsid w:val="00151F52"/>
    <w:rsid w:val="001521D5"/>
    <w:rsid w:val="001528FC"/>
    <w:rsid w:val="00153EF1"/>
    <w:rsid w:val="001544B9"/>
    <w:rsid w:val="00160B59"/>
    <w:rsid w:val="00160FFB"/>
    <w:rsid w:val="0016258C"/>
    <w:rsid w:val="00162A1A"/>
    <w:rsid w:val="0016371D"/>
    <w:rsid w:val="0016391E"/>
    <w:rsid w:val="00164102"/>
    <w:rsid w:val="0016604C"/>
    <w:rsid w:val="00166244"/>
    <w:rsid w:val="00166472"/>
    <w:rsid w:val="00166895"/>
    <w:rsid w:val="00166C3D"/>
    <w:rsid w:val="0016734C"/>
    <w:rsid w:val="00171C75"/>
    <w:rsid w:val="00171E13"/>
    <w:rsid w:val="001728A4"/>
    <w:rsid w:val="00172F70"/>
    <w:rsid w:val="001738D0"/>
    <w:rsid w:val="00173A13"/>
    <w:rsid w:val="00175326"/>
    <w:rsid w:val="00175ABE"/>
    <w:rsid w:val="00175F0A"/>
    <w:rsid w:val="00176585"/>
    <w:rsid w:val="001772E9"/>
    <w:rsid w:val="00177958"/>
    <w:rsid w:val="00180353"/>
    <w:rsid w:val="001805C2"/>
    <w:rsid w:val="00181468"/>
    <w:rsid w:val="00181B97"/>
    <w:rsid w:val="001821CA"/>
    <w:rsid w:val="001821CF"/>
    <w:rsid w:val="0018302D"/>
    <w:rsid w:val="001837F0"/>
    <w:rsid w:val="0018399E"/>
    <w:rsid w:val="00183BC7"/>
    <w:rsid w:val="00183C64"/>
    <w:rsid w:val="00184181"/>
    <w:rsid w:val="00184BAF"/>
    <w:rsid w:val="00187160"/>
    <w:rsid w:val="00187469"/>
    <w:rsid w:val="0019143A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CAE"/>
    <w:rsid w:val="00195D6C"/>
    <w:rsid w:val="00195F50"/>
    <w:rsid w:val="001A0224"/>
    <w:rsid w:val="001A0C86"/>
    <w:rsid w:val="001A0F15"/>
    <w:rsid w:val="001A1BFF"/>
    <w:rsid w:val="001A20CB"/>
    <w:rsid w:val="001A32BF"/>
    <w:rsid w:val="001A3B5D"/>
    <w:rsid w:val="001A40CA"/>
    <w:rsid w:val="001A41E9"/>
    <w:rsid w:val="001A4B2E"/>
    <w:rsid w:val="001A57F0"/>
    <w:rsid w:val="001A6020"/>
    <w:rsid w:val="001A67D9"/>
    <w:rsid w:val="001A69D5"/>
    <w:rsid w:val="001A6AEF"/>
    <w:rsid w:val="001A7BBA"/>
    <w:rsid w:val="001B07A2"/>
    <w:rsid w:val="001B0968"/>
    <w:rsid w:val="001B0998"/>
    <w:rsid w:val="001B0C50"/>
    <w:rsid w:val="001B1FF8"/>
    <w:rsid w:val="001B3C5D"/>
    <w:rsid w:val="001B3D43"/>
    <w:rsid w:val="001B3F0F"/>
    <w:rsid w:val="001B46BF"/>
    <w:rsid w:val="001B49AA"/>
    <w:rsid w:val="001B4A8B"/>
    <w:rsid w:val="001B543F"/>
    <w:rsid w:val="001B5C47"/>
    <w:rsid w:val="001C1540"/>
    <w:rsid w:val="001C15A8"/>
    <w:rsid w:val="001C178D"/>
    <w:rsid w:val="001C1D22"/>
    <w:rsid w:val="001C3EDD"/>
    <w:rsid w:val="001C4CE9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6C89"/>
    <w:rsid w:val="001D7A0D"/>
    <w:rsid w:val="001D7CAE"/>
    <w:rsid w:val="001E1386"/>
    <w:rsid w:val="001E2087"/>
    <w:rsid w:val="001E21F1"/>
    <w:rsid w:val="001E22B3"/>
    <w:rsid w:val="001E40F8"/>
    <w:rsid w:val="001E4203"/>
    <w:rsid w:val="001E5C4F"/>
    <w:rsid w:val="001E5D1C"/>
    <w:rsid w:val="001E6032"/>
    <w:rsid w:val="001E7DA5"/>
    <w:rsid w:val="001F1732"/>
    <w:rsid w:val="001F1B00"/>
    <w:rsid w:val="001F2621"/>
    <w:rsid w:val="001F277D"/>
    <w:rsid w:val="001F7097"/>
    <w:rsid w:val="001F731A"/>
    <w:rsid w:val="002007C3"/>
    <w:rsid w:val="0020089D"/>
    <w:rsid w:val="0020101C"/>
    <w:rsid w:val="0020143E"/>
    <w:rsid w:val="002015CC"/>
    <w:rsid w:val="002017D8"/>
    <w:rsid w:val="0020192E"/>
    <w:rsid w:val="002027FC"/>
    <w:rsid w:val="00204F4B"/>
    <w:rsid w:val="00205B1A"/>
    <w:rsid w:val="002062D8"/>
    <w:rsid w:val="002065AA"/>
    <w:rsid w:val="00206926"/>
    <w:rsid w:val="00206D9C"/>
    <w:rsid w:val="00207501"/>
    <w:rsid w:val="002077DA"/>
    <w:rsid w:val="0020788E"/>
    <w:rsid w:val="002100D5"/>
    <w:rsid w:val="00210955"/>
    <w:rsid w:val="00211CD6"/>
    <w:rsid w:val="00212CFA"/>
    <w:rsid w:val="0021412E"/>
    <w:rsid w:val="00215485"/>
    <w:rsid w:val="00215A30"/>
    <w:rsid w:val="002174B9"/>
    <w:rsid w:val="00217C22"/>
    <w:rsid w:val="00217E02"/>
    <w:rsid w:val="00220BCD"/>
    <w:rsid w:val="00221AE3"/>
    <w:rsid w:val="00221D9C"/>
    <w:rsid w:val="00222074"/>
    <w:rsid w:val="00222402"/>
    <w:rsid w:val="00222672"/>
    <w:rsid w:val="00224272"/>
    <w:rsid w:val="002256BE"/>
    <w:rsid w:val="00225FE5"/>
    <w:rsid w:val="00226652"/>
    <w:rsid w:val="00226739"/>
    <w:rsid w:val="00226899"/>
    <w:rsid w:val="002268BB"/>
    <w:rsid w:val="0022703E"/>
    <w:rsid w:val="002279B6"/>
    <w:rsid w:val="00227D93"/>
    <w:rsid w:val="002308E7"/>
    <w:rsid w:val="002309DC"/>
    <w:rsid w:val="002324E8"/>
    <w:rsid w:val="00233170"/>
    <w:rsid w:val="002332B4"/>
    <w:rsid w:val="00233CA6"/>
    <w:rsid w:val="00234090"/>
    <w:rsid w:val="00234162"/>
    <w:rsid w:val="00234256"/>
    <w:rsid w:val="00234290"/>
    <w:rsid w:val="00234CC9"/>
    <w:rsid w:val="0023500E"/>
    <w:rsid w:val="002350B2"/>
    <w:rsid w:val="002350D3"/>
    <w:rsid w:val="00235FB3"/>
    <w:rsid w:val="002377C3"/>
    <w:rsid w:val="00243C08"/>
    <w:rsid w:val="00244745"/>
    <w:rsid w:val="002455F1"/>
    <w:rsid w:val="00246C78"/>
    <w:rsid w:val="002477F5"/>
    <w:rsid w:val="00247818"/>
    <w:rsid w:val="002478A5"/>
    <w:rsid w:val="00247DE0"/>
    <w:rsid w:val="002503FE"/>
    <w:rsid w:val="002504AB"/>
    <w:rsid w:val="0025053A"/>
    <w:rsid w:val="00250B75"/>
    <w:rsid w:val="00250C4E"/>
    <w:rsid w:val="00251273"/>
    <w:rsid w:val="002529B0"/>
    <w:rsid w:val="00253414"/>
    <w:rsid w:val="00255389"/>
    <w:rsid w:val="00257430"/>
    <w:rsid w:val="0025743A"/>
    <w:rsid w:val="0025792F"/>
    <w:rsid w:val="00257D25"/>
    <w:rsid w:val="00260725"/>
    <w:rsid w:val="00260740"/>
    <w:rsid w:val="00260935"/>
    <w:rsid w:val="0026121F"/>
    <w:rsid w:val="0026204C"/>
    <w:rsid w:val="00262E5C"/>
    <w:rsid w:val="002630C0"/>
    <w:rsid w:val="0026366A"/>
    <w:rsid w:val="002637A3"/>
    <w:rsid w:val="00264B46"/>
    <w:rsid w:val="00265EC9"/>
    <w:rsid w:val="002667B3"/>
    <w:rsid w:val="00266E64"/>
    <w:rsid w:val="002676D2"/>
    <w:rsid w:val="00267DF9"/>
    <w:rsid w:val="002719F6"/>
    <w:rsid w:val="00272220"/>
    <w:rsid w:val="00272D3A"/>
    <w:rsid w:val="00272EE2"/>
    <w:rsid w:val="00273A82"/>
    <w:rsid w:val="00273C6A"/>
    <w:rsid w:val="0027583D"/>
    <w:rsid w:val="00276397"/>
    <w:rsid w:val="00277380"/>
    <w:rsid w:val="00280859"/>
    <w:rsid w:val="00284091"/>
    <w:rsid w:val="00284425"/>
    <w:rsid w:val="00284B6A"/>
    <w:rsid w:val="00284BA0"/>
    <w:rsid w:val="00284C60"/>
    <w:rsid w:val="00285431"/>
    <w:rsid w:val="00285635"/>
    <w:rsid w:val="0028584E"/>
    <w:rsid w:val="00285F9B"/>
    <w:rsid w:val="00286AC3"/>
    <w:rsid w:val="00286AC9"/>
    <w:rsid w:val="00287AFF"/>
    <w:rsid w:val="00287C79"/>
    <w:rsid w:val="00287CA3"/>
    <w:rsid w:val="00290CCA"/>
    <w:rsid w:val="00290E8B"/>
    <w:rsid w:val="0029142F"/>
    <w:rsid w:val="00291726"/>
    <w:rsid w:val="002919F7"/>
    <w:rsid w:val="002929D9"/>
    <w:rsid w:val="002933BA"/>
    <w:rsid w:val="00293FA2"/>
    <w:rsid w:val="00294158"/>
    <w:rsid w:val="002951C4"/>
    <w:rsid w:val="00295351"/>
    <w:rsid w:val="00295AC3"/>
    <w:rsid w:val="0029678A"/>
    <w:rsid w:val="00296A6E"/>
    <w:rsid w:val="00297923"/>
    <w:rsid w:val="00297BF8"/>
    <w:rsid w:val="002A0A76"/>
    <w:rsid w:val="002A0C93"/>
    <w:rsid w:val="002A1394"/>
    <w:rsid w:val="002A213D"/>
    <w:rsid w:val="002A2188"/>
    <w:rsid w:val="002A2C17"/>
    <w:rsid w:val="002A35A5"/>
    <w:rsid w:val="002A3CCD"/>
    <w:rsid w:val="002A41C8"/>
    <w:rsid w:val="002A4620"/>
    <w:rsid w:val="002A49D3"/>
    <w:rsid w:val="002A4B46"/>
    <w:rsid w:val="002A55AA"/>
    <w:rsid w:val="002A57D8"/>
    <w:rsid w:val="002A5945"/>
    <w:rsid w:val="002A5AB6"/>
    <w:rsid w:val="002A5AD9"/>
    <w:rsid w:val="002A6FCA"/>
    <w:rsid w:val="002B0B35"/>
    <w:rsid w:val="002B1680"/>
    <w:rsid w:val="002B2B1D"/>
    <w:rsid w:val="002B435D"/>
    <w:rsid w:val="002B5168"/>
    <w:rsid w:val="002B56C7"/>
    <w:rsid w:val="002B6688"/>
    <w:rsid w:val="002B7396"/>
    <w:rsid w:val="002B7794"/>
    <w:rsid w:val="002C0007"/>
    <w:rsid w:val="002C0BDB"/>
    <w:rsid w:val="002C10AC"/>
    <w:rsid w:val="002C14B9"/>
    <w:rsid w:val="002C173F"/>
    <w:rsid w:val="002C1B34"/>
    <w:rsid w:val="002C2E69"/>
    <w:rsid w:val="002C3E4F"/>
    <w:rsid w:val="002C4094"/>
    <w:rsid w:val="002C4595"/>
    <w:rsid w:val="002C474E"/>
    <w:rsid w:val="002C4FC1"/>
    <w:rsid w:val="002C5AAA"/>
    <w:rsid w:val="002C7093"/>
    <w:rsid w:val="002C73AF"/>
    <w:rsid w:val="002C78D6"/>
    <w:rsid w:val="002C7A54"/>
    <w:rsid w:val="002C7E89"/>
    <w:rsid w:val="002D03D1"/>
    <w:rsid w:val="002D04A9"/>
    <w:rsid w:val="002D07B5"/>
    <w:rsid w:val="002D304E"/>
    <w:rsid w:val="002D3773"/>
    <w:rsid w:val="002D47AF"/>
    <w:rsid w:val="002D51E4"/>
    <w:rsid w:val="002D6964"/>
    <w:rsid w:val="002D6ADA"/>
    <w:rsid w:val="002D7157"/>
    <w:rsid w:val="002D7195"/>
    <w:rsid w:val="002D73E0"/>
    <w:rsid w:val="002D7CE5"/>
    <w:rsid w:val="002E0095"/>
    <w:rsid w:val="002E0E4F"/>
    <w:rsid w:val="002E0EFA"/>
    <w:rsid w:val="002E0F9F"/>
    <w:rsid w:val="002E121D"/>
    <w:rsid w:val="002E22E2"/>
    <w:rsid w:val="002E40B0"/>
    <w:rsid w:val="002E40C2"/>
    <w:rsid w:val="002E4442"/>
    <w:rsid w:val="002E4CF0"/>
    <w:rsid w:val="002E59CD"/>
    <w:rsid w:val="002E5DB9"/>
    <w:rsid w:val="002E6DC8"/>
    <w:rsid w:val="002E74FF"/>
    <w:rsid w:val="002F1370"/>
    <w:rsid w:val="002F1E60"/>
    <w:rsid w:val="002F4CCB"/>
    <w:rsid w:val="002F516A"/>
    <w:rsid w:val="002F518B"/>
    <w:rsid w:val="002F5445"/>
    <w:rsid w:val="002F577A"/>
    <w:rsid w:val="002F579F"/>
    <w:rsid w:val="002F6128"/>
    <w:rsid w:val="002F6FB2"/>
    <w:rsid w:val="002F718F"/>
    <w:rsid w:val="00300C3A"/>
    <w:rsid w:val="00300C52"/>
    <w:rsid w:val="00301891"/>
    <w:rsid w:val="00301C74"/>
    <w:rsid w:val="00301DCD"/>
    <w:rsid w:val="00304378"/>
    <w:rsid w:val="00305206"/>
    <w:rsid w:val="00305929"/>
    <w:rsid w:val="00305D55"/>
    <w:rsid w:val="003063B6"/>
    <w:rsid w:val="00306818"/>
    <w:rsid w:val="00307E49"/>
    <w:rsid w:val="0031036C"/>
    <w:rsid w:val="00310A21"/>
    <w:rsid w:val="00310B12"/>
    <w:rsid w:val="00311572"/>
    <w:rsid w:val="00311A3E"/>
    <w:rsid w:val="0031261B"/>
    <w:rsid w:val="003139C3"/>
    <w:rsid w:val="00313DEB"/>
    <w:rsid w:val="00313E30"/>
    <w:rsid w:val="00314B9C"/>
    <w:rsid w:val="003170F4"/>
    <w:rsid w:val="003203E9"/>
    <w:rsid w:val="00320649"/>
    <w:rsid w:val="003208F7"/>
    <w:rsid w:val="00320C40"/>
    <w:rsid w:val="003214E6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1401"/>
    <w:rsid w:val="003340BE"/>
    <w:rsid w:val="00334397"/>
    <w:rsid w:val="00334446"/>
    <w:rsid w:val="0033493B"/>
    <w:rsid w:val="00334EC8"/>
    <w:rsid w:val="003351C6"/>
    <w:rsid w:val="00335714"/>
    <w:rsid w:val="00335DF8"/>
    <w:rsid w:val="00336FDF"/>
    <w:rsid w:val="00337527"/>
    <w:rsid w:val="00337B1D"/>
    <w:rsid w:val="003414D8"/>
    <w:rsid w:val="003415A1"/>
    <w:rsid w:val="00341711"/>
    <w:rsid w:val="0034172F"/>
    <w:rsid w:val="003417BC"/>
    <w:rsid w:val="00341CA2"/>
    <w:rsid w:val="00341D9B"/>
    <w:rsid w:val="003420FA"/>
    <w:rsid w:val="0034230F"/>
    <w:rsid w:val="00342542"/>
    <w:rsid w:val="0034410D"/>
    <w:rsid w:val="00345907"/>
    <w:rsid w:val="00345E90"/>
    <w:rsid w:val="003466B0"/>
    <w:rsid w:val="003469ED"/>
    <w:rsid w:val="00347A86"/>
    <w:rsid w:val="00350161"/>
    <w:rsid w:val="003501AB"/>
    <w:rsid w:val="00350524"/>
    <w:rsid w:val="00350D6D"/>
    <w:rsid w:val="00350FCB"/>
    <w:rsid w:val="00351696"/>
    <w:rsid w:val="00351776"/>
    <w:rsid w:val="00351ED6"/>
    <w:rsid w:val="00352132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715"/>
    <w:rsid w:val="00360E9F"/>
    <w:rsid w:val="00361775"/>
    <w:rsid w:val="00361A3F"/>
    <w:rsid w:val="003621A9"/>
    <w:rsid w:val="00362936"/>
    <w:rsid w:val="00362F51"/>
    <w:rsid w:val="003653E9"/>
    <w:rsid w:val="003654BE"/>
    <w:rsid w:val="00365797"/>
    <w:rsid w:val="00366121"/>
    <w:rsid w:val="003670C5"/>
    <w:rsid w:val="00367E39"/>
    <w:rsid w:val="0037012C"/>
    <w:rsid w:val="00370188"/>
    <w:rsid w:val="00370D04"/>
    <w:rsid w:val="00371665"/>
    <w:rsid w:val="00371C21"/>
    <w:rsid w:val="00372CCC"/>
    <w:rsid w:val="00373153"/>
    <w:rsid w:val="00374C98"/>
    <w:rsid w:val="00374DF0"/>
    <w:rsid w:val="00375169"/>
    <w:rsid w:val="00375696"/>
    <w:rsid w:val="003758CE"/>
    <w:rsid w:val="00376160"/>
    <w:rsid w:val="003767E0"/>
    <w:rsid w:val="00376E96"/>
    <w:rsid w:val="003774CA"/>
    <w:rsid w:val="00377695"/>
    <w:rsid w:val="003776A8"/>
    <w:rsid w:val="00377A22"/>
    <w:rsid w:val="00377B8F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AF5"/>
    <w:rsid w:val="00383D51"/>
    <w:rsid w:val="0038433C"/>
    <w:rsid w:val="00384F86"/>
    <w:rsid w:val="00386D0F"/>
    <w:rsid w:val="00386FB7"/>
    <w:rsid w:val="00387094"/>
    <w:rsid w:val="003875C8"/>
    <w:rsid w:val="00390B75"/>
    <w:rsid w:val="003917FC"/>
    <w:rsid w:val="00391BBF"/>
    <w:rsid w:val="003926A5"/>
    <w:rsid w:val="00393210"/>
    <w:rsid w:val="0039403E"/>
    <w:rsid w:val="00394ACC"/>
    <w:rsid w:val="00395522"/>
    <w:rsid w:val="00395921"/>
    <w:rsid w:val="0039608C"/>
    <w:rsid w:val="003963FA"/>
    <w:rsid w:val="00396557"/>
    <w:rsid w:val="00396683"/>
    <w:rsid w:val="00397B05"/>
    <w:rsid w:val="00397CF7"/>
    <w:rsid w:val="003A0052"/>
    <w:rsid w:val="003A05FA"/>
    <w:rsid w:val="003A199B"/>
    <w:rsid w:val="003A1AB2"/>
    <w:rsid w:val="003A30E7"/>
    <w:rsid w:val="003A381F"/>
    <w:rsid w:val="003A396B"/>
    <w:rsid w:val="003A5037"/>
    <w:rsid w:val="003A5302"/>
    <w:rsid w:val="003A555E"/>
    <w:rsid w:val="003A5808"/>
    <w:rsid w:val="003A58D6"/>
    <w:rsid w:val="003A5EC5"/>
    <w:rsid w:val="003A63E4"/>
    <w:rsid w:val="003A6595"/>
    <w:rsid w:val="003A66C4"/>
    <w:rsid w:val="003A757D"/>
    <w:rsid w:val="003B0CF1"/>
    <w:rsid w:val="003B1243"/>
    <w:rsid w:val="003B2163"/>
    <w:rsid w:val="003B2322"/>
    <w:rsid w:val="003B3274"/>
    <w:rsid w:val="003B37C5"/>
    <w:rsid w:val="003B3ABE"/>
    <w:rsid w:val="003B3C7B"/>
    <w:rsid w:val="003B42E8"/>
    <w:rsid w:val="003B4390"/>
    <w:rsid w:val="003B4FF4"/>
    <w:rsid w:val="003B675E"/>
    <w:rsid w:val="003B693B"/>
    <w:rsid w:val="003B6A65"/>
    <w:rsid w:val="003B6F7A"/>
    <w:rsid w:val="003B7A1E"/>
    <w:rsid w:val="003C07B2"/>
    <w:rsid w:val="003C0A08"/>
    <w:rsid w:val="003C2B3F"/>
    <w:rsid w:val="003C2FDB"/>
    <w:rsid w:val="003C331E"/>
    <w:rsid w:val="003C3611"/>
    <w:rsid w:val="003C38EB"/>
    <w:rsid w:val="003C54B5"/>
    <w:rsid w:val="003C72C7"/>
    <w:rsid w:val="003C74E3"/>
    <w:rsid w:val="003C7D2D"/>
    <w:rsid w:val="003D015A"/>
    <w:rsid w:val="003D02C4"/>
    <w:rsid w:val="003D1187"/>
    <w:rsid w:val="003D18A7"/>
    <w:rsid w:val="003D2AEE"/>
    <w:rsid w:val="003D315E"/>
    <w:rsid w:val="003D343A"/>
    <w:rsid w:val="003D3C01"/>
    <w:rsid w:val="003D61F6"/>
    <w:rsid w:val="003D623F"/>
    <w:rsid w:val="003D7322"/>
    <w:rsid w:val="003D74F8"/>
    <w:rsid w:val="003D798B"/>
    <w:rsid w:val="003E0920"/>
    <w:rsid w:val="003E0F39"/>
    <w:rsid w:val="003E10A0"/>
    <w:rsid w:val="003E1796"/>
    <w:rsid w:val="003E3403"/>
    <w:rsid w:val="003E3E38"/>
    <w:rsid w:val="003E405B"/>
    <w:rsid w:val="003E47C6"/>
    <w:rsid w:val="003E509C"/>
    <w:rsid w:val="003E574B"/>
    <w:rsid w:val="003E64FE"/>
    <w:rsid w:val="003E6639"/>
    <w:rsid w:val="003E779A"/>
    <w:rsid w:val="003F053A"/>
    <w:rsid w:val="003F0E1C"/>
    <w:rsid w:val="003F1375"/>
    <w:rsid w:val="003F1F0C"/>
    <w:rsid w:val="003F30E1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1E4D"/>
    <w:rsid w:val="0040398A"/>
    <w:rsid w:val="00404172"/>
    <w:rsid w:val="0040476C"/>
    <w:rsid w:val="00404D0C"/>
    <w:rsid w:val="00404D26"/>
    <w:rsid w:val="00405706"/>
    <w:rsid w:val="004105BA"/>
    <w:rsid w:val="004106DC"/>
    <w:rsid w:val="00410BB0"/>
    <w:rsid w:val="00411C78"/>
    <w:rsid w:val="00411CBB"/>
    <w:rsid w:val="00411CC6"/>
    <w:rsid w:val="00412385"/>
    <w:rsid w:val="00413A46"/>
    <w:rsid w:val="00413A78"/>
    <w:rsid w:val="00413CD8"/>
    <w:rsid w:val="004146A1"/>
    <w:rsid w:val="00414F4C"/>
    <w:rsid w:val="00415303"/>
    <w:rsid w:val="00417699"/>
    <w:rsid w:val="00417D17"/>
    <w:rsid w:val="004206C9"/>
    <w:rsid w:val="00420ADE"/>
    <w:rsid w:val="00421688"/>
    <w:rsid w:val="00421A80"/>
    <w:rsid w:val="00421E5C"/>
    <w:rsid w:val="0042285A"/>
    <w:rsid w:val="00423646"/>
    <w:rsid w:val="00425383"/>
    <w:rsid w:val="004256AC"/>
    <w:rsid w:val="004257D4"/>
    <w:rsid w:val="0042699F"/>
    <w:rsid w:val="00426C54"/>
    <w:rsid w:val="004274D7"/>
    <w:rsid w:val="0042761F"/>
    <w:rsid w:val="00430D73"/>
    <w:rsid w:val="004312BA"/>
    <w:rsid w:val="00431897"/>
    <w:rsid w:val="00433860"/>
    <w:rsid w:val="00433D08"/>
    <w:rsid w:val="00434E8D"/>
    <w:rsid w:val="00435517"/>
    <w:rsid w:val="004359E7"/>
    <w:rsid w:val="00435D29"/>
    <w:rsid w:val="00435FCC"/>
    <w:rsid w:val="00436836"/>
    <w:rsid w:val="00436F80"/>
    <w:rsid w:val="0043794F"/>
    <w:rsid w:val="004379AF"/>
    <w:rsid w:val="0044006B"/>
    <w:rsid w:val="004400C4"/>
    <w:rsid w:val="00440404"/>
    <w:rsid w:val="00441F55"/>
    <w:rsid w:val="0044296B"/>
    <w:rsid w:val="00442C07"/>
    <w:rsid w:val="00443444"/>
    <w:rsid w:val="00443B74"/>
    <w:rsid w:val="0044692C"/>
    <w:rsid w:val="004470F8"/>
    <w:rsid w:val="004476A2"/>
    <w:rsid w:val="0045087E"/>
    <w:rsid w:val="00450C64"/>
    <w:rsid w:val="004527AE"/>
    <w:rsid w:val="004532BA"/>
    <w:rsid w:val="00453483"/>
    <w:rsid w:val="004538D0"/>
    <w:rsid w:val="00453F91"/>
    <w:rsid w:val="00456098"/>
    <w:rsid w:val="00456474"/>
    <w:rsid w:val="00456BCD"/>
    <w:rsid w:val="00457090"/>
    <w:rsid w:val="00461D0A"/>
    <w:rsid w:val="00462A21"/>
    <w:rsid w:val="00462C48"/>
    <w:rsid w:val="00463305"/>
    <w:rsid w:val="00463780"/>
    <w:rsid w:val="0046397A"/>
    <w:rsid w:val="00463FA5"/>
    <w:rsid w:val="004649EA"/>
    <w:rsid w:val="00465408"/>
    <w:rsid w:val="004654C3"/>
    <w:rsid w:val="004668E4"/>
    <w:rsid w:val="00467FE8"/>
    <w:rsid w:val="00470B16"/>
    <w:rsid w:val="00470BD1"/>
    <w:rsid w:val="00471286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7591F"/>
    <w:rsid w:val="00475EE6"/>
    <w:rsid w:val="004768D8"/>
    <w:rsid w:val="00476BC2"/>
    <w:rsid w:val="0047745A"/>
    <w:rsid w:val="00477CB0"/>
    <w:rsid w:val="00481450"/>
    <w:rsid w:val="00481D75"/>
    <w:rsid w:val="004820D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849"/>
    <w:rsid w:val="00490C01"/>
    <w:rsid w:val="00490F2F"/>
    <w:rsid w:val="00492230"/>
    <w:rsid w:val="004925BC"/>
    <w:rsid w:val="004950B4"/>
    <w:rsid w:val="004955BF"/>
    <w:rsid w:val="00495B87"/>
    <w:rsid w:val="0049797B"/>
    <w:rsid w:val="004A12E7"/>
    <w:rsid w:val="004A25A1"/>
    <w:rsid w:val="004A2DFE"/>
    <w:rsid w:val="004A2E2A"/>
    <w:rsid w:val="004A3643"/>
    <w:rsid w:val="004A3F3E"/>
    <w:rsid w:val="004A4997"/>
    <w:rsid w:val="004A58FE"/>
    <w:rsid w:val="004A603C"/>
    <w:rsid w:val="004A69EB"/>
    <w:rsid w:val="004A72A1"/>
    <w:rsid w:val="004A7A36"/>
    <w:rsid w:val="004A7B1D"/>
    <w:rsid w:val="004A7FE9"/>
    <w:rsid w:val="004B15AF"/>
    <w:rsid w:val="004B2FCB"/>
    <w:rsid w:val="004B42C2"/>
    <w:rsid w:val="004B5425"/>
    <w:rsid w:val="004B58E7"/>
    <w:rsid w:val="004B6BE9"/>
    <w:rsid w:val="004B7005"/>
    <w:rsid w:val="004B7AC8"/>
    <w:rsid w:val="004C029A"/>
    <w:rsid w:val="004C09A8"/>
    <w:rsid w:val="004C0AFC"/>
    <w:rsid w:val="004C1EDC"/>
    <w:rsid w:val="004C27A7"/>
    <w:rsid w:val="004C3312"/>
    <w:rsid w:val="004C3318"/>
    <w:rsid w:val="004C354F"/>
    <w:rsid w:val="004C4144"/>
    <w:rsid w:val="004C49A5"/>
    <w:rsid w:val="004C5D37"/>
    <w:rsid w:val="004D083C"/>
    <w:rsid w:val="004D14EC"/>
    <w:rsid w:val="004D1759"/>
    <w:rsid w:val="004D1ABE"/>
    <w:rsid w:val="004D1D24"/>
    <w:rsid w:val="004D23D0"/>
    <w:rsid w:val="004D2C96"/>
    <w:rsid w:val="004D2EF1"/>
    <w:rsid w:val="004D3043"/>
    <w:rsid w:val="004D33DA"/>
    <w:rsid w:val="004D528B"/>
    <w:rsid w:val="004D6775"/>
    <w:rsid w:val="004D6B8D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D11"/>
    <w:rsid w:val="004E42D0"/>
    <w:rsid w:val="004E4C0E"/>
    <w:rsid w:val="004E5748"/>
    <w:rsid w:val="004E687A"/>
    <w:rsid w:val="004E7423"/>
    <w:rsid w:val="004E743E"/>
    <w:rsid w:val="004E766A"/>
    <w:rsid w:val="004E7DAF"/>
    <w:rsid w:val="004F1198"/>
    <w:rsid w:val="004F180E"/>
    <w:rsid w:val="004F2884"/>
    <w:rsid w:val="004F28D9"/>
    <w:rsid w:val="004F2E88"/>
    <w:rsid w:val="004F2EE9"/>
    <w:rsid w:val="004F39F0"/>
    <w:rsid w:val="004F5AA1"/>
    <w:rsid w:val="004F640F"/>
    <w:rsid w:val="004F67F3"/>
    <w:rsid w:val="004F6B13"/>
    <w:rsid w:val="004F6E0F"/>
    <w:rsid w:val="004F6F23"/>
    <w:rsid w:val="004F7369"/>
    <w:rsid w:val="004F740A"/>
    <w:rsid w:val="004F75BB"/>
    <w:rsid w:val="0050036E"/>
    <w:rsid w:val="005018F4"/>
    <w:rsid w:val="00502002"/>
    <w:rsid w:val="00502926"/>
    <w:rsid w:val="00504475"/>
    <w:rsid w:val="005045D1"/>
    <w:rsid w:val="005047C0"/>
    <w:rsid w:val="0050482F"/>
    <w:rsid w:val="00504ADB"/>
    <w:rsid w:val="005056BC"/>
    <w:rsid w:val="00505CB7"/>
    <w:rsid w:val="005068A2"/>
    <w:rsid w:val="005078FE"/>
    <w:rsid w:val="0051077C"/>
    <w:rsid w:val="0051086A"/>
    <w:rsid w:val="005109C8"/>
    <w:rsid w:val="0051166F"/>
    <w:rsid w:val="005120A3"/>
    <w:rsid w:val="00512664"/>
    <w:rsid w:val="00512947"/>
    <w:rsid w:val="00513333"/>
    <w:rsid w:val="0051366D"/>
    <w:rsid w:val="005143C3"/>
    <w:rsid w:val="005148A3"/>
    <w:rsid w:val="00514E83"/>
    <w:rsid w:val="00515186"/>
    <w:rsid w:val="0051641A"/>
    <w:rsid w:val="00516FCF"/>
    <w:rsid w:val="00517AEF"/>
    <w:rsid w:val="00521052"/>
    <w:rsid w:val="00521B9C"/>
    <w:rsid w:val="00522592"/>
    <w:rsid w:val="00522ED1"/>
    <w:rsid w:val="0052357C"/>
    <w:rsid w:val="005236E6"/>
    <w:rsid w:val="00523812"/>
    <w:rsid w:val="0052400C"/>
    <w:rsid w:val="0052443F"/>
    <w:rsid w:val="00524BAD"/>
    <w:rsid w:val="0052566C"/>
    <w:rsid w:val="005269DF"/>
    <w:rsid w:val="00527A7C"/>
    <w:rsid w:val="00527ED4"/>
    <w:rsid w:val="005305DA"/>
    <w:rsid w:val="00531838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18BB"/>
    <w:rsid w:val="00541A13"/>
    <w:rsid w:val="00541B90"/>
    <w:rsid w:val="00541C42"/>
    <w:rsid w:val="00542997"/>
    <w:rsid w:val="00542F44"/>
    <w:rsid w:val="00543238"/>
    <w:rsid w:val="00543DB5"/>
    <w:rsid w:val="0054560A"/>
    <w:rsid w:val="005457F5"/>
    <w:rsid w:val="005458F4"/>
    <w:rsid w:val="0054598F"/>
    <w:rsid w:val="00546308"/>
    <w:rsid w:val="00546381"/>
    <w:rsid w:val="005467E4"/>
    <w:rsid w:val="0054685A"/>
    <w:rsid w:val="00546C59"/>
    <w:rsid w:val="00547CEF"/>
    <w:rsid w:val="005500BF"/>
    <w:rsid w:val="00550B89"/>
    <w:rsid w:val="00550BF8"/>
    <w:rsid w:val="005515D6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51C"/>
    <w:rsid w:val="00562E3C"/>
    <w:rsid w:val="00562EEB"/>
    <w:rsid w:val="005634F9"/>
    <w:rsid w:val="0056360B"/>
    <w:rsid w:val="00564E6E"/>
    <w:rsid w:val="0056535B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75B7"/>
    <w:rsid w:val="00577B63"/>
    <w:rsid w:val="00577C7E"/>
    <w:rsid w:val="005806E5"/>
    <w:rsid w:val="0058093C"/>
    <w:rsid w:val="00583DF3"/>
    <w:rsid w:val="0058531C"/>
    <w:rsid w:val="00587FD0"/>
    <w:rsid w:val="0059070D"/>
    <w:rsid w:val="00590A2B"/>
    <w:rsid w:val="005913B6"/>
    <w:rsid w:val="005928A7"/>
    <w:rsid w:val="00593733"/>
    <w:rsid w:val="005939E5"/>
    <w:rsid w:val="00593CCB"/>
    <w:rsid w:val="00593F63"/>
    <w:rsid w:val="00594DDC"/>
    <w:rsid w:val="00596265"/>
    <w:rsid w:val="00596750"/>
    <w:rsid w:val="005A01ED"/>
    <w:rsid w:val="005A07DA"/>
    <w:rsid w:val="005A187B"/>
    <w:rsid w:val="005A2013"/>
    <w:rsid w:val="005A2486"/>
    <w:rsid w:val="005A296D"/>
    <w:rsid w:val="005A2D8D"/>
    <w:rsid w:val="005A3E75"/>
    <w:rsid w:val="005A402C"/>
    <w:rsid w:val="005A42B0"/>
    <w:rsid w:val="005A461B"/>
    <w:rsid w:val="005A49C9"/>
    <w:rsid w:val="005A56EC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3786"/>
    <w:rsid w:val="005B3B0A"/>
    <w:rsid w:val="005B468B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962"/>
    <w:rsid w:val="005C1FFE"/>
    <w:rsid w:val="005C421C"/>
    <w:rsid w:val="005C42A6"/>
    <w:rsid w:val="005C4877"/>
    <w:rsid w:val="005C4B44"/>
    <w:rsid w:val="005C4CF5"/>
    <w:rsid w:val="005C5EE2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4FCA"/>
    <w:rsid w:val="005D5295"/>
    <w:rsid w:val="005D5CDB"/>
    <w:rsid w:val="005E0F85"/>
    <w:rsid w:val="005E2478"/>
    <w:rsid w:val="005E29E8"/>
    <w:rsid w:val="005E2D27"/>
    <w:rsid w:val="005E359E"/>
    <w:rsid w:val="005E39CF"/>
    <w:rsid w:val="005E4794"/>
    <w:rsid w:val="005E4D4A"/>
    <w:rsid w:val="005E504B"/>
    <w:rsid w:val="005E5BF5"/>
    <w:rsid w:val="005E64F9"/>
    <w:rsid w:val="005E680F"/>
    <w:rsid w:val="005E732A"/>
    <w:rsid w:val="005E7A66"/>
    <w:rsid w:val="005F08CD"/>
    <w:rsid w:val="005F0F82"/>
    <w:rsid w:val="005F1E16"/>
    <w:rsid w:val="005F1FAD"/>
    <w:rsid w:val="005F2A40"/>
    <w:rsid w:val="005F3574"/>
    <w:rsid w:val="005F39DC"/>
    <w:rsid w:val="005F3E3D"/>
    <w:rsid w:val="005F446D"/>
    <w:rsid w:val="005F498D"/>
    <w:rsid w:val="005F4B62"/>
    <w:rsid w:val="005F5DF1"/>
    <w:rsid w:val="005F634D"/>
    <w:rsid w:val="005F662C"/>
    <w:rsid w:val="005F6C34"/>
    <w:rsid w:val="005F6FE4"/>
    <w:rsid w:val="005F7264"/>
    <w:rsid w:val="005F72D4"/>
    <w:rsid w:val="005F76CC"/>
    <w:rsid w:val="0060003A"/>
    <w:rsid w:val="006012F7"/>
    <w:rsid w:val="00601911"/>
    <w:rsid w:val="00601D0C"/>
    <w:rsid w:val="006025B2"/>
    <w:rsid w:val="006035DC"/>
    <w:rsid w:val="006045BF"/>
    <w:rsid w:val="00604885"/>
    <w:rsid w:val="0060684F"/>
    <w:rsid w:val="006073A6"/>
    <w:rsid w:val="006074F1"/>
    <w:rsid w:val="0060754A"/>
    <w:rsid w:val="0061022B"/>
    <w:rsid w:val="0061041F"/>
    <w:rsid w:val="00610504"/>
    <w:rsid w:val="00610826"/>
    <w:rsid w:val="00611125"/>
    <w:rsid w:val="0061212D"/>
    <w:rsid w:val="00612F06"/>
    <w:rsid w:val="006130C8"/>
    <w:rsid w:val="00613A34"/>
    <w:rsid w:val="00613B29"/>
    <w:rsid w:val="00614651"/>
    <w:rsid w:val="006149B7"/>
    <w:rsid w:val="00614EA5"/>
    <w:rsid w:val="0061633D"/>
    <w:rsid w:val="00616ACC"/>
    <w:rsid w:val="006173DD"/>
    <w:rsid w:val="00617CAB"/>
    <w:rsid w:val="0062106A"/>
    <w:rsid w:val="006216A0"/>
    <w:rsid w:val="006218B0"/>
    <w:rsid w:val="00622813"/>
    <w:rsid w:val="00622903"/>
    <w:rsid w:val="00623952"/>
    <w:rsid w:val="00623FFD"/>
    <w:rsid w:val="00624D5A"/>
    <w:rsid w:val="0062529C"/>
    <w:rsid w:val="00625B7D"/>
    <w:rsid w:val="00626073"/>
    <w:rsid w:val="00626AD1"/>
    <w:rsid w:val="0062790C"/>
    <w:rsid w:val="006302DC"/>
    <w:rsid w:val="00630D9C"/>
    <w:rsid w:val="0063175B"/>
    <w:rsid w:val="00631D68"/>
    <w:rsid w:val="00632F51"/>
    <w:rsid w:val="00633227"/>
    <w:rsid w:val="006348CA"/>
    <w:rsid w:val="00634AB7"/>
    <w:rsid w:val="00634BE7"/>
    <w:rsid w:val="00636126"/>
    <w:rsid w:val="006371B8"/>
    <w:rsid w:val="0063731E"/>
    <w:rsid w:val="0063798D"/>
    <w:rsid w:val="00640B57"/>
    <w:rsid w:val="00640D06"/>
    <w:rsid w:val="0064280E"/>
    <w:rsid w:val="00642F59"/>
    <w:rsid w:val="006451C8"/>
    <w:rsid w:val="00645857"/>
    <w:rsid w:val="00645996"/>
    <w:rsid w:val="00645E3C"/>
    <w:rsid w:val="006460C2"/>
    <w:rsid w:val="00646D20"/>
    <w:rsid w:val="00646D21"/>
    <w:rsid w:val="006479CF"/>
    <w:rsid w:val="006505CE"/>
    <w:rsid w:val="00650A6A"/>
    <w:rsid w:val="00650D5A"/>
    <w:rsid w:val="006516C3"/>
    <w:rsid w:val="00651D6E"/>
    <w:rsid w:val="00651EF0"/>
    <w:rsid w:val="00655291"/>
    <w:rsid w:val="00655C13"/>
    <w:rsid w:val="00655D8F"/>
    <w:rsid w:val="0065630A"/>
    <w:rsid w:val="00656945"/>
    <w:rsid w:val="00656B2E"/>
    <w:rsid w:val="006573D8"/>
    <w:rsid w:val="006577A0"/>
    <w:rsid w:val="006603C2"/>
    <w:rsid w:val="006604CC"/>
    <w:rsid w:val="006606E5"/>
    <w:rsid w:val="00660C08"/>
    <w:rsid w:val="0066183A"/>
    <w:rsid w:val="00661DDE"/>
    <w:rsid w:val="006645B8"/>
    <w:rsid w:val="00666861"/>
    <w:rsid w:val="00666FAD"/>
    <w:rsid w:val="00667455"/>
    <w:rsid w:val="00667686"/>
    <w:rsid w:val="006705D9"/>
    <w:rsid w:val="006714CB"/>
    <w:rsid w:val="006715D8"/>
    <w:rsid w:val="0067164F"/>
    <w:rsid w:val="00671DB9"/>
    <w:rsid w:val="006729AE"/>
    <w:rsid w:val="00672A89"/>
    <w:rsid w:val="006742BA"/>
    <w:rsid w:val="00675A99"/>
    <w:rsid w:val="0067642F"/>
    <w:rsid w:val="006773A0"/>
    <w:rsid w:val="006777A1"/>
    <w:rsid w:val="00680C55"/>
    <w:rsid w:val="006814F1"/>
    <w:rsid w:val="00681DAC"/>
    <w:rsid w:val="0068227A"/>
    <w:rsid w:val="00683336"/>
    <w:rsid w:val="00683F88"/>
    <w:rsid w:val="006849E8"/>
    <w:rsid w:val="006860D1"/>
    <w:rsid w:val="00687324"/>
    <w:rsid w:val="0068758F"/>
    <w:rsid w:val="00687C7D"/>
    <w:rsid w:val="00687F4F"/>
    <w:rsid w:val="00690913"/>
    <w:rsid w:val="006917E7"/>
    <w:rsid w:val="00691B13"/>
    <w:rsid w:val="00691E64"/>
    <w:rsid w:val="0069214E"/>
    <w:rsid w:val="0069285C"/>
    <w:rsid w:val="0069287E"/>
    <w:rsid w:val="00692DE3"/>
    <w:rsid w:val="00694EF5"/>
    <w:rsid w:val="00696625"/>
    <w:rsid w:val="00696DD1"/>
    <w:rsid w:val="00696FB6"/>
    <w:rsid w:val="00697494"/>
    <w:rsid w:val="0069796F"/>
    <w:rsid w:val="006A0273"/>
    <w:rsid w:val="006A03DA"/>
    <w:rsid w:val="006A083E"/>
    <w:rsid w:val="006A14FF"/>
    <w:rsid w:val="006A1D00"/>
    <w:rsid w:val="006A1EDC"/>
    <w:rsid w:val="006A1F9F"/>
    <w:rsid w:val="006A44EE"/>
    <w:rsid w:val="006A5E3B"/>
    <w:rsid w:val="006A6AFF"/>
    <w:rsid w:val="006A6B3B"/>
    <w:rsid w:val="006A7146"/>
    <w:rsid w:val="006A7165"/>
    <w:rsid w:val="006A78A0"/>
    <w:rsid w:val="006A7E03"/>
    <w:rsid w:val="006B0050"/>
    <w:rsid w:val="006B1458"/>
    <w:rsid w:val="006B3046"/>
    <w:rsid w:val="006B3427"/>
    <w:rsid w:val="006B3F99"/>
    <w:rsid w:val="006B4F50"/>
    <w:rsid w:val="006B584D"/>
    <w:rsid w:val="006B5C6E"/>
    <w:rsid w:val="006B5C77"/>
    <w:rsid w:val="006B5ED3"/>
    <w:rsid w:val="006B61DB"/>
    <w:rsid w:val="006B6258"/>
    <w:rsid w:val="006B6CFA"/>
    <w:rsid w:val="006B762D"/>
    <w:rsid w:val="006B77CC"/>
    <w:rsid w:val="006B7952"/>
    <w:rsid w:val="006B7CA3"/>
    <w:rsid w:val="006C006C"/>
    <w:rsid w:val="006C007A"/>
    <w:rsid w:val="006C0B52"/>
    <w:rsid w:val="006C0ED8"/>
    <w:rsid w:val="006C0F86"/>
    <w:rsid w:val="006C13E4"/>
    <w:rsid w:val="006C19A9"/>
    <w:rsid w:val="006C1BA0"/>
    <w:rsid w:val="006C30F2"/>
    <w:rsid w:val="006C329E"/>
    <w:rsid w:val="006C4890"/>
    <w:rsid w:val="006C5BBF"/>
    <w:rsid w:val="006C5F6D"/>
    <w:rsid w:val="006C6E34"/>
    <w:rsid w:val="006C72BE"/>
    <w:rsid w:val="006C7DA2"/>
    <w:rsid w:val="006D0C77"/>
    <w:rsid w:val="006D1105"/>
    <w:rsid w:val="006D15D9"/>
    <w:rsid w:val="006D19C1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2B6"/>
    <w:rsid w:val="006E0E09"/>
    <w:rsid w:val="006E11D6"/>
    <w:rsid w:val="006E1EB5"/>
    <w:rsid w:val="006E2615"/>
    <w:rsid w:val="006E2A79"/>
    <w:rsid w:val="006E2D85"/>
    <w:rsid w:val="006E317B"/>
    <w:rsid w:val="006E327C"/>
    <w:rsid w:val="006E4B3B"/>
    <w:rsid w:val="006E4E1F"/>
    <w:rsid w:val="006E5C7F"/>
    <w:rsid w:val="006E5DA3"/>
    <w:rsid w:val="006E6A28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5952"/>
    <w:rsid w:val="006F68B3"/>
    <w:rsid w:val="006F7B3D"/>
    <w:rsid w:val="006F7D1C"/>
    <w:rsid w:val="007005CD"/>
    <w:rsid w:val="007008D4"/>
    <w:rsid w:val="00700E7A"/>
    <w:rsid w:val="00700F2E"/>
    <w:rsid w:val="00701740"/>
    <w:rsid w:val="00702D8A"/>
    <w:rsid w:val="007034B6"/>
    <w:rsid w:val="00703889"/>
    <w:rsid w:val="00704CA8"/>
    <w:rsid w:val="00704FB1"/>
    <w:rsid w:val="0070502D"/>
    <w:rsid w:val="007051C7"/>
    <w:rsid w:val="00706464"/>
    <w:rsid w:val="00706672"/>
    <w:rsid w:val="007079F5"/>
    <w:rsid w:val="00707B79"/>
    <w:rsid w:val="00707C09"/>
    <w:rsid w:val="007100BA"/>
    <w:rsid w:val="00710BF3"/>
    <w:rsid w:val="00711365"/>
    <w:rsid w:val="0071165E"/>
    <w:rsid w:val="0071186D"/>
    <w:rsid w:val="0071229C"/>
    <w:rsid w:val="007125F4"/>
    <w:rsid w:val="007126D7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72E"/>
    <w:rsid w:val="007159A5"/>
    <w:rsid w:val="00716B60"/>
    <w:rsid w:val="0071723D"/>
    <w:rsid w:val="00717517"/>
    <w:rsid w:val="00717EAF"/>
    <w:rsid w:val="00717F71"/>
    <w:rsid w:val="00720A52"/>
    <w:rsid w:val="00720EC0"/>
    <w:rsid w:val="007212C9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3A8"/>
    <w:rsid w:val="007318FA"/>
    <w:rsid w:val="007320B5"/>
    <w:rsid w:val="007322B3"/>
    <w:rsid w:val="0073355E"/>
    <w:rsid w:val="00733964"/>
    <w:rsid w:val="00733AA5"/>
    <w:rsid w:val="0073417F"/>
    <w:rsid w:val="0073457B"/>
    <w:rsid w:val="00735B01"/>
    <w:rsid w:val="00737A1D"/>
    <w:rsid w:val="0074080D"/>
    <w:rsid w:val="007409C0"/>
    <w:rsid w:val="0074151E"/>
    <w:rsid w:val="0074169F"/>
    <w:rsid w:val="00741DD9"/>
    <w:rsid w:val="00741E74"/>
    <w:rsid w:val="00742AFD"/>
    <w:rsid w:val="007434B0"/>
    <w:rsid w:val="00745923"/>
    <w:rsid w:val="00745DF0"/>
    <w:rsid w:val="0074606F"/>
    <w:rsid w:val="00746986"/>
    <w:rsid w:val="00746EEA"/>
    <w:rsid w:val="00747709"/>
    <w:rsid w:val="00750621"/>
    <w:rsid w:val="0075145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05F5"/>
    <w:rsid w:val="00761366"/>
    <w:rsid w:val="0076139A"/>
    <w:rsid w:val="00761F70"/>
    <w:rsid w:val="00762052"/>
    <w:rsid w:val="00762DC8"/>
    <w:rsid w:val="00763252"/>
    <w:rsid w:val="00763B92"/>
    <w:rsid w:val="0076422D"/>
    <w:rsid w:val="0076481F"/>
    <w:rsid w:val="0076492E"/>
    <w:rsid w:val="00766078"/>
    <w:rsid w:val="0076616F"/>
    <w:rsid w:val="00766B44"/>
    <w:rsid w:val="00766BD8"/>
    <w:rsid w:val="007675AA"/>
    <w:rsid w:val="00767FE1"/>
    <w:rsid w:val="0077108A"/>
    <w:rsid w:val="007721B5"/>
    <w:rsid w:val="00773EF6"/>
    <w:rsid w:val="00774048"/>
    <w:rsid w:val="00775F39"/>
    <w:rsid w:val="007802B5"/>
    <w:rsid w:val="00781811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1003"/>
    <w:rsid w:val="007920D8"/>
    <w:rsid w:val="007925FB"/>
    <w:rsid w:val="00792C74"/>
    <w:rsid w:val="00793A09"/>
    <w:rsid w:val="00794C28"/>
    <w:rsid w:val="00794C82"/>
    <w:rsid w:val="00794CBD"/>
    <w:rsid w:val="00794D60"/>
    <w:rsid w:val="00795048"/>
    <w:rsid w:val="00795CD5"/>
    <w:rsid w:val="00796AE0"/>
    <w:rsid w:val="0079790A"/>
    <w:rsid w:val="007A1666"/>
    <w:rsid w:val="007A1821"/>
    <w:rsid w:val="007A1C70"/>
    <w:rsid w:val="007A2966"/>
    <w:rsid w:val="007A3030"/>
    <w:rsid w:val="007A324C"/>
    <w:rsid w:val="007A326A"/>
    <w:rsid w:val="007A36F1"/>
    <w:rsid w:val="007A40CA"/>
    <w:rsid w:val="007A44C4"/>
    <w:rsid w:val="007A44D3"/>
    <w:rsid w:val="007A4B8C"/>
    <w:rsid w:val="007A65A0"/>
    <w:rsid w:val="007B1C9D"/>
    <w:rsid w:val="007B2292"/>
    <w:rsid w:val="007B2B44"/>
    <w:rsid w:val="007B3EDB"/>
    <w:rsid w:val="007B4448"/>
    <w:rsid w:val="007B4E6A"/>
    <w:rsid w:val="007B5B24"/>
    <w:rsid w:val="007B5D5F"/>
    <w:rsid w:val="007B5EA1"/>
    <w:rsid w:val="007B65F1"/>
    <w:rsid w:val="007B66EC"/>
    <w:rsid w:val="007B78E3"/>
    <w:rsid w:val="007B7F2B"/>
    <w:rsid w:val="007C0BA3"/>
    <w:rsid w:val="007C1CB3"/>
    <w:rsid w:val="007C233E"/>
    <w:rsid w:val="007C2455"/>
    <w:rsid w:val="007C2476"/>
    <w:rsid w:val="007C2D34"/>
    <w:rsid w:val="007C4134"/>
    <w:rsid w:val="007C4F19"/>
    <w:rsid w:val="007C57E8"/>
    <w:rsid w:val="007C7062"/>
    <w:rsid w:val="007C743D"/>
    <w:rsid w:val="007C7631"/>
    <w:rsid w:val="007C77DC"/>
    <w:rsid w:val="007D03AB"/>
    <w:rsid w:val="007D0680"/>
    <w:rsid w:val="007D06ED"/>
    <w:rsid w:val="007D142D"/>
    <w:rsid w:val="007D1F9D"/>
    <w:rsid w:val="007D2284"/>
    <w:rsid w:val="007D346B"/>
    <w:rsid w:val="007D3AC9"/>
    <w:rsid w:val="007D45CE"/>
    <w:rsid w:val="007D4C4C"/>
    <w:rsid w:val="007D55F5"/>
    <w:rsid w:val="007D569B"/>
    <w:rsid w:val="007D5E0F"/>
    <w:rsid w:val="007D72C7"/>
    <w:rsid w:val="007D75A1"/>
    <w:rsid w:val="007E0000"/>
    <w:rsid w:val="007E01EA"/>
    <w:rsid w:val="007E10E9"/>
    <w:rsid w:val="007E1143"/>
    <w:rsid w:val="007E118A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1C2"/>
    <w:rsid w:val="007F184A"/>
    <w:rsid w:val="007F2156"/>
    <w:rsid w:val="007F2499"/>
    <w:rsid w:val="007F32D8"/>
    <w:rsid w:val="007F3921"/>
    <w:rsid w:val="007F5B3D"/>
    <w:rsid w:val="007F6994"/>
    <w:rsid w:val="007F6EE2"/>
    <w:rsid w:val="007F6F9E"/>
    <w:rsid w:val="007F74D5"/>
    <w:rsid w:val="008000F0"/>
    <w:rsid w:val="008007C8"/>
    <w:rsid w:val="00801F82"/>
    <w:rsid w:val="00802159"/>
    <w:rsid w:val="00803137"/>
    <w:rsid w:val="00803C6F"/>
    <w:rsid w:val="00805D1B"/>
    <w:rsid w:val="0080646F"/>
    <w:rsid w:val="0080759E"/>
    <w:rsid w:val="00807C4F"/>
    <w:rsid w:val="00810A84"/>
    <w:rsid w:val="00811046"/>
    <w:rsid w:val="0081144B"/>
    <w:rsid w:val="0081258B"/>
    <w:rsid w:val="008128E5"/>
    <w:rsid w:val="00814009"/>
    <w:rsid w:val="00814A0E"/>
    <w:rsid w:val="008175E5"/>
    <w:rsid w:val="00820534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76CA"/>
    <w:rsid w:val="0083066F"/>
    <w:rsid w:val="008310C8"/>
    <w:rsid w:val="00831430"/>
    <w:rsid w:val="00832061"/>
    <w:rsid w:val="00832223"/>
    <w:rsid w:val="00832AB1"/>
    <w:rsid w:val="00832D1F"/>
    <w:rsid w:val="00833AC6"/>
    <w:rsid w:val="00834A99"/>
    <w:rsid w:val="00835252"/>
    <w:rsid w:val="00835591"/>
    <w:rsid w:val="00835645"/>
    <w:rsid w:val="00835721"/>
    <w:rsid w:val="00837921"/>
    <w:rsid w:val="008379BF"/>
    <w:rsid w:val="00837C5F"/>
    <w:rsid w:val="00840028"/>
    <w:rsid w:val="008403A0"/>
    <w:rsid w:val="0084105B"/>
    <w:rsid w:val="00841D51"/>
    <w:rsid w:val="00842561"/>
    <w:rsid w:val="00842981"/>
    <w:rsid w:val="00843836"/>
    <w:rsid w:val="00843BFE"/>
    <w:rsid w:val="00844A9F"/>
    <w:rsid w:val="008450A9"/>
    <w:rsid w:val="0084797A"/>
    <w:rsid w:val="00847F92"/>
    <w:rsid w:val="0085047D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2459"/>
    <w:rsid w:val="00865380"/>
    <w:rsid w:val="008665A9"/>
    <w:rsid w:val="00866C53"/>
    <w:rsid w:val="00870E6B"/>
    <w:rsid w:val="008715E7"/>
    <w:rsid w:val="00871DDB"/>
    <w:rsid w:val="0087327D"/>
    <w:rsid w:val="00873D7F"/>
    <w:rsid w:val="00874296"/>
    <w:rsid w:val="00875E19"/>
    <w:rsid w:val="008777FD"/>
    <w:rsid w:val="008828CA"/>
    <w:rsid w:val="0088338A"/>
    <w:rsid w:val="00883E2E"/>
    <w:rsid w:val="00886009"/>
    <w:rsid w:val="00887C1D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71D"/>
    <w:rsid w:val="008A1FC8"/>
    <w:rsid w:val="008A309B"/>
    <w:rsid w:val="008A31AB"/>
    <w:rsid w:val="008A54CF"/>
    <w:rsid w:val="008A5D23"/>
    <w:rsid w:val="008A785F"/>
    <w:rsid w:val="008B084D"/>
    <w:rsid w:val="008B0D01"/>
    <w:rsid w:val="008B1D2C"/>
    <w:rsid w:val="008B2075"/>
    <w:rsid w:val="008B22B6"/>
    <w:rsid w:val="008B276A"/>
    <w:rsid w:val="008B45B3"/>
    <w:rsid w:val="008B50A9"/>
    <w:rsid w:val="008B5AF9"/>
    <w:rsid w:val="008B5BF4"/>
    <w:rsid w:val="008B6F93"/>
    <w:rsid w:val="008B761D"/>
    <w:rsid w:val="008B7D92"/>
    <w:rsid w:val="008C1F9F"/>
    <w:rsid w:val="008C397E"/>
    <w:rsid w:val="008C4288"/>
    <w:rsid w:val="008C480E"/>
    <w:rsid w:val="008C4DB6"/>
    <w:rsid w:val="008C4E61"/>
    <w:rsid w:val="008D0003"/>
    <w:rsid w:val="008D086D"/>
    <w:rsid w:val="008D09C5"/>
    <w:rsid w:val="008D1D37"/>
    <w:rsid w:val="008D304C"/>
    <w:rsid w:val="008D3145"/>
    <w:rsid w:val="008D3658"/>
    <w:rsid w:val="008D4874"/>
    <w:rsid w:val="008D6738"/>
    <w:rsid w:val="008D7048"/>
    <w:rsid w:val="008D72F2"/>
    <w:rsid w:val="008E0944"/>
    <w:rsid w:val="008E344A"/>
    <w:rsid w:val="008E4C3B"/>
    <w:rsid w:val="008E504C"/>
    <w:rsid w:val="008E70A8"/>
    <w:rsid w:val="008E71A2"/>
    <w:rsid w:val="008F3361"/>
    <w:rsid w:val="008F36FE"/>
    <w:rsid w:val="008F3C47"/>
    <w:rsid w:val="008F3E10"/>
    <w:rsid w:val="008F3FA6"/>
    <w:rsid w:val="008F49E5"/>
    <w:rsid w:val="008F4D78"/>
    <w:rsid w:val="008F5073"/>
    <w:rsid w:val="008F62C2"/>
    <w:rsid w:val="008F6439"/>
    <w:rsid w:val="008F705C"/>
    <w:rsid w:val="008F7C4F"/>
    <w:rsid w:val="009005B2"/>
    <w:rsid w:val="009007FC"/>
    <w:rsid w:val="00901183"/>
    <w:rsid w:val="0090148D"/>
    <w:rsid w:val="00901AF3"/>
    <w:rsid w:val="00904930"/>
    <w:rsid w:val="00904B34"/>
    <w:rsid w:val="00904FAC"/>
    <w:rsid w:val="00905C10"/>
    <w:rsid w:val="009067F0"/>
    <w:rsid w:val="00906E68"/>
    <w:rsid w:val="00907CC3"/>
    <w:rsid w:val="00907E08"/>
    <w:rsid w:val="00910AC2"/>
    <w:rsid w:val="00910AC5"/>
    <w:rsid w:val="00910CE2"/>
    <w:rsid w:val="00911EE2"/>
    <w:rsid w:val="00912780"/>
    <w:rsid w:val="009129A1"/>
    <w:rsid w:val="00912C5E"/>
    <w:rsid w:val="00913533"/>
    <w:rsid w:val="00913BFB"/>
    <w:rsid w:val="009146BC"/>
    <w:rsid w:val="009149B0"/>
    <w:rsid w:val="00915496"/>
    <w:rsid w:val="00915936"/>
    <w:rsid w:val="00915DFB"/>
    <w:rsid w:val="00917A4C"/>
    <w:rsid w:val="00920053"/>
    <w:rsid w:val="00920C65"/>
    <w:rsid w:val="00921526"/>
    <w:rsid w:val="009219A7"/>
    <w:rsid w:val="00921B78"/>
    <w:rsid w:val="00922402"/>
    <w:rsid w:val="00923F3E"/>
    <w:rsid w:val="00924D41"/>
    <w:rsid w:val="00924DE2"/>
    <w:rsid w:val="00926728"/>
    <w:rsid w:val="00926B5C"/>
    <w:rsid w:val="009270CE"/>
    <w:rsid w:val="0092737A"/>
    <w:rsid w:val="009277CD"/>
    <w:rsid w:val="0093071C"/>
    <w:rsid w:val="00930762"/>
    <w:rsid w:val="00930766"/>
    <w:rsid w:val="00931103"/>
    <w:rsid w:val="00931AF7"/>
    <w:rsid w:val="00931D0F"/>
    <w:rsid w:val="00933FEC"/>
    <w:rsid w:val="00935C1A"/>
    <w:rsid w:val="00935C41"/>
    <w:rsid w:val="00935FB4"/>
    <w:rsid w:val="00936E41"/>
    <w:rsid w:val="0093726E"/>
    <w:rsid w:val="00937511"/>
    <w:rsid w:val="009375CD"/>
    <w:rsid w:val="009376F4"/>
    <w:rsid w:val="009400AF"/>
    <w:rsid w:val="0094013F"/>
    <w:rsid w:val="009401D9"/>
    <w:rsid w:val="00940368"/>
    <w:rsid w:val="00940746"/>
    <w:rsid w:val="00941152"/>
    <w:rsid w:val="00941894"/>
    <w:rsid w:val="00941E45"/>
    <w:rsid w:val="009435AA"/>
    <w:rsid w:val="00943A5A"/>
    <w:rsid w:val="009465EF"/>
    <w:rsid w:val="00946951"/>
    <w:rsid w:val="009476D6"/>
    <w:rsid w:val="00950848"/>
    <w:rsid w:val="00951020"/>
    <w:rsid w:val="009510C4"/>
    <w:rsid w:val="009514F5"/>
    <w:rsid w:val="00952CD9"/>
    <w:rsid w:val="009536A8"/>
    <w:rsid w:val="00953D17"/>
    <w:rsid w:val="009544F6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D96"/>
    <w:rsid w:val="00962EA0"/>
    <w:rsid w:val="00963FD4"/>
    <w:rsid w:val="009648B0"/>
    <w:rsid w:val="00965309"/>
    <w:rsid w:val="00965A20"/>
    <w:rsid w:val="00965B53"/>
    <w:rsid w:val="00966EBE"/>
    <w:rsid w:val="00967035"/>
    <w:rsid w:val="00967143"/>
    <w:rsid w:val="00967AF9"/>
    <w:rsid w:val="00967B4C"/>
    <w:rsid w:val="009700FC"/>
    <w:rsid w:val="009721D3"/>
    <w:rsid w:val="00972946"/>
    <w:rsid w:val="009741C4"/>
    <w:rsid w:val="0097476C"/>
    <w:rsid w:val="00974E0F"/>
    <w:rsid w:val="0097547B"/>
    <w:rsid w:val="00975721"/>
    <w:rsid w:val="0097612F"/>
    <w:rsid w:val="00977AB8"/>
    <w:rsid w:val="00977EB6"/>
    <w:rsid w:val="00980125"/>
    <w:rsid w:val="00980841"/>
    <w:rsid w:val="009813E0"/>
    <w:rsid w:val="00981B9D"/>
    <w:rsid w:val="00982B62"/>
    <w:rsid w:val="009834CF"/>
    <w:rsid w:val="00983A25"/>
    <w:rsid w:val="00984486"/>
    <w:rsid w:val="009844EB"/>
    <w:rsid w:val="00985010"/>
    <w:rsid w:val="00985BA9"/>
    <w:rsid w:val="00985BC9"/>
    <w:rsid w:val="0098714A"/>
    <w:rsid w:val="00987577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4D1B"/>
    <w:rsid w:val="00995E01"/>
    <w:rsid w:val="00996140"/>
    <w:rsid w:val="009969AC"/>
    <w:rsid w:val="00996BEA"/>
    <w:rsid w:val="009977EF"/>
    <w:rsid w:val="009A0FFB"/>
    <w:rsid w:val="009A137B"/>
    <w:rsid w:val="009A4387"/>
    <w:rsid w:val="009A4ACC"/>
    <w:rsid w:val="009A56FD"/>
    <w:rsid w:val="009A5899"/>
    <w:rsid w:val="009A61D0"/>
    <w:rsid w:val="009A6E8A"/>
    <w:rsid w:val="009A7A8F"/>
    <w:rsid w:val="009A7BF3"/>
    <w:rsid w:val="009B17BE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02BE"/>
    <w:rsid w:val="009C3B79"/>
    <w:rsid w:val="009C4111"/>
    <w:rsid w:val="009C45E9"/>
    <w:rsid w:val="009C4DA4"/>
    <w:rsid w:val="009C6AFF"/>
    <w:rsid w:val="009C7081"/>
    <w:rsid w:val="009C7776"/>
    <w:rsid w:val="009D1645"/>
    <w:rsid w:val="009D279A"/>
    <w:rsid w:val="009D281A"/>
    <w:rsid w:val="009D3128"/>
    <w:rsid w:val="009D4905"/>
    <w:rsid w:val="009D4B83"/>
    <w:rsid w:val="009D582B"/>
    <w:rsid w:val="009D5C0D"/>
    <w:rsid w:val="009D601F"/>
    <w:rsid w:val="009D622B"/>
    <w:rsid w:val="009D6FBA"/>
    <w:rsid w:val="009D765A"/>
    <w:rsid w:val="009E04F6"/>
    <w:rsid w:val="009E08E2"/>
    <w:rsid w:val="009E141B"/>
    <w:rsid w:val="009E20C9"/>
    <w:rsid w:val="009E2319"/>
    <w:rsid w:val="009E2478"/>
    <w:rsid w:val="009E3735"/>
    <w:rsid w:val="009E4444"/>
    <w:rsid w:val="009E4552"/>
    <w:rsid w:val="009E4604"/>
    <w:rsid w:val="009E4F37"/>
    <w:rsid w:val="009E4F4D"/>
    <w:rsid w:val="009E62D4"/>
    <w:rsid w:val="009F03E8"/>
    <w:rsid w:val="009F068F"/>
    <w:rsid w:val="009F09F7"/>
    <w:rsid w:val="009F1F9E"/>
    <w:rsid w:val="009F42BC"/>
    <w:rsid w:val="009F4710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F54"/>
    <w:rsid w:val="00A0425F"/>
    <w:rsid w:val="00A04FE9"/>
    <w:rsid w:val="00A05416"/>
    <w:rsid w:val="00A05A6D"/>
    <w:rsid w:val="00A06484"/>
    <w:rsid w:val="00A0728A"/>
    <w:rsid w:val="00A114C0"/>
    <w:rsid w:val="00A12D12"/>
    <w:rsid w:val="00A1358A"/>
    <w:rsid w:val="00A1368D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0F"/>
    <w:rsid w:val="00A236A8"/>
    <w:rsid w:val="00A240A2"/>
    <w:rsid w:val="00A245AF"/>
    <w:rsid w:val="00A24E85"/>
    <w:rsid w:val="00A25259"/>
    <w:rsid w:val="00A2571A"/>
    <w:rsid w:val="00A269B5"/>
    <w:rsid w:val="00A26F8D"/>
    <w:rsid w:val="00A270F6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BFD"/>
    <w:rsid w:val="00A36D14"/>
    <w:rsid w:val="00A37228"/>
    <w:rsid w:val="00A37381"/>
    <w:rsid w:val="00A40E53"/>
    <w:rsid w:val="00A4234E"/>
    <w:rsid w:val="00A44471"/>
    <w:rsid w:val="00A45818"/>
    <w:rsid w:val="00A45C09"/>
    <w:rsid w:val="00A47011"/>
    <w:rsid w:val="00A47066"/>
    <w:rsid w:val="00A47139"/>
    <w:rsid w:val="00A50395"/>
    <w:rsid w:val="00A50D01"/>
    <w:rsid w:val="00A51656"/>
    <w:rsid w:val="00A52F07"/>
    <w:rsid w:val="00A54104"/>
    <w:rsid w:val="00A54117"/>
    <w:rsid w:val="00A5494C"/>
    <w:rsid w:val="00A54B9D"/>
    <w:rsid w:val="00A54DAE"/>
    <w:rsid w:val="00A56DAC"/>
    <w:rsid w:val="00A57655"/>
    <w:rsid w:val="00A61B49"/>
    <w:rsid w:val="00A62526"/>
    <w:rsid w:val="00A625EC"/>
    <w:rsid w:val="00A626A9"/>
    <w:rsid w:val="00A626C2"/>
    <w:rsid w:val="00A63B81"/>
    <w:rsid w:val="00A63C74"/>
    <w:rsid w:val="00A6408A"/>
    <w:rsid w:val="00A648AC"/>
    <w:rsid w:val="00A65132"/>
    <w:rsid w:val="00A6544C"/>
    <w:rsid w:val="00A65F37"/>
    <w:rsid w:val="00A65F84"/>
    <w:rsid w:val="00A666C8"/>
    <w:rsid w:val="00A67753"/>
    <w:rsid w:val="00A677E1"/>
    <w:rsid w:val="00A67AF3"/>
    <w:rsid w:val="00A70A64"/>
    <w:rsid w:val="00A70C51"/>
    <w:rsid w:val="00A70CDD"/>
    <w:rsid w:val="00A72484"/>
    <w:rsid w:val="00A74EA9"/>
    <w:rsid w:val="00A76232"/>
    <w:rsid w:val="00A77132"/>
    <w:rsid w:val="00A77436"/>
    <w:rsid w:val="00A77C6D"/>
    <w:rsid w:val="00A80439"/>
    <w:rsid w:val="00A81217"/>
    <w:rsid w:val="00A81A05"/>
    <w:rsid w:val="00A81F19"/>
    <w:rsid w:val="00A826D6"/>
    <w:rsid w:val="00A8316D"/>
    <w:rsid w:val="00A83391"/>
    <w:rsid w:val="00A84E16"/>
    <w:rsid w:val="00A85F84"/>
    <w:rsid w:val="00A863B9"/>
    <w:rsid w:val="00A869AD"/>
    <w:rsid w:val="00A86A5D"/>
    <w:rsid w:val="00A86B60"/>
    <w:rsid w:val="00A87EFA"/>
    <w:rsid w:val="00A90ACE"/>
    <w:rsid w:val="00A90C13"/>
    <w:rsid w:val="00A91483"/>
    <w:rsid w:val="00A915ED"/>
    <w:rsid w:val="00A916A7"/>
    <w:rsid w:val="00A91895"/>
    <w:rsid w:val="00A92427"/>
    <w:rsid w:val="00A93961"/>
    <w:rsid w:val="00A93D7A"/>
    <w:rsid w:val="00A9558E"/>
    <w:rsid w:val="00A95BE8"/>
    <w:rsid w:val="00A9613C"/>
    <w:rsid w:val="00A97118"/>
    <w:rsid w:val="00A973F4"/>
    <w:rsid w:val="00A97910"/>
    <w:rsid w:val="00A979D7"/>
    <w:rsid w:val="00AA079C"/>
    <w:rsid w:val="00AA1FE9"/>
    <w:rsid w:val="00AA22CF"/>
    <w:rsid w:val="00AA2FCA"/>
    <w:rsid w:val="00AA3366"/>
    <w:rsid w:val="00AA3581"/>
    <w:rsid w:val="00AA3DCB"/>
    <w:rsid w:val="00AA45AE"/>
    <w:rsid w:val="00AA4B21"/>
    <w:rsid w:val="00AA74D7"/>
    <w:rsid w:val="00AA7CB2"/>
    <w:rsid w:val="00AB1D09"/>
    <w:rsid w:val="00AB24AE"/>
    <w:rsid w:val="00AB2859"/>
    <w:rsid w:val="00AB3139"/>
    <w:rsid w:val="00AB44B6"/>
    <w:rsid w:val="00AB4CCE"/>
    <w:rsid w:val="00AB735F"/>
    <w:rsid w:val="00AC048A"/>
    <w:rsid w:val="00AC0576"/>
    <w:rsid w:val="00AC0A70"/>
    <w:rsid w:val="00AC2CE5"/>
    <w:rsid w:val="00AC3431"/>
    <w:rsid w:val="00AC4018"/>
    <w:rsid w:val="00AC48E0"/>
    <w:rsid w:val="00AC4BEF"/>
    <w:rsid w:val="00AC5CDE"/>
    <w:rsid w:val="00AC6A19"/>
    <w:rsid w:val="00AC6EDF"/>
    <w:rsid w:val="00AC70DE"/>
    <w:rsid w:val="00AC7435"/>
    <w:rsid w:val="00AC7A68"/>
    <w:rsid w:val="00AD0BCC"/>
    <w:rsid w:val="00AD1083"/>
    <w:rsid w:val="00AD1C8F"/>
    <w:rsid w:val="00AD1EEF"/>
    <w:rsid w:val="00AD25EF"/>
    <w:rsid w:val="00AD2615"/>
    <w:rsid w:val="00AD2A2D"/>
    <w:rsid w:val="00AD3523"/>
    <w:rsid w:val="00AD372E"/>
    <w:rsid w:val="00AD397D"/>
    <w:rsid w:val="00AD3A6E"/>
    <w:rsid w:val="00AD3EEC"/>
    <w:rsid w:val="00AD4B2D"/>
    <w:rsid w:val="00AD4CD4"/>
    <w:rsid w:val="00AD5BA5"/>
    <w:rsid w:val="00AD5BD3"/>
    <w:rsid w:val="00AD5D72"/>
    <w:rsid w:val="00AD6BB8"/>
    <w:rsid w:val="00AD72BF"/>
    <w:rsid w:val="00AD7CD8"/>
    <w:rsid w:val="00AE0153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162"/>
    <w:rsid w:val="00AE637F"/>
    <w:rsid w:val="00AE72C8"/>
    <w:rsid w:val="00AE7A45"/>
    <w:rsid w:val="00AF0BF5"/>
    <w:rsid w:val="00AF0D3B"/>
    <w:rsid w:val="00AF20F2"/>
    <w:rsid w:val="00AF25A1"/>
    <w:rsid w:val="00AF2B54"/>
    <w:rsid w:val="00AF35C9"/>
    <w:rsid w:val="00AF42D9"/>
    <w:rsid w:val="00AF45E1"/>
    <w:rsid w:val="00AF5347"/>
    <w:rsid w:val="00AF57DC"/>
    <w:rsid w:val="00AF5C6B"/>
    <w:rsid w:val="00AF649B"/>
    <w:rsid w:val="00AF6AFF"/>
    <w:rsid w:val="00AF6F56"/>
    <w:rsid w:val="00B00089"/>
    <w:rsid w:val="00B0021A"/>
    <w:rsid w:val="00B01AB0"/>
    <w:rsid w:val="00B01E81"/>
    <w:rsid w:val="00B01ED8"/>
    <w:rsid w:val="00B02678"/>
    <w:rsid w:val="00B0512C"/>
    <w:rsid w:val="00B060D8"/>
    <w:rsid w:val="00B0668E"/>
    <w:rsid w:val="00B06D4C"/>
    <w:rsid w:val="00B0727E"/>
    <w:rsid w:val="00B07601"/>
    <w:rsid w:val="00B0783C"/>
    <w:rsid w:val="00B1010B"/>
    <w:rsid w:val="00B11604"/>
    <w:rsid w:val="00B1371A"/>
    <w:rsid w:val="00B1450A"/>
    <w:rsid w:val="00B158B1"/>
    <w:rsid w:val="00B15EC2"/>
    <w:rsid w:val="00B16D3D"/>
    <w:rsid w:val="00B178BC"/>
    <w:rsid w:val="00B17C8C"/>
    <w:rsid w:val="00B17F8B"/>
    <w:rsid w:val="00B20385"/>
    <w:rsid w:val="00B207C5"/>
    <w:rsid w:val="00B207F8"/>
    <w:rsid w:val="00B249B9"/>
    <w:rsid w:val="00B252B8"/>
    <w:rsid w:val="00B25DF6"/>
    <w:rsid w:val="00B26926"/>
    <w:rsid w:val="00B30CE1"/>
    <w:rsid w:val="00B320DD"/>
    <w:rsid w:val="00B3217D"/>
    <w:rsid w:val="00B326D9"/>
    <w:rsid w:val="00B333F7"/>
    <w:rsid w:val="00B33790"/>
    <w:rsid w:val="00B33E05"/>
    <w:rsid w:val="00B34F15"/>
    <w:rsid w:val="00B35554"/>
    <w:rsid w:val="00B35FE7"/>
    <w:rsid w:val="00B36CE9"/>
    <w:rsid w:val="00B37016"/>
    <w:rsid w:val="00B37509"/>
    <w:rsid w:val="00B40317"/>
    <w:rsid w:val="00B4193D"/>
    <w:rsid w:val="00B42D88"/>
    <w:rsid w:val="00B431A1"/>
    <w:rsid w:val="00B437E4"/>
    <w:rsid w:val="00B4447D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6996"/>
    <w:rsid w:val="00B56AE2"/>
    <w:rsid w:val="00B57608"/>
    <w:rsid w:val="00B6029C"/>
    <w:rsid w:val="00B60A83"/>
    <w:rsid w:val="00B60CED"/>
    <w:rsid w:val="00B62370"/>
    <w:rsid w:val="00B63386"/>
    <w:rsid w:val="00B63DD7"/>
    <w:rsid w:val="00B64B9D"/>
    <w:rsid w:val="00B64C6C"/>
    <w:rsid w:val="00B64D9F"/>
    <w:rsid w:val="00B6566C"/>
    <w:rsid w:val="00B663C0"/>
    <w:rsid w:val="00B66801"/>
    <w:rsid w:val="00B66D91"/>
    <w:rsid w:val="00B6701D"/>
    <w:rsid w:val="00B67153"/>
    <w:rsid w:val="00B70519"/>
    <w:rsid w:val="00B70869"/>
    <w:rsid w:val="00B70B5E"/>
    <w:rsid w:val="00B70CC6"/>
    <w:rsid w:val="00B710FC"/>
    <w:rsid w:val="00B71A2A"/>
    <w:rsid w:val="00B7267D"/>
    <w:rsid w:val="00B72BE2"/>
    <w:rsid w:val="00B73A1E"/>
    <w:rsid w:val="00B7434C"/>
    <w:rsid w:val="00B74576"/>
    <w:rsid w:val="00B749B8"/>
    <w:rsid w:val="00B75977"/>
    <w:rsid w:val="00B75D11"/>
    <w:rsid w:val="00B76860"/>
    <w:rsid w:val="00B76CFE"/>
    <w:rsid w:val="00B774EE"/>
    <w:rsid w:val="00B778D3"/>
    <w:rsid w:val="00B81196"/>
    <w:rsid w:val="00B819CE"/>
    <w:rsid w:val="00B819EF"/>
    <w:rsid w:val="00B81A6A"/>
    <w:rsid w:val="00B81B6B"/>
    <w:rsid w:val="00B8319A"/>
    <w:rsid w:val="00B833C3"/>
    <w:rsid w:val="00B83CB4"/>
    <w:rsid w:val="00B83EF9"/>
    <w:rsid w:val="00B843D3"/>
    <w:rsid w:val="00B85254"/>
    <w:rsid w:val="00B8686B"/>
    <w:rsid w:val="00B86875"/>
    <w:rsid w:val="00B87CF2"/>
    <w:rsid w:val="00B87DF5"/>
    <w:rsid w:val="00B9012F"/>
    <w:rsid w:val="00B902E0"/>
    <w:rsid w:val="00B93276"/>
    <w:rsid w:val="00B943B2"/>
    <w:rsid w:val="00B946DA"/>
    <w:rsid w:val="00B947DB"/>
    <w:rsid w:val="00B964B6"/>
    <w:rsid w:val="00B96587"/>
    <w:rsid w:val="00B968A2"/>
    <w:rsid w:val="00B9692C"/>
    <w:rsid w:val="00B97432"/>
    <w:rsid w:val="00B97BFB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A52"/>
    <w:rsid w:val="00BA7049"/>
    <w:rsid w:val="00BA7373"/>
    <w:rsid w:val="00BA7850"/>
    <w:rsid w:val="00BB1EE1"/>
    <w:rsid w:val="00BB37D3"/>
    <w:rsid w:val="00BB3C34"/>
    <w:rsid w:val="00BB4328"/>
    <w:rsid w:val="00BB458B"/>
    <w:rsid w:val="00BB47CF"/>
    <w:rsid w:val="00BB5470"/>
    <w:rsid w:val="00BB554C"/>
    <w:rsid w:val="00BB6E35"/>
    <w:rsid w:val="00BB71FB"/>
    <w:rsid w:val="00BB77D5"/>
    <w:rsid w:val="00BB7B77"/>
    <w:rsid w:val="00BB7BEA"/>
    <w:rsid w:val="00BC04FD"/>
    <w:rsid w:val="00BC0704"/>
    <w:rsid w:val="00BC0E8D"/>
    <w:rsid w:val="00BC2116"/>
    <w:rsid w:val="00BC3254"/>
    <w:rsid w:val="00BC3C67"/>
    <w:rsid w:val="00BC5928"/>
    <w:rsid w:val="00BC5DF9"/>
    <w:rsid w:val="00BC67B7"/>
    <w:rsid w:val="00BC7E52"/>
    <w:rsid w:val="00BD000B"/>
    <w:rsid w:val="00BD01D6"/>
    <w:rsid w:val="00BD0CFC"/>
    <w:rsid w:val="00BD1882"/>
    <w:rsid w:val="00BD1D22"/>
    <w:rsid w:val="00BD28A4"/>
    <w:rsid w:val="00BD28FE"/>
    <w:rsid w:val="00BD2DC4"/>
    <w:rsid w:val="00BD3D83"/>
    <w:rsid w:val="00BD4804"/>
    <w:rsid w:val="00BD5D1C"/>
    <w:rsid w:val="00BD7A97"/>
    <w:rsid w:val="00BD7AD6"/>
    <w:rsid w:val="00BE0B5C"/>
    <w:rsid w:val="00BE0D4F"/>
    <w:rsid w:val="00BE0E15"/>
    <w:rsid w:val="00BE2D9D"/>
    <w:rsid w:val="00BE3604"/>
    <w:rsid w:val="00BE53EF"/>
    <w:rsid w:val="00BE58D7"/>
    <w:rsid w:val="00BE5A1F"/>
    <w:rsid w:val="00BF191A"/>
    <w:rsid w:val="00BF2401"/>
    <w:rsid w:val="00BF27DB"/>
    <w:rsid w:val="00BF2B6A"/>
    <w:rsid w:val="00BF33CA"/>
    <w:rsid w:val="00BF573F"/>
    <w:rsid w:val="00BF6CF4"/>
    <w:rsid w:val="00BF74C7"/>
    <w:rsid w:val="00C0151A"/>
    <w:rsid w:val="00C01B19"/>
    <w:rsid w:val="00C02795"/>
    <w:rsid w:val="00C02B1B"/>
    <w:rsid w:val="00C02D9C"/>
    <w:rsid w:val="00C02E70"/>
    <w:rsid w:val="00C03772"/>
    <w:rsid w:val="00C03B47"/>
    <w:rsid w:val="00C0452C"/>
    <w:rsid w:val="00C04966"/>
    <w:rsid w:val="00C0543F"/>
    <w:rsid w:val="00C05703"/>
    <w:rsid w:val="00C062DF"/>
    <w:rsid w:val="00C0698A"/>
    <w:rsid w:val="00C07F75"/>
    <w:rsid w:val="00C102B6"/>
    <w:rsid w:val="00C105CC"/>
    <w:rsid w:val="00C107F6"/>
    <w:rsid w:val="00C11240"/>
    <w:rsid w:val="00C11676"/>
    <w:rsid w:val="00C116D1"/>
    <w:rsid w:val="00C11AB5"/>
    <w:rsid w:val="00C12136"/>
    <w:rsid w:val="00C1317D"/>
    <w:rsid w:val="00C13FF7"/>
    <w:rsid w:val="00C1428F"/>
    <w:rsid w:val="00C148E5"/>
    <w:rsid w:val="00C14A19"/>
    <w:rsid w:val="00C14A70"/>
    <w:rsid w:val="00C153B8"/>
    <w:rsid w:val="00C15E2B"/>
    <w:rsid w:val="00C15F74"/>
    <w:rsid w:val="00C16657"/>
    <w:rsid w:val="00C16CC0"/>
    <w:rsid w:val="00C16E9B"/>
    <w:rsid w:val="00C16F45"/>
    <w:rsid w:val="00C16FEF"/>
    <w:rsid w:val="00C170F7"/>
    <w:rsid w:val="00C204AA"/>
    <w:rsid w:val="00C20FB0"/>
    <w:rsid w:val="00C21C3E"/>
    <w:rsid w:val="00C21D39"/>
    <w:rsid w:val="00C22C2D"/>
    <w:rsid w:val="00C231DF"/>
    <w:rsid w:val="00C2377B"/>
    <w:rsid w:val="00C239BA"/>
    <w:rsid w:val="00C241DE"/>
    <w:rsid w:val="00C2547C"/>
    <w:rsid w:val="00C2557C"/>
    <w:rsid w:val="00C2605A"/>
    <w:rsid w:val="00C26891"/>
    <w:rsid w:val="00C26E3D"/>
    <w:rsid w:val="00C272F6"/>
    <w:rsid w:val="00C279A7"/>
    <w:rsid w:val="00C30ED6"/>
    <w:rsid w:val="00C30F1E"/>
    <w:rsid w:val="00C31667"/>
    <w:rsid w:val="00C31B78"/>
    <w:rsid w:val="00C31EF1"/>
    <w:rsid w:val="00C321E5"/>
    <w:rsid w:val="00C3221D"/>
    <w:rsid w:val="00C3233B"/>
    <w:rsid w:val="00C329B7"/>
    <w:rsid w:val="00C33547"/>
    <w:rsid w:val="00C33751"/>
    <w:rsid w:val="00C33A3F"/>
    <w:rsid w:val="00C33CB5"/>
    <w:rsid w:val="00C34A22"/>
    <w:rsid w:val="00C34F17"/>
    <w:rsid w:val="00C354C8"/>
    <w:rsid w:val="00C36E2D"/>
    <w:rsid w:val="00C37AAA"/>
    <w:rsid w:val="00C403CC"/>
    <w:rsid w:val="00C40892"/>
    <w:rsid w:val="00C4157A"/>
    <w:rsid w:val="00C42F27"/>
    <w:rsid w:val="00C43582"/>
    <w:rsid w:val="00C43718"/>
    <w:rsid w:val="00C437CB"/>
    <w:rsid w:val="00C4442B"/>
    <w:rsid w:val="00C44539"/>
    <w:rsid w:val="00C455C0"/>
    <w:rsid w:val="00C45C9D"/>
    <w:rsid w:val="00C463E4"/>
    <w:rsid w:val="00C4701F"/>
    <w:rsid w:val="00C477AA"/>
    <w:rsid w:val="00C47A94"/>
    <w:rsid w:val="00C47F9D"/>
    <w:rsid w:val="00C51502"/>
    <w:rsid w:val="00C519FF"/>
    <w:rsid w:val="00C52BC5"/>
    <w:rsid w:val="00C54486"/>
    <w:rsid w:val="00C54960"/>
    <w:rsid w:val="00C554CB"/>
    <w:rsid w:val="00C55F3B"/>
    <w:rsid w:val="00C560D3"/>
    <w:rsid w:val="00C5624C"/>
    <w:rsid w:val="00C574BC"/>
    <w:rsid w:val="00C578AD"/>
    <w:rsid w:val="00C57A98"/>
    <w:rsid w:val="00C6048E"/>
    <w:rsid w:val="00C627AA"/>
    <w:rsid w:val="00C651E8"/>
    <w:rsid w:val="00C65276"/>
    <w:rsid w:val="00C67E72"/>
    <w:rsid w:val="00C707C0"/>
    <w:rsid w:val="00C70B86"/>
    <w:rsid w:val="00C735BB"/>
    <w:rsid w:val="00C75C21"/>
    <w:rsid w:val="00C75F35"/>
    <w:rsid w:val="00C76596"/>
    <w:rsid w:val="00C76BCA"/>
    <w:rsid w:val="00C7734E"/>
    <w:rsid w:val="00C77D71"/>
    <w:rsid w:val="00C80220"/>
    <w:rsid w:val="00C80370"/>
    <w:rsid w:val="00C80511"/>
    <w:rsid w:val="00C80EAD"/>
    <w:rsid w:val="00C821D0"/>
    <w:rsid w:val="00C82A6E"/>
    <w:rsid w:val="00C8324B"/>
    <w:rsid w:val="00C83858"/>
    <w:rsid w:val="00C84338"/>
    <w:rsid w:val="00C850D9"/>
    <w:rsid w:val="00C85ED8"/>
    <w:rsid w:val="00C86B5E"/>
    <w:rsid w:val="00C86DBF"/>
    <w:rsid w:val="00C9023D"/>
    <w:rsid w:val="00C90330"/>
    <w:rsid w:val="00C911B2"/>
    <w:rsid w:val="00C914C7"/>
    <w:rsid w:val="00C91877"/>
    <w:rsid w:val="00C9251C"/>
    <w:rsid w:val="00C926CE"/>
    <w:rsid w:val="00C9350D"/>
    <w:rsid w:val="00C94FC4"/>
    <w:rsid w:val="00C9609E"/>
    <w:rsid w:val="00C96221"/>
    <w:rsid w:val="00C9625C"/>
    <w:rsid w:val="00C96405"/>
    <w:rsid w:val="00C97965"/>
    <w:rsid w:val="00CA2A5B"/>
    <w:rsid w:val="00CA3FD1"/>
    <w:rsid w:val="00CA55F9"/>
    <w:rsid w:val="00CA59C0"/>
    <w:rsid w:val="00CA6E85"/>
    <w:rsid w:val="00CA7AE5"/>
    <w:rsid w:val="00CB0BEA"/>
    <w:rsid w:val="00CB106E"/>
    <w:rsid w:val="00CB19AA"/>
    <w:rsid w:val="00CB1F13"/>
    <w:rsid w:val="00CB2EAB"/>
    <w:rsid w:val="00CB2EF6"/>
    <w:rsid w:val="00CB3397"/>
    <w:rsid w:val="00CB4F51"/>
    <w:rsid w:val="00CB627B"/>
    <w:rsid w:val="00CB6AAF"/>
    <w:rsid w:val="00CB7110"/>
    <w:rsid w:val="00CB7F3B"/>
    <w:rsid w:val="00CC0889"/>
    <w:rsid w:val="00CC10F8"/>
    <w:rsid w:val="00CC156A"/>
    <w:rsid w:val="00CC159F"/>
    <w:rsid w:val="00CC1D78"/>
    <w:rsid w:val="00CC237D"/>
    <w:rsid w:val="00CC2E95"/>
    <w:rsid w:val="00CC39D6"/>
    <w:rsid w:val="00CC4EE9"/>
    <w:rsid w:val="00CC4F8F"/>
    <w:rsid w:val="00CC7664"/>
    <w:rsid w:val="00CC77FB"/>
    <w:rsid w:val="00CC7A48"/>
    <w:rsid w:val="00CC7E3D"/>
    <w:rsid w:val="00CD0A1C"/>
    <w:rsid w:val="00CD0AAB"/>
    <w:rsid w:val="00CD0F9D"/>
    <w:rsid w:val="00CD1163"/>
    <w:rsid w:val="00CD158A"/>
    <w:rsid w:val="00CD170F"/>
    <w:rsid w:val="00CD1B54"/>
    <w:rsid w:val="00CD2090"/>
    <w:rsid w:val="00CD2268"/>
    <w:rsid w:val="00CD2B1B"/>
    <w:rsid w:val="00CD31CB"/>
    <w:rsid w:val="00CD404F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1F50"/>
    <w:rsid w:val="00CE215E"/>
    <w:rsid w:val="00CE22C8"/>
    <w:rsid w:val="00CE262F"/>
    <w:rsid w:val="00CE3AA1"/>
    <w:rsid w:val="00CE46DF"/>
    <w:rsid w:val="00CE4C25"/>
    <w:rsid w:val="00CE59C7"/>
    <w:rsid w:val="00CE5BCF"/>
    <w:rsid w:val="00CF11C7"/>
    <w:rsid w:val="00CF1669"/>
    <w:rsid w:val="00CF1815"/>
    <w:rsid w:val="00CF18E4"/>
    <w:rsid w:val="00CF19E5"/>
    <w:rsid w:val="00CF2DDB"/>
    <w:rsid w:val="00CF3919"/>
    <w:rsid w:val="00CF4009"/>
    <w:rsid w:val="00CF4FD7"/>
    <w:rsid w:val="00CF5AB4"/>
    <w:rsid w:val="00CF5D5F"/>
    <w:rsid w:val="00CF68ED"/>
    <w:rsid w:val="00CF7D7E"/>
    <w:rsid w:val="00D01463"/>
    <w:rsid w:val="00D01750"/>
    <w:rsid w:val="00D021B7"/>
    <w:rsid w:val="00D02591"/>
    <w:rsid w:val="00D025CD"/>
    <w:rsid w:val="00D0336F"/>
    <w:rsid w:val="00D0350B"/>
    <w:rsid w:val="00D0368F"/>
    <w:rsid w:val="00D03BFF"/>
    <w:rsid w:val="00D0433B"/>
    <w:rsid w:val="00D062C9"/>
    <w:rsid w:val="00D06D47"/>
    <w:rsid w:val="00D074F8"/>
    <w:rsid w:val="00D10041"/>
    <w:rsid w:val="00D11B83"/>
    <w:rsid w:val="00D12AB0"/>
    <w:rsid w:val="00D13517"/>
    <w:rsid w:val="00D13A16"/>
    <w:rsid w:val="00D14123"/>
    <w:rsid w:val="00D149DF"/>
    <w:rsid w:val="00D14A80"/>
    <w:rsid w:val="00D1546B"/>
    <w:rsid w:val="00D15D52"/>
    <w:rsid w:val="00D168FF"/>
    <w:rsid w:val="00D210E9"/>
    <w:rsid w:val="00D22649"/>
    <w:rsid w:val="00D22B71"/>
    <w:rsid w:val="00D2350B"/>
    <w:rsid w:val="00D2373E"/>
    <w:rsid w:val="00D260D9"/>
    <w:rsid w:val="00D274D1"/>
    <w:rsid w:val="00D27597"/>
    <w:rsid w:val="00D30480"/>
    <w:rsid w:val="00D3092D"/>
    <w:rsid w:val="00D309F3"/>
    <w:rsid w:val="00D320DF"/>
    <w:rsid w:val="00D32D98"/>
    <w:rsid w:val="00D32EC5"/>
    <w:rsid w:val="00D33831"/>
    <w:rsid w:val="00D33B89"/>
    <w:rsid w:val="00D340E7"/>
    <w:rsid w:val="00D3413B"/>
    <w:rsid w:val="00D34997"/>
    <w:rsid w:val="00D34D74"/>
    <w:rsid w:val="00D34DDD"/>
    <w:rsid w:val="00D34DDF"/>
    <w:rsid w:val="00D36328"/>
    <w:rsid w:val="00D371E8"/>
    <w:rsid w:val="00D42039"/>
    <w:rsid w:val="00D4224B"/>
    <w:rsid w:val="00D42905"/>
    <w:rsid w:val="00D42AC5"/>
    <w:rsid w:val="00D43F9C"/>
    <w:rsid w:val="00D460BA"/>
    <w:rsid w:val="00D4714E"/>
    <w:rsid w:val="00D47A1E"/>
    <w:rsid w:val="00D47AB3"/>
    <w:rsid w:val="00D5068B"/>
    <w:rsid w:val="00D50BC4"/>
    <w:rsid w:val="00D512C9"/>
    <w:rsid w:val="00D51F95"/>
    <w:rsid w:val="00D5264B"/>
    <w:rsid w:val="00D526E6"/>
    <w:rsid w:val="00D52F58"/>
    <w:rsid w:val="00D53838"/>
    <w:rsid w:val="00D53C7B"/>
    <w:rsid w:val="00D54E11"/>
    <w:rsid w:val="00D54F19"/>
    <w:rsid w:val="00D55C2B"/>
    <w:rsid w:val="00D56034"/>
    <w:rsid w:val="00D562BA"/>
    <w:rsid w:val="00D56AD9"/>
    <w:rsid w:val="00D57D11"/>
    <w:rsid w:val="00D60A3D"/>
    <w:rsid w:val="00D61780"/>
    <w:rsid w:val="00D6208D"/>
    <w:rsid w:val="00D62CC7"/>
    <w:rsid w:val="00D635AA"/>
    <w:rsid w:val="00D635DF"/>
    <w:rsid w:val="00D63818"/>
    <w:rsid w:val="00D63BAD"/>
    <w:rsid w:val="00D64116"/>
    <w:rsid w:val="00D642C0"/>
    <w:rsid w:val="00D64C36"/>
    <w:rsid w:val="00D65461"/>
    <w:rsid w:val="00D657E4"/>
    <w:rsid w:val="00D65B0B"/>
    <w:rsid w:val="00D65B18"/>
    <w:rsid w:val="00D65B64"/>
    <w:rsid w:val="00D71027"/>
    <w:rsid w:val="00D7110C"/>
    <w:rsid w:val="00D717EE"/>
    <w:rsid w:val="00D72A9A"/>
    <w:rsid w:val="00D73035"/>
    <w:rsid w:val="00D73406"/>
    <w:rsid w:val="00D7628F"/>
    <w:rsid w:val="00D76948"/>
    <w:rsid w:val="00D76C04"/>
    <w:rsid w:val="00D76EE3"/>
    <w:rsid w:val="00D77B44"/>
    <w:rsid w:val="00D77B67"/>
    <w:rsid w:val="00D77C64"/>
    <w:rsid w:val="00D8055A"/>
    <w:rsid w:val="00D80A2A"/>
    <w:rsid w:val="00D811EB"/>
    <w:rsid w:val="00D834E4"/>
    <w:rsid w:val="00D878F9"/>
    <w:rsid w:val="00D87A0E"/>
    <w:rsid w:val="00D9071B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E87"/>
    <w:rsid w:val="00D9776C"/>
    <w:rsid w:val="00DA0045"/>
    <w:rsid w:val="00DA0C04"/>
    <w:rsid w:val="00DA0C5A"/>
    <w:rsid w:val="00DA0C7E"/>
    <w:rsid w:val="00DA2010"/>
    <w:rsid w:val="00DA20A8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2901"/>
    <w:rsid w:val="00DB30BE"/>
    <w:rsid w:val="00DB31BE"/>
    <w:rsid w:val="00DB4284"/>
    <w:rsid w:val="00DB74D2"/>
    <w:rsid w:val="00DB7832"/>
    <w:rsid w:val="00DC030D"/>
    <w:rsid w:val="00DC0AAA"/>
    <w:rsid w:val="00DC0D07"/>
    <w:rsid w:val="00DC0E02"/>
    <w:rsid w:val="00DC229B"/>
    <w:rsid w:val="00DC36D9"/>
    <w:rsid w:val="00DC4062"/>
    <w:rsid w:val="00DC45E1"/>
    <w:rsid w:val="00DC5F8D"/>
    <w:rsid w:val="00DC64AB"/>
    <w:rsid w:val="00DC64B9"/>
    <w:rsid w:val="00DC660C"/>
    <w:rsid w:val="00DC670C"/>
    <w:rsid w:val="00DC7209"/>
    <w:rsid w:val="00DC7A87"/>
    <w:rsid w:val="00DC7B8E"/>
    <w:rsid w:val="00DD0746"/>
    <w:rsid w:val="00DD11A6"/>
    <w:rsid w:val="00DD2225"/>
    <w:rsid w:val="00DD2E70"/>
    <w:rsid w:val="00DD2F40"/>
    <w:rsid w:val="00DD358A"/>
    <w:rsid w:val="00DD36C3"/>
    <w:rsid w:val="00DD3B3C"/>
    <w:rsid w:val="00DD3C97"/>
    <w:rsid w:val="00DD40BA"/>
    <w:rsid w:val="00DD4B3C"/>
    <w:rsid w:val="00DD51FE"/>
    <w:rsid w:val="00DD6BB8"/>
    <w:rsid w:val="00DD6D03"/>
    <w:rsid w:val="00DD718B"/>
    <w:rsid w:val="00DD7FDC"/>
    <w:rsid w:val="00DE0A90"/>
    <w:rsid w:val="00DE0B79"/>
    <w:rsid w:val="00DE11B0"/>
    <w:rsid w:val="00DE18B9"/>
    <w:rsid w:val="00DE1B1E"/>
    <w:rsid w:val="00DE1B99"/>
    <w:rsid w:val="00DE27FF"/>
    <w:rsid w:val="00DE2822"/>
    <w:rsid w:val="00DE390A"/>
    <w:rsid w:val="00DE4874"/>
    <w:rsid w:val="00DE497E"/>
    <w:rsid w:val="00DE4D72"/>
    <w:rsid w:val="00DE4DBA"/>
    <w:rsid w:val="00DE596F"/>
    <w:rsid w:val="00DE63EB"/>
    <w:rsid w:val="00DF6AE7"/>
    <w:rsid w:val="00DF73FD"/>
    <w:rsid w:val="00DF7B2C"/>
    <w:rsid w:val="00E0007E"/>
    <w:rsid w:val="00E00124"/>
    <w:rsid w:val="00E00B34"/>
    <w:rsid w:val="00E016E0"/>
    <w:rsid w:val="00E01A3F"/>
    <w:rsid w:val="00E03045"/>
    <w:rsid w:val="00E03A9D"/>
    <w:rsid w:val="00E03B1C"/>
    <w:rsid w:val="00E03E08"/>
    <w:rsid w:val="00E03F86"/>
    <w:rsid w:val="00E0402A"/>
    <w:rsid w:val="00E04E9C"/>
    <w:rsid w:val="00E056B0"/>
    <w:rsid w:val="00E056E0"/>
    <w:rsid w:val="00E05798"/>
    <w:rsid w:val="00E05C3A"/>
    <w:rsid w:val="00E061F1"/>
    <w:rsid w:val="00E07441"/>
    <w:rsid w:val="00E07601"/>
    <w:rsid w:val="00E101C8"/>
    <w:rsid w:val="00E10492"/>
    <w:rsid w:val="00E10BCC"/>
    <w:rsid w:val="00E10FF4"/>
    <w:rsid w:val="00E11DE9"/>
    <w:rsid w:val="00E11ED5"/>
    <w:rsid w:val="00E12181"/>
    <w:rsid w:val="00E12683"/>
    <w:rsid w:val="00E128FB"/>
    <w:rsid w:val="00E13294"/>
    <w:rsid w:val="00E134FA"/>
    <w:rsid w:val="00E144A1"/>
    <w:rsid w:val="00E1537E"/>
    <w:rsid w:val="00E16394"/>
    <w:rsid w:val="00E16EA4"/>
    <w:rsid w:val="00E16F76"/>
    <w:rsid w:val="00E17A3C"/>
    <w:rsid w:val="00E20CDB"/>
    <w:rsid w:val="00E21574"/>
    <w:rsid w:val="00E21E7A"/>
    <w:rsid w:val="00E21F45"/>
    <w:rsid w:val="00E22049"/>
    <w:rsid w:val="00E227FE"/>
    <w:rsid w:val="00E22E39"/>
    <w:rsid w:val="00E2337B"/>
    <w:rsid w:val="00E24D3C"/>
    <w:rsid w:val="00E25E1E"/>
    <w:rsid w:val="00E25EA0"/>
    <w:rsid w:val="00E27215"/>
    <w:rsid w:val="00E27220"/>
    <w:rsid w:val="00E27EF1"/>
    <w:rsid w:val="00E30F58"/>
    <w:rsid w:val="00E3147C"/>
    <w:rsid w:val="00E31B71"/>
    <w:rsid w:val="00E31F87"/>
    <w:rsid w:val="00E32962"/>
    <w:rsid w:val="00E33552"/>
    <w:rsid w:val="00E339CB"/>
    <w:rsid w:val="00E33B68"/>
    <w:rsid w:val="00E33E02"/>
    <w:rsid w:val="00E34295"/>
    <w:rsid w:val="00E35AF7"/>
    <w:rsid w:val="00E3637E"/>
    <w:rsid w:val="00E370CF"/>
    <w:rsid w:val="00E40301"/>
    <w:rsid w:val="00E406F3"/>
    <w:rsid w:val="00E40719"/>
    <w:rsid w:val="00E4091A"/>
    <w:rsid w:val="00E41336"/>
    <w:rsid w:val="00E415C8"/>
    <w:rsid w:val="00E41F25"/>
    <w:rsid w:val="00E42511"/>
    <w:rsid w:val="00E42DFC"/>
    <w:rsid w:val="00E44059"/>
    <w:rsid w:val="00E45DF8"/>
    <w:rsid w:val="00E45E7F"/>
    <w:rsid w:val="00E46B16"/>
    <w:rsid w:val="00E46C9C"/>
    <w:rsid w:val="00E471D7"/>
    <w:rsid w:val="00E47BAC"/>
    <w:rsid w:val="00E50403"/>
    <w:rsid w:val="00E50A5B"/>
    <w:rsid w:val="00E514B6"/>
    <w:rsid w:val="00E51C14"/>
    <w:rsid w:val="00E51D3C"/>
    <w:rsid w:val="00E51E26"/>
    <w:rsid w:val="00E526F4"/>
    <w:rsid w:val="00E52A6A"/>
    <w:rsid w:val="00E53911"/>
    <w:rsid w:val="00E5657D"/>
    <w:rsid w:val="00E570E9"/>
    <w:rsid w:val="00E57AE9"/>
    <w:rsid w:val="00E57CDC"/>
    <w:rsid w:val="00E604D2"/>
    <w:rsid w:val="00E616D4"/>
    <w:rsid w:val="00E61B67"/>
    <w:rsid w:val="00E6294C"/>
    <w:rsid w:val="00E63185"/>
    <w:rsid w:val="00E63430"/>
    <w:rsid w:val="00E63A13"/>
    <w:rsid w:val="00E63D00"/>
    <w:rsid w:val="00E640CE"/>
    <w:rsid w:val="00E6461E"/>
    <w:rsid w:val="00E64E16"/>
    <w:rsid w:val="00E65571"/>
    <w:rsid w:val="00E65C79"/>
    <w:rsid w:val="00E66084"/>
    <w:rsid w:val="00E6698F"/>
    <w:rsid w:val="00E66FD3"/>
    <w:rsid w:val="00E67276"/>
    <w:rsid w:val="00E673EF"/>
    <w:rsid w:val="00E70263"/>
    <w:rsid w:val="00E7413B"/>
    <w:rsid w:val="00E74A9C"/>
    <w:rsid w:val="00E74BD8"/>
    <w:rsid w:val="00E74DDE"/>
    <w:rsid w:val="00E751F4"/>
    <w:rsid w:val="00E75E6D"/>
    <w:rsid w:val="00E76C9D"/>
    <w:rsid w:val="00E77C3D"/>
    <w:rsid w:val="00E802CB"/>
    <w:rsid w:val="00E8035C"/>
    <w:rsid w:val="00E807B2"/>
    <w:rsid w:val="00E80F2D"/>
    <w:rsid w:val="00E81390"/>
    <w:rsid w:val="00E81696"/>
    <w:rsid w:val="00E82870"/>
    <w:rsid w:val="00E82B0C"/>
    <w:rsid w:val="00E82F1C"/>
    <w:rsid w:val="00E833B0"/>
    <w:rsid w:val="00E84FA7"/>
    <w:rsid w:val="00E85399"/>
    <w:rsid w:val="00E8583C"/>
    <w:rsid w:val="00E86D86"/>
    <w:rsid w:val="00E86F89"/>
    <w:rsid w:val="00E86FBE"/>
    <w:rsid w:val="00E87421"/>
    <w:rsid w:val="00E9045C"/>
    <w:rsid w:val="00E90BC8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902"/>
    <w:rsid w:val="00E96DA7"/>
    <w:rsid w:val="00E97F06"/>
    <w:rsid w:val="00EA007D"/>
    <w:rsid w:val="00EA0610"/>
    <w:rsid w:val="00EA089A"/>
    <w:rsid w:val="00EA1846"/>
    <w:rsid w:val="00EA434C"/>
    <w:rsid w:val="00EA4756"/>
    <w:rsid w:val="00EA4AF3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48B4"/>
    <w:rsid w:val="00EB5058"/>
    <w:rsid w:val="00EB5D6F"/>
    <w:rsid w:val="00EB5E99"/>
    <w:rsid w:val="00EB61A0"/>
    <w:rsid w:val="00EB6AE5"/>
    <w:rsid w:val="00EB76EF"/>
    <w:rsid w:val="00EB7B01"/>
    <w:rsid w:val="00EB7B85"/>
    <w:rsid w:val="00EC010B"/>
    <w:rsid w:val="00EC0561"/>
    <w:rsid w:val="00EC2832"/>
    <w:rsid w:val="00EC2BF1"/>
    <w:rsid w:val="00EC2D39"/>
    <w:rsid w:val="00EC460C"/>
    <w:rsid w:val="00EC463D"/>
    <w:rsid w:val="00EC4F68"/>
    <w:rsid w:val="00EC5422"/>
    <w:rsid w:val="00EC61F9"/>
    <w:rsid w:val="00EC6450"/>
    <w:rsid w:val="00EC6B28"/>
    <w:rsid w:val="00EC7755"/>
    <w:rsid w:val="00EC7BEB"/>
    <w:rsid w:val="00EC7BEE"/>
    <w:rsid w:val="00EC7C2A"/>
    <w:rsid w:val="00ED00B5"/>
    <w:rsid w:val="00ED050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4B"/>
    <w:rsid w:val="00EE36A5"/>
    <w:rsid w:val="00EE6A4A"/>
    <w:rsid w:val="00EE7B45"/>
    <w:rsid w:val="00EF0790"/>
    <w:rsid w:val="00EF26B1"/>
    <w:rsid w:val="00EF28C8"/>
    <w:rsid w:val="00EF2C46"/>
    <w:rsid w:val="00EF2DEF"/>
    <w:rsid w:val="00EF311E"/>
    <w:rsid w:val="00EF3B89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36CE"/>
    <w:rsid w:val="00F04B74"/>
    <w:rsid w:val="00F05D69"/>
    <w:rsid w:val="00F06962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16E8C"/>
    <w:rsid w:val="00F20059"/>
    <w:rsid w:val="00F205C2"/>
    <w:rsid w:val="00F2107A"/>
    <w:rsid w:val="00F21288"/>
    <w:rsid w:val="00F222B2"/>
    <w:rsid w:val="00F228CD"/>
    <w:rsid w:val="00F235F0"/>
    <w:rsid w:val="00F23F27"/>
    <w:rsid w:val="00F25ACC"/>
    <w:rsid w:val="00F30555"/>
    <w:rsid w:val="00F31A3D"/>
    <w:rsid w:val="00F32AD8"/>
    <w:rsid w:val="00F32C33"/>
    <w:rsid w:val="00F3323A"/>
    <w:rsid w:val="00F350D3"/>
    <w:rsid w:val="00F3556F"/>
    <w:rsid w:val="00F361E2"/>
    <w:rsid w:val="00F3659D"/>
    <w:rsid w:val="00F36B9B"/>
    <w:rsid w:val="00F376A3"/>
    <w:rsid w:val="00F40AD5"/>
    <w:rsid w:val="00F416C5"/>
    <w:rsid w:val="00F41788"/>
    <w:rsid w:val="00F425CC"/>
    <w:rsid w:val="00F42AFE"/>
    <w:rsid w:val="00F437BA"/>
    <w:rsid w:val="00F43C72"/>
    <w:rsid w:val="00F43E10"/>
    <w:rsid w:val="00F4418C"/>
    <w:rsid w:val="00F44DBC"/>
    <w:rsid w:val="00F454CF"/>
    <w:rsid w:val="00F461B1"/>
    <w:rsid w:val="00F50516"/>
    <w:rsid w:val="00F5184C"/>
    <w:rsid w:val="00F51F00"/>
    <w:rsid w:val="00F52AF8"/>
    <w:rsid w:val="00F534F4"/>
    <w:rsid w:val="00F53964"/>
    <w:rsid w:val="00F53ACB"/>
    <w:rsid w:val="00F53CCB"/>
    <w:rsid w:val="00F54754"/>
    <w:rsid w:val="00F54882"/>
    <w:rsid w:val="00F54A67"/>
    <w:rsid w:val="00F55F54"/>
    <w:rsid w:val="00F561D9"/>
    <w:rsid w:val="00F570F0"/>
    <w:rsid w:val="00F5719A"/>
    <w:rsid w:val="00F5729D"/>
    <w:rsid w:val="00F57D42"/>
    <w:rsid w:val="00F60523"/>
    <w:rsid w:val="00F60853"/>
    <w:rsid w:val="00F60FBA"/>
    <w:rsid w:val="00F61187"/>
    <w:rsid w:val="00F61BC7"/>
    <w:rsid w:val="00F62E86"/>
    <w:rsid w:val="00F6378B"/>
    <w:rsid w:val="00F63B3B"/>
    <w:rsid w:val="00F643FF"/>
    <w:rsid w:val="00F64701"/>
    <w:rsid w:val="00F651F4"/>
    <w:rsid w:val="00F66641"/>
    <w:rsid w:val="00F66925"/>
    <w:rsid w:val="00F66CD3"/>
    <w:rsid w:val="00F7021B"/>
    <w:rsid w:val="00F70282"/>
    <w:rsid w:val="00F706E9"/>
    <w:rsid w:val="00F70BB2"/>
    <w:rsid w:val="00F70D8A"/>
    <w:rsid w:val="00F71572"/>
    <w:rsid w:val="00F7229B"/>
    <w:rsid w:val="00F73C9A"/>
    <w:rsid w:val="00F74AE3"/>
    <w:rsid w:val="00F75574"/>
    <w:rsid w:val="00F764B8"/>
    <w:rsid w:val="00F7664C"/>
    <w:rsid w:val="00F76FF6"/>
    <w:rsid w:val="00F77BF7"/>
    <w:rsid w:val="00F77C94"/>
    <w:rsid w:val="00F80A30"/>
    <w:rsid w:val="00F80D9E"/>
    <w:rsid w:val="00F80F38"/>
    <w:rsid w:val="00F81899"/>
    <w:rsid w:val="00F82F80"/>
    <w:rsid w:val="00F83481"/>
    <w:rsid w:val="00F836AB"/>
    <w:rsid w:val="00F86650"/>
    <w:rsid w:val="00F8681B"/>
    <w:rsid w:val="00F87D3D"/>
    <w:rsid w:val="00F904E6"/>
    <w:rsid w:val="00F91064"/>
    <w:rsid w:val="00F914BC"/>
    <w:rsid w:val="00F918C1"/>
    <w:rsid w:val="00F9420E"/>
    <w:rsid w:val="00F95C6D"/>
    <w:rsid w:val="00F9633B"/>
    <w:rsid w:val="00F96722"/>
    <w:rsid w:val="00F96872"/>
    <w:rsid w:val="00F96AF0"/>
    <w:rsid w:val="00F972F8"/>
    <w:rsid w:val="00F97605"/>
    <w:rsid w:val="00FA0425"/>
    <w:rsid w:val="00FA2A01"/>
    <w:rsid w:val="00FA2DC6"/>
    <w:rsid w:val="00FA3226"/>
    <w:rsid w:val="00FA3339"/>
    <w:rsid w:val="00FA4478"/>
    <w:rsid w:val="00FA4A26"/>
    <w:rsid w:val="00FA4F74"/>
    <w:rsid w:val="00FA542A"/>
    <w:rsid w:val="00FA5EA7"/>
    <w:rsid w:val="00FA6B79"/>
    <w:rsid w:val="00FB015C"/>
    <w:rsid w:val="00FB0DF8"/>
    <w:rsid w:val="00FB16D6"/>
    <w:rsid w:val="00FB1D8B"/>
    <w:rsid w:val="00FB2C9B"/>
    <w:rsid w:val="00FB3CC3"/>
    <w:rsid w:val="00FB4E05"/>
    <w:rsid w:val="00FB5488"/>
    <w:rsid w:val="00FB54C9"/>
    <w:rsid w:val="00FB58DC"/>
    <w:rsid w:val="00FB5F90"/>
    <w:rsid w:val="00FB7229"/>
    <w:rsid w:val="00FB7959"/>
    <w:rsid w:val="00FB7D6E"/>
    <w:rsid w:val="00FC1EF2"/>
    <w:rsid w:val="00FC334E"/>
    <w:rsid w:val="00FC3B24"/>
    <w:rsid w:val="00FC4E53"/>
    <w:rsid w:val="00FC52EA"/>
    <w:rsid w:val="00FC570F"/>
    <w:rsid w:val="00FC5932"/>
    <w:rsid w:val="00FC5B2B"/>
    <w:rsid w:val="00FC6E5C"/>
    <w:rsid w:val="00FC7E1A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E01E5"/>
    <w:rsid w:val="00FE054B"/>
    <w:rsid w:val="00FE05F1"/>
    <w:rsid w:val="00FE1D4A"/>
    <w:rsid w:val="00FE230D"/>
    <w:rsid w:val="00FE302B"/>
    <w:rsid w:val="00FE39B5"/>
    <w:rsid w:val="00FE4A9A"/>
    <w:rsid w:val="00FE5E00"/>
    <w:rsid w:val="00FE5F9C"/>
    <w:rsid w:val="00FE68C1"/>
    <w:rsid w:val="00FE6CDF"/>
    <w:rsid w:val="00FE6FB7"/>
    <w:rsid w:val="00FE71CB"/>
    <w:rsid w:val="00FE763C"/>
    <w:rsid w:val="00FF0552"/>
    <w:rsid w:val="00FF0963"/>
    <w:rsid w:val="00FF0D20"/>
    <w:rsid w:val="00FF0D69"/>
    <w:rsid w:val="00FF2E28"/>
    <w:rsid w:val="00FF31CB"/>
    <w:rsid w:val="00FF3728"/>
    <w:rsid w:val="00FF3AB7"/>
    <w:rsid w:val="00FF4714"/>
    <w:rsid w:val="00FF48A3"/>
    <w:rsid w:val="00FF4CC0"/>
    <w:rsid w:val="00FF5247"/>
    <w:rsid w:val="00FF5F32"/>
    <w:rsid w:val="00FF6D04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355E3"/>
  <w15:docId w15:val="{8AEAB4D5-E59C-45BB-B868-170445D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  <w:style w:type="paragraph" w:customStyle="1" w:styleId="dou-paragraph">
    <w:name w:val="dou-paragraph"/>
    <w:basedOn w:val="Normal"/>
    <w:rsid w:val="006814F1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Hyperlink">
    <w:name w:val="Hyperlink"/>
    <w:basedOn w:val="Fontepargpadro"/>
    <w:uiPriority w:val="99"/>
    <w:unhideWhenUsed/>
    <w:rsid w:val="006814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6EE3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Forte">
    <w:name w:val="Strong"/>
    <w:basedOn w:val="Fontepargpadro"/>
    <w:uiPriority w:val="22"/>
    <w:qFormat/>
    <w:rsid w:val="00D76EE3"/>
    <w:rPr>
      <w:b/>
      <w:bCs/>
    </w:rPr>
  </w:style>
  <w:style w:type="paragraph" w:customStyle="1" w:styleId="newtextojustificado">
    <w:name w:val="new_texto_justificado"/>
    <w:basedOn w:val="Normal"/>
    <w:rsid w:val="00BD0CFC"/>
    <w:pPr>
      <w:spacing w:before="100" w:beforeAutospacing="1" w:after="100" w:afterAutospacing="1"/>
    </w:pPr>
    <w:rPr>
      <w:b w:val="0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e@sefin.r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e@sefin.ro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3A75-F5E5-421B-956B-E54C7824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440</Words>
  <Characters>1317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Alessandra Paula de Oliveira</cp:lastModifiedBy>
  <cp:revision>63</cp:revision>
  <cp:lastPrinted>2020-01-16T16:41:00Z</cp:lastPrinted>
  <dcterms:created xsi:type="dcterms:W3CDTF">2020-06-17T16:51:00Z</dcterms:created>
  <dcterms:modified xsi:type="dcterms:W3CDTF">2020-06-23T13:00:00Z</dcterms:modified>
</cp:coreProperties>
</file>